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Default="00FF2EB7" w:rsidP="00FF2EB7">
      <w:pPr>
        <w:jc w:val="center"/>
        <w:rPr>
          <w:b/>
          <w:sz w:val="26"/>
          <w:szCs w:val="26"/>
        </w:rPr>
      </w:pPr>
    </w:p>
    <w:p w14:paraId="5B5E58A8" w14:textId="686080AC" w:rsidR="00FF2EB7" w:rsidRDefault="00FF2EB7" w:rsidP="00FF2EB7">
      <w:pPr>
        <w:spacing w:before="4000"/>
        <w:jc w:val="center"/>
        <w:rPr>
          <w:b/>
          <w:sz w:val="26"/>
          <w:szCs w:val="26"/>
        </w:rPr>
      </w:pPr>
      <w:r>
        <w:rPr>
          <w:b/>
          <w:sz w:val="26"/>
        </w:rPr>
        <w:t xml:space="preserve">MODELO DE FORMULARIO DE SOLICITUD DE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rPr>
        <w:t>«SUBVENCIONES PARA UNA ACCIÓN»</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Pr>
          <w:b/>
          <w:i/>
        </w:rPr>
        <w:t>(Un único beneficiario)</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rPr>
            </w:pPr>
            <w:r>
              <w:br w:type="page"/>
            </w:r>
            <w:r>
              <w:rPr>
                <w:b/>
              </w:rPr>
              <w:t>PROGRAMA</w:t>
            </w:r>
          </w:p>
        </w:tc>
      </w:tr>
      <w:tr w:rsidR="003923EF" w:rsidRPr="003046F6" w14:paraId="799E97B2" w14:textId="77777777" w:rsidTr="00662014">
        <w:tc>
          <w:tcPr>
            <w:tcW w:w="9072" w:type="dxa"/>
            <w:shd w:val="clear" w:color="auto" w:fill="auto"/>
            <w:tcMar>
              <w:top w:w="113" w:type="dxa"/>
              <w:bottom w:w="113" w:type="dxa"/>
            </w:tcMar>
          </w:tcPr>
          <w:p w14:paraId="799E97B1" w14:textId="040B64A1" w:rsidR="003923EF" w:rsidRPr="001023AF" w:rsidRDefault="00D976C0" w:rsidP="00F91744">
            <w:pPr>
              <w:jc w:val="center"/>
              <w:rPr>
                <w:b/>
                <w:sz w:val="26"/>
                <w:szCs w:val="26"/>
              </w:rPr>
            </w:pPr>
            <w:r>
              <w:rPr>
                <w:b/>
              </w:rPr>
              <w:t>Empoderar a la juventud en las regiones ultraperiféricas de la UE. YOUTH 4 OUTERMOST REGIONS (#YOUTH4ORS)</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Pr>
                <w:b/>
              </w:rPr>
              <w:t xml:space="preserve">NÚMERO DE REFERENCIA DE LA CONVOCATORIA DE PROPUESTAS </w:t>
            </w:r>
          </w:p>
        </w:tc>
      </w:tr>
      <w:tr w:rsidR="00E37DB6" w14:paraId="799E97B6" w14:textId="77777777" w:rsidTr="00662014">
        <w:tc>
          <w:tcPr>
            <w:tcW w:w="9072" w:type="dxa"/>
            <w:shd w:val="clear" w:color="auto" w:fill="auto"/>
            <w:tcMar>
              <w:top w:w="113" w:type="dxa"/>
              <w:bottom w:w="113" w:type="dxa"/>
            </w:tcMar>
          </w:tcPr>
          <w:p w14:paraId="799E97B5" w14:textId="44CDE012" w:rsidR="00E37DB6" w:rsidRDefault="00441E09" w:rsidP="00D4665F">
            <w:r>
              <w:rPr>
                <w:b/>
              </w:rPr>
              <w:t>2022CE160AT291</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RESUMEN DE LA SOLICITUD</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Título:</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dad del solicitante:</w:t>
            </w:r>
          </w:p>
        </w:tc>
      </w:tr>
      <w:tr w:rsidR="00E37DB6" w:rsidRPr="00F11C0A" w14:paraId="799E97BF" w14:textId="77777777" w:rsidTr="00662014">
        <w:tc>
          <w:tcPr>
            <w:tcW w:w="9072" w:type="dxa"/>
            <w:shd w:val="clear" w:color="auto" w:fill="auto"/>
            <w:tcMar>
              <w:top w:w="113" w:type="dxa"/>
              <w:bottom w:w="113" w:type="dxa"/>
            </w:tcMar>
          </w:tcPr>
          <w:p w14:paraId="799E97BD" w14:textId="4DF10730" w:rsidR="007673C2" w:rsidRPr="006A0DB6" w:rsidRDefault="00E37DB6" w:rsidP="00DA4C4C">
            <w:pPr>
              <w:pStyle w:val="FootnoteText"/>
              <w:ind w:left="180" w:hanging="180"/>
              <w:jc w:val="both"/>
              <w:rPr>
                <w:sz w:val="24"/>
                <w:szCs w:val="24"/>
              </w:rPr>
            </w:pPr>
            <w:r>
              <w:rPr>
                <w:sz w:val="24"/>
              </w:rPr>
              <w:t xml:space="preserve">Resumen de la acción: </w:t>
            </w:r>
          </w:p>
          <w:p w14:paraId="3B1753C2" w14:textId="77777777" w:rsidR="00F13859" w:rsidRDefault="00DA4C4C" w:rsidP="007673C2">
            <w:pPr>
              <w:pStyle w:val="FootnoteText"/>
              <w:ind w:left="180" w:hanging="180"/>
              <w:jc w:val="both"/>
              <w:rPr>
                <w:i/>
              </w:rPr>
            </w:pPr>
            <w:r>
              <w:rPr>
                <w:i/>
              </w:rPr>
              <w:t xml:space="preserve"> [Resuma aquí </w:t>
            </w:r>
            <w:r>
              <w:rPr>
                <w:b/>
                <w:i/>
              </w:rPr>
              <w:t>brevemente</w:t>
            </w:r>
            <w:r>
              <w:rPr>
                <w:i/>
              </w:rPr>
              <w:t xml:space="preserve"> en qué consiste el proyecto y qué resultados se prevén.]</w:t>
            </w:r>
          </w:p>
          <w:p w14:paraId="1A776906" w14:textId="77777777" w:rsidR="00F13859" w:rsidRDefault="00F13859" w:rsidP="007673C2">
            <w:pPr>
              <w:pStyle w:val="FootnoteText"/>
              <w:ind w:left="180" w:hanging="180"/>
              <w:jc w:val="both"/>
              <w:rPr>
                <w:i/>
              </w:rPr>
            </w:pPr>
          </w:p>
          <w:p w14:paraId="799E97BE" w14:textId="06E1AB5B" w:rsidR="00E37DB6" w:rsidRPr="00F65418" w:rsidRDefault="00DA4C4C" w:rsidP="007673C2">
            <w:pPr>
              <w:pStyle w:val="FootnoteText"/>
              <w:ind w:left="180" w:hanging="180"/>
              <w:jc w:val="both"/>
            </w:pPr>
            <w:r>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ración (en mese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Importe solicitado (en EUR):</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rPr>
      </w:pPr>
      <w:r>
        <w:t xml:space="preserve">Antes de rellenar el presente formulario, lea atentamente la convocatoria de propuestas correspondiente y los documentos de referencia de este programa de subvenciones, disponibles en nuestro sitio web: </w:t>
      </w:r>
      <w:r>
        <w:rPr>
          <w:color w:val="0000FF"/>
          <w:u w:val="single"/>
        </w:rPr>
        <w:t>https://ec.europa.eu/regional_policy/es/newsroom/funding-opportunities/calls-for-proposal/</w:t>
      </w:r>
      <w:r>
        <w:t>.</w:t>
      </w:r>
    </w:p>
    <w:p w14:paraId="799E97C6" w14:textId="049EAA72" w:rsidR="00A24733" w:rsidRPr="00DF454A" w:rsidRDefault="009E7861" w:rsidP="00662014">
      <w:pPr>
        <w:spacing w:before="100" w:beforeAutospacing="1" w:after="100" w:afterAutospacing="1"/>
        <w:jc w:val="both"/>
      </w:pPr>
      <w:r>
        <w:t>Compruebe que su solicitud:</w:t>
      </w:r>
    </w:p>
    <w:p w14:paraId="799E97C7" w14:textId="77777777" w:rsidR="00A24733" w:rsidRPr="00DF454A" w:rsidRDefault="00A24733" w:rsidP="00662014">
      <w:pPr>
        <w:numPr>
          <w:ilvl w:val="0"/>
          <w:numId w:val="38"/>
        </w:numPr>
        <w:spacing w:before="100" w:beforeAutospacing="1" w:after="100" w:afterAutospacing="1"/>
        <w:jc w:val="both"/>
      </w:pPr>
      <w:r>
        <w:t>se presenta en el formulario correcto, debidamente cumplimentado y fechado;</w:t>
      </w:r>
    </w:p>
    <w:p w14:paraId="799E97C8" w14:textId="77777777" w:rsidR="00A24733" w:rsidRPr="00DF454A" w:rsidRDefault="00A24733" w:rsidP="00662014">
      <w:pPr>
        <w:numPr>
          <w:ilvl w:val="0"/>
          <w:numId w:val="38"/>
        </w:numPr>
        <w:spacing w:before="100" w:beforeAutospacing="1" w:after="100" w:afterAutospacing="1"/>
        <w:jc w:val="both"/>
      </w:pPr>
      <w:r>
        <w:t>está firmada por la persona autorizada para contraer compromisos jurídicamente vinculantes en nombre del solicitante;</w:t>
      </w:r>
    </w:p>
    <w:p w14:paraId="799E97C9" w14:textId="77777777" w:rsidR="00A24733" w:rsidRPr="00DF454A" w:rsidRDefault="002566A0" w:rsidP="00662014">
      <w:pPr>
        <w:numPr>
          <w:ilvl w:val="0"/>
          <w:numId w:val="38"/>
        </w:numPr>
        <w:spacing w:before="100" w:beforeAutospacing="1" w:after="100" w:afterAutospacing="1"/>
        <w:jc w:val="both"/>
      </w:pPr>
      <w:r>
        <w:t>presenta un presupuesto conforme con las normas de financiación;</w:t>
      </w:r>
    </w:p>
    <w:p w14:paraId="799E97CA" w14:textId="77777777" w:rsidR="00A24733" w:rsidRPr="00DF454A" w:rsidRDefault="00A24733" w:rsidP="00662014">
      <w:pPr>
        <w:numPr>
          <w:ilvl w:val="0"/>
          <w:numId w:val="38"/>
        </w:numPr>
        <w:spacing w:before="100" w:beforeAutospacing="1" w:after="100" w:afterAutospacing="1"/>
        <w:jc w:val="both"/>
      </w:pPr>
      <w:r>
        <w:t>se ajusta a las modalidades de presentación establecidas en la convocatoria de propuestas;</w:t>
      </w:r>
    </w:p>
    <w:p w14:paraId="799E97CB" w14:textId="21B92EFB" w:rsidR="00537ED2" w:rsidRDefault="00A24733" w:rsidP="00662014">
      <w:pPr>
        <w:numPr>
          <w:ilvl w:val="0"/>
          <w:numId w:val="38"/>
        </w:numPr>
        <w:spacing w:before="100" w:beforeAutospacing="1" w:after="100" w:afterAutospacing="1"/>
        <w:jc w:val="both"/>
      </w:pPr>
      <w:r>
        <w:t>se presenta dentro del plazo establecido.</w:t>
      </w:r>
    </w:p>
    <w:p w14:paraId="799E97CC" w14:textId="77777777" w:rsidR="006150B7" w:rsidRPr="006F312D" w:rsidRDefault="006150B7" w:rsidP="00662014">
      <w:pPr>
        <w:spacing w:before="100" w:beforeAutospacing="1" w:after="100" w:afterAutospacing="1"/>
        <w:jc w:val="both"/>
      </w:pPr>
      <w:r>
        <w:t>El comité de evaluación o, cuando proceda, el ordenador competente podrá instar a los solicitantes a que faciliten información complementaria o a que aclaren los documentos justificativos presentados en relación con la solicitud, siempre y cuando dicha información o aclaración no cambie sustancialmente la propuesta.</w:t>
      </w:r>
    </w:p>
    <w:p w14:paraId="799E97CD" w14:textId="77777777" w:rsidR="000A61E1" w:rsidRPr="006F312D" w:rsidRDefault="000A61E1" w:rsidP="00662014">
      <w:pPr>
        <w:spacing w:before="100" w:beforeAutospacing="1" w:after="100" w:afterAutospacing="1"/>
        <w:jc w:val="both"/>
      </w:pPr>
      <w:r>
        <w:t xml:space="preserve">Al presentar una propuesta, el solicitante acepta que, en caso de concedérsele la subvención, se publiquen determinados datos, como su nombre y localidad y el importe (entre otros). </w:t>
      </w:r>
    </w:p>
    <w:p w14:paraId="799E97CE" w14:textId="77777777" w:rsidR="0003202B" w:rsidRDefault="000A61E1" w:rsidP="00662014">
      <w:pPr>
        <w:spacing w:before="100" w:beforeAutospacing="1" w:after="100" w:afterAutospacing="1"/>
        <w:jc w:val="both"/>
      </w:pPr>
      <w:r>
        <w:t>Esta información no se publicará en el caso de las becas, las ayudas a personas físicas y otras ayudas directas concedidas a personas físicas en situación de extrema necesidad.</w:t>
      </w:r>
    </w:p>
    <w:p w14:paraId="799E97D0" w14:textId="77777777" w:rsidR="004546FF" w:rsidRDefault="004546FF" w:rsidP="00985DB6">
      <w:pPr>
        <w:rPr>
          <w:i/>
        </w:rPr>
        <w:sectPr w:rsidR="004546FF" w:rsidSect="004546FF">
          <w:headerReference w:type="even" r:id="rId11"/>
          <w:headerReference w:type="default" r:id="rId12"/>
          <w:footerReference w:type="even" r:id="rId13"/>
          <w:footerReference w:type="default" r:id="rId14"/>
          <w:headerReference w:type="first" r:id="rId15"/>
          <w:footerReference w:type="first" r:id="rId16"/>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ACIÓN SOBRE EL 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REFERENCIAS DEL SOLICITANTE</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DAD DEL SOLICITANTE</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Nombre oficial completo:</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Siglas: </w:t>
            </w:r>
          </w:p>
          <w:p w14:paraId="799E97D9" w14:textId="77777777" w:rsidR="00F11C0A" w:rsidRPr="00F11C0A" w:rsidRDefault="00F11C0A" w:rsidP="003046F6">
            <w:pPr>
              <w:spacing w:after="120"/>
            </w:pPr>
            <w:r>
              <w:rPr>
                <w:sz w:val="20"/>
              </w:rPr>
              <w:t>(Si procede)</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Forma jurídica oficial: </w:t>
            </w:r>
          </w:p>
          <w:p w14:paraId="799E97DC" w14:textId="77777777" w:rsidR="00F11C0A" w:rsidRPr="00F11C0A" w:rsidRDefault="00B17C55" w:rsidP="003046F6">
            <w:pPr>
              <w:spacing w:after="120"/>
            </w:pPr>
            <w:r>
              <w:rPr>
                <w:sz w:val="20"/>
              </w:rPr>
              <w:t>(No es aplicable si el solicitante es una persona física)</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ersonalidad jurídica</w:t>
            </w:r>
            <w:r>
              <w:rPr>
                <w:rStyle w:val="FootnoteReference"/>
              </w:rPr>
              <w:footnoteReference w:id="1"/>
            </w:r>
            <w:r>
              <w:t>:</w:t>
            </w:r>
          </w:p>
          <w:p w14:paraId="799E97DF" w14:textId="77777777" w:rsidR="000008C9" w:rsidRDefault="00716297" w:rsidP="000008C9">
            <w:pPr>
              <w:rPr>
                <w:noProof/>
                <w:sz w:val="20"/>
                <w:szCs w:val="20"/>
              </w:rPr>
            </w:pPr>
            <w:r>
              <w:rPr>
                <w:sz w:val="20"/>
              </w:rPr>
              <w:t>(Responda «SÍ» o «NO»).</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rPr>
              <w:t>(Si ha respondido «NO»):</w:t>
            </w:r>
          </w:p>
          <w:p w14:paraId="799E97E2" w14:textId="77777777" w:rsidR="00AC1C60" w:rsidRPr="007214E3" w:rsidRDefault="000008C9" w:rsidP="004F6CEF">
            <w:pPr>
              <w:spacing w:after="120"/>
            </w:pPr>
            <w:r>
              <w:t>En el caso de las entidades que carezcan de personalidad jurídica con arreglo al Derecho nacional, se ruega indicar la identidad del representante con capacidad para firmar contratos y actuar en procesos judiciales en nombre la entidad en cuestión:</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Lugar de establecimiento o de registro: </w:t>
            </w:r>
          </w:p>
          <w:p w14:paraId="799E97E5" w14:textId="77777777" w:rsidR="006150B7" w:rsidRPr="006150B7" w:rsidRDefault="006150B7" w:rsidP="006150B7">
            <w:pPr>
              <w:spacing w:after="120"/>
              <w:rPr>
                <w:sz w:val="20"/>
                <w:szCs w:val="20"/>
              </w:rPr>
            </w:pPr>
            <w:r>
              <w:rPr>
                <w:sz w:val="20"/>
              </w:rPr>
              <w:t>(Dirección y paí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Número de registro de la entidad: </w:t>
            </w:r>
          </w:p>
          <w:p w14:paraId="799E97E8" w14:textId="77777777" w:rsidR="00F11C0A" w:rsidRPr="003046F6" w:rsidRDefault="00B17C55" w:rsidP="003046F6">
            <w:pPr>
              <w:spacing w:after="120"/>
              <w:rPr>
                <w:sz w:val="20"/>
                <w:szCs w:val="20"/>
              </w:rPr>
            </w:pPr>
            <w:r>
              <w:rPr>
                <w:sz w:val="20"/>
              </w:rPr>
              <w:t xml:space="preserve">(No es aplicable si el solicitante es un organismo del sector público. En el caso de las personas físicas, el solicitante deberá indicar el número de su documento de identidad o, en su defecto, de su pasaporte o documento equivalente).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NIF-IVA (</w:t>
            </w:r>
            <w:r>
              <w:rPr>
                <w:sz w:val="20"/>
              </w:rPr>
              <w:t>en su caso</w:t>
            </w:r>
            <w:r>
              <w:t xml:space="preserve">): </w:t>
            </w:r>
          </w:p>
        </w:tc>
      </w:tr>
    </w:tbl>
    <w:p w14:paraId="569BEA26" w14:textId="505EFCB0" w:rsidR="000C5BC9" w:rsidRPr="00DD3435" w:rsidRDefault="000C5BC9" w:rsidP="000C5BC9">
      <w:pPr>
        <w:spacing w:before="100" w:beforeAutospacing="1" w:after="100" w:afterAutospacing="1"/>
        <w:jc w:val="both"/>
      </w:pPr>
      <w:r>
        <w:t>Los datos jurídicos se indicarán en la ficha de entidad legal (FEL), que se facilitará únicamente una vez que el solicitante haya sido informado de los resultados de la evaluación de las propuestas.</w:t>
      </w:r>
    </w:p>
    <w:p w14:paraId="799E97EE" w14:textId="4D96F7E5" w:rsidR="00426BBA" w:rsidRDefault="000A0B0B" w:rsidP="003B213D">
      <w:pPr>
        <w:spacing w:before="100" w:beforeAutospacing="1" w:after="100" w:afterAutospacing="1"/>
        <w:jc w:val="both"/>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DATOS DE CONTACTO</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Dirección:</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Código postal:</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Ciudad:</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egión (en su caso):</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Paí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eléfono:</w:t>
            </w:r>
            <w:r>
              <w:tab/>
            </w:r>
            <w:r>
              <w:tab/>
            </w:r>
            <w:r>
              <w:tab/>
            </w:r>
            <w:r>
              <w:tab/>
            </w:r>
            <w:r>
              <w:tab/>
              <w:t xml:space="preserve">Teléfono móvil: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Fax:</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lastRenderedPageBreak/>
              <w:t>Dirección de correo electrónico:</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t xml:space="preserve">Sitio web: </w:t>
            </w:r>
          </w:p>
        </w:tc>
      </w:tr>
    </w:tbl>
    <w:p w14:paraId="799E9803" w14:textId="77777777" w:rsidR="00735F0F" w:rsidRPr="004546FF" w:rsidRDefault="004B6B56" w:rsidP="00662014">
      <w:pPr>
        <w:spacing w:before="100" w:beforeAutospacing="1" w:after="100" w:afterAutospacing="1"/>
        <w:jc w:val="both"/>
      </w:pPr>
      <w:r>
        <w:t>Todo cambio en la dirección, los números de teléfono o de fax o la dirección de correo electrónico deberá notificarse por escrito al ordenador. No se imputará responsabilidad alguna al ordenador si no puede ponerse en contacto con un solicita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ERSONA DE CONTACTO RESPONSABLE DE LA PROPUESTA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Apellidos:</w:t>
            </w:r>
            <w:r>
              <w:tab/>
            </w:r>
            <w:r>
              <w:tab/>
            </w:r>
            <w:r>
              <w:tab/>
            </w:r>
            <w:r>
              <w:tab/>
            </w:r>
            <w:r>
              <w:tab/>
              <w:t>Nombre:</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Cargo/función:</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eléfono:</w:t>
            </w:r>
            <w:r>
              <w:tab/>
            </w:r>
            <w:r>
              <w:tab/>
            </w:r>
            <w:r>
              <w:tab/>
            </w:r>
            <w:r>
              <w:tab/>
            </w:r>
            <w:r>
              <w:tab/>
              <w:t>Teléfono móvil:</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Fax:</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Dirección de correo electrónico:</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EPRESENTANTE LEGAL (PERSONA AUTORIZADA A FIRMAR EL CONVENIO)</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Apellidos:</w:t>
            </w:r>
            <w:r>
              <w:tab/>
            </w:r>
            <w:r>
              <w:tab/>
            </w:r>
            <w:r>
              <w:tab/>
            </w:r>
            <w:r>
              <w:tab/>
            </w:r>
            <w:r>
              <w:tab/>
              <w:t>Nombre:</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Cargo/función/mandato:</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eléfono:</w:t>
            </w:r>
            <w:r>
              <w:tab/>
            </w:r>
            <w:r>
              <w:tab/>
            </w:r>
            <w:r>
              <w:tab/>
            </w:r>
            <w:r>
              <w:tab/>
            </w:r>
            <w:r>
              <w:tab/>
              <w:t>Teléfono móvil:</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Fax: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Dirección de correo electrónico:</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C879BF">
        <w:trPr>
          <w:trHeight w:val="142"/>
        </w:trPr>
        <w:tc>
          <w:tcPr>
            <w:tcW w:w="9072" w:type="dxa"/>
            <w:shd w:val="clear" w:color="auto" w:fill="C0C0C0"/>
            <w:tcMar>
              <w:top w:w="57" w:type="dxa"/>
              <w:bottom w:w="57" w:type="dxa"/>
            </w:tcMar>
          </w:tcPr>
          <w:p w14:paraId="691B7CEC" w14:textId="77777777" w:rsidR="001023AF" w:rsidRDefault="001023AF" w:rsidP="00C879BF">
            <w:pPr>
              <w:spacing w:after="100" w:afterAutospacing="1"/>
              <w:rPr>
                <w:b/>
              </w:rPr>
            </w:pPr>
            <w:r>
              <w:br w:type="page"/>
            </w:r>
            <w:r>
              <w:rPr>
                <w:b/>
              </w:rPr>
              <w:t>1.5. IDENTIDAD DE LAS ENTIDADES AFILIADAS</w:t>
            </w:r>
          </w:p>
          <w:p w14:paraId="5E945555" w14:textId="77777777" w:rsidR="001023AF" w:rsidRPr="00453580" w:rsidRDefault="001023AF" w:rsidP="00C879BF">
            <w:pPr>
              <w:spacing w:after="100" w:afterAutospacing="1"/>
              <w:rPr>
                <w:b/>
                <w:sz w:val="20"/>
                <w:szCs w:val="20"/>
              </w:rPr>
            </w:pPr>
            <w:r>
              <w:rPr>
                <w:sz w:val="20"/>
              </w:rPr>
              <w:t xml:space="preserve">(Todas las entidades afiliadas deberán rellenar este cuadro, aun cuando varias entidades cumplan los criterios para la concesión de una subvención y, juntas, constituyan UNA única entidad, que será tratada como </w:t>
            </w:r>
            <w:r>
              <w:rPr>
                <w:sz w:val="20"/>
                <w:u w:val="single"/>
              </w:rPr>
              <w:t>beneficiario único</w:t>
            </w:r>
            <w:r>
              <w:rPr>
                <w:sz w:val="20"/>
              </w:rPr>
              <w:t>).</w:t>
            </w:r>
          </w:p>
        </w:tc>
      </w:tr>
      <w:tr w:rsidR="001023AF" w:rsidRPr="003046F6" w14:paraId="661DA209" w14:textId="77777777" w:rsidTr="00C879BF">
        <w:trPr>
          <w:trHeight w:val="142"/>
        </w:trPr>
        <w:tc>
          <w:tcPr>
            <w:tcW w:w="9072" w:type="dxa"/>
            <w:shd w:val="clear" w:color="auto" w:fill="auto"/>
            <w:tcMar>
              <w:top w:w="57" w:type="dxa"/>
              <w:bottom w:w="57" w:type="dxa"/>
            </w:tcMar>
          </w:tcPr>
          <w:p w14:paraId="7270A2AC" w14:textId="77777777" w:rsidR="001023AF" w:rsidRDefault="001023AF" w:rsidP="00C879BF">
            <w:pPr>
              <w:spacing w:after="100" w:afterAutospacing="1"/>
            </w:pPr>
            <w:r>
              <w:t xml:space="preserve">1.5.1. ENTIDAD AFILIADA </w:t>
            </w:r>
            <w:r>
              <w:rPr>
                <w:sz w:val="20"/>
              </w:rPr>
              <w:t>(N.º 1: deberá repetirse respecto a cada entidad afiliada)</w:t>
            </w:r>
          </w:p>
        </w:tc>
      </w:tr>
      <w:tr w:rsidR="001023AF" w:rsidRPr="003046F6" w14:paraId="76FFF8F6" w14:textId="77777777" w:rsidTr="00C879BF">
        <w:trPr>
          <w:trHeight w:val="142"/>
        </w:trPr>
        <w:tc>
          <w:tcPr>
            <w:tcW w:w="9072" w:type="dxa"/>
            <w:shd w:val="clear" w:color="auto" w:fill="auto"/>
            <w:tcMar>
              <w:top w:w="57" w:type="dxa"/>
              <w:bottom w:w="57" w:type="dxa"/>
            </w:tcMar>
          </w:tcPr>
          <w:p w14:paraId="19DE0F5C" w14:textId="77777777" w:rsidR="001023AF" w:rsidRPr="00F11C0A" w:rsidRDefault="001023AF" w:rsidP="00C879BF">
            <w:pPr>
              <w:spacing w:after="100" w:afterAutospacing="1"/>
            </w:pPr>
            <w:r>
              <w:t>Nombre oficial completo:</w:t>
            </w:r>
          </w:p>
        </w:tc>
      </w:tr>
      <w:tr w:rsidR="001023AF" w:rsidRPr="003046F6" w14:paraId="2E3F6380" w14:textId="77777777" w:rsidTr="00C879BF">
        <w:trPr>
          <w:trHeight w:val="142"/>
        </w:trPr>
        <w:tc>
          <w:tcPr>
            <w:tcW w:w="9072" w:type="dxa"/>
            <w:shd w:val="clear" w:color="auto" w:fill="auto"/>
            <w:tcMar>
              <w:top w:w="57" w:type="dxa"/>
              <w:bottom w:w="57" w:type="dxa"/>
            </w:tcMar>
          </w:tcPr>
          <w:p w14:paraId="54FEEC94" w14:textId="77777777" w:rsidR="001023AF" w:rsidRDefault="001023AF" w:rsidP="00C879BF">
            <w:pPr>
              <w:spacing w:after="100" w:afterAutospacing="1"/>
            </w:pPr>
            <w:r>
              <w:t xml:space="preserve">Siglas: </w:t>
            </w:r>
          </w:p>
          <w:p w14:paraId="52C6C34E" w14:textId="77777777" w:rsidR="001023AF" w:rsidRPr="00F11C0A" w:rsidRDefault="001023AF" w:rsidP="00C879BF">
            <w:pPr>
              <w:spacing w:after="100" w:afterAutospacing="1"/>
            </w:pPr>
            <w:r>
              <w:rPr>
                <w:sz w:val="20"/>
              </w:rPr>
              <w:t>(Si procede)</w:t>
            </w:r>
            <w:r>
              <w:t xml:space="preserve"> </w:t>
            </w:r>
          </w:p>
        </w:tc>
      </w:tr>
      <w:tr w:rsidR="001023AF" w:rsidRPr="003046F6" w14:paraId="5BA9FFC3" w14:textId="77777777" w:rsidTr="00C879BF">
        <w:trPr>
          <w:trHeight w:val="142"/>
        </w:trPr>
        <w:tc>
          <w:tcPr>
            <w:tcW w:w="9072" w:type="dxa"/>
            <w:shd w:val="clear" w:color="auto" w:fill="auto"/>
            <w:tcMar>
              <w:top w:w="57" w:type="dxa"/>
              <w:bottom w:w="57" w:type="dxa"/>
            </w:tcMar>
          </w:tcPr>
          <w:p w14:paraId="50D8E902" w14:textId="77777777" w:rsidR="001023AF" w:rsidRDefault="001023AF" w:rsidP="00C879BF">
            <w:pPr>
              <w:spacing w:after="100" w:afterAutospacing="1"/>
            </w:pPr>
            <w:r>
              <w:t xml:space="preserve">Forma jurídica oficial: </w:t>
            </w:r>
          </w:p>
          <w:p w14:paraId="2C6FE4D1" w14:textId="77777777" w:rsidR="001023AF" w:rsidRPr="00F11C0A" w:rsidRDefault="001023AF" w:rsidP="00C879BF">
            <w:pPr>
              <w:spacing w:after="100" w:afterAutospacing="1"/>
            </w:pPr>
            <w:r>
              <w:rPr>
                <w:sz w:val="20"/>
              </w:rPr>
              <w:t>(No es aplicable si el solicitante es una persona física)</w:t>
            </w:r>
          </w:p>
        </w:tc>
      </w:tr>
      <w:tr w:rsidR="001023AF" w:rsidRPr="003046F6" w14:paraId="2CC9AD89" w14:textId="77777777" w:rsidTr="00C879BF">
        <w:trPr>
          <w:trHeight w:val="142"/>
        </w:trPr>
        <w:tc>
          <w:tcPr>
            <w:tcW w:w="9072" w:type="dxa"/>
            <w:shd w:val="clear" w:color="auto" w:fill="auto"/>
            <w:tcMar>
              <w:top w:w="57" w:type="dxa"/>
              <w:bottom w:w="57" w:type="dxa"/>
            </w:tcMar>
          </w:tcPr>
          <w:p w14:paraId="23C5D3E1" w14:textId="77777777" w:rsidR="001023AF" w:rsidRDefault="001023AF" w:rsidP="00C879BF">
            <w:pPr>
              <w:spacing w:after="100" w:afterAutospacing="1"/>
            </w:pPr>
            <w:r>
              <w:t>Personalidad jurídica</w:t>
            </w:r>
            <w:r>
              <w:rPr>
                <w:rStyle w:val="FootnoteReference"/>
              </w:rPr>
              <w:footnoteReference w:id="2"/>
            </w:r>
            <w:r>
              <w:t>:</w:t>
            </w:r>
          </w:p>
          <w:p w14:paraId="775E11C3" w14:textId="77777777" w:rsidR="001023AF" w:rsidRDefault="001023AF" w:rsidP="00C879BF">
            <w:pPr>
              <w:spacing w:after="100" w:afterAutospacing="1"/>
              <w:rPr>
                <w:noProof/>
                <w:sz w:val="20"/>
                <w:szCs w:val="20"/>
              </w:rPr>
            </w:pPr>
            <w:r>
              <w:rPr>
                <w:sz w:val="20"/>
              </w:rPr>
              <w:t>(Responda «SÍ» o «NO»).</w:t>
            </w:r>
          </w:p>
          <w:p w14:paraId="6EDC5A6D" w14:textId="77777777" w:rsidR="001023AF" w:rsidRPr="003046F6" w:rsidRDefault="001023AF" w:rsidP="00C879BF">
            <w:pPr>
              <w:spacing w:after="100" w:afterAutospacing="1"/>
              <w:rPr>
                <w:noProof/>
                <w:sz w:val="20"/>
                <w:szCs w:val="20"/>
              </w:rPr>
            </w:pPr>
            <w:r>
              <w:rPr>
                <w:sz w:val="20"/>
              </w:rPr>
              <w:t>(Si ha respondido «NO»):</w:t>
            </w:r>
          </w:p>
          <w:p w14:paraId="1685F9B7" w14:textId="77777777" w:rsidR="001023AF" w:rsidRPr="003046F6" w:rsidRDefault="001023AF" w:rsidP="00C879BF">
            <w:pPr>
              <w:spacing w:after="100" w:afterAutospacing="1"/>
              <w:rPr>
                <w:sz w:val="20"/>
                <w:szCs w:val="20"/>
              </w:rPr>
            </w:pPr>
            <w:r>
              <w:t>En el caso de las entidades que carezcan de personalidad jurídica con arreglo al Derecho nacional, se ruega indicar la identidad del representante con capacidad para firmar contratos y actuar en procesos judiciales en nombre la entidad en cuestión:</w:t>
            </w:r>
            <w:r>
              <w:rPr>
                <w:sz w:val="20"/>
              </w:rPr>
              <w:t xml:space="preserve"> </w:t>
            </w:r>
          </w:p>
        </w:tc>
      </w:tr>
      <w:tr w:rsidR="001023AF" w:rsidRPr="003046F6" w14:paraId="2E324EE5" w14:textId="77777777" w:rsidTr="00C879BF">
        <w:trPr>
          <w:trHeight w:val="142"/>
        </w:trPr>
        <w:tc>
          <w:tcPr>
            <w:tcW w:w="9072" w:type="dxa"/>
            <w:shd w:val="clear" w:color="auto" w:fill="auto"/>
            <w:tcMar>
              <w:top w:w="57" w:type="dxa"/>
              <w:bottom w:w="57" w:type="dxa"/>
            </w:tcMar>
          </w:tcPr>
          <w:p w14:paraId="50132242" w14:textId="77777777" w:rsidR="001023AF" w:rsidRDefault="001023AF" w:rsidP="00C879BF">
            <w:pPr>
              <w:spacing w:after="100" w:afterAutospacing="1"/>
            </w:pPr>
            <w:r>
              <w:lastRenderedPageBreak/>
              <w:t xml:space="preserve">Lugar de establecimiento o de registro: </w:t>
            </w:r>
          </w:p>
          <w:p w14:paraId="09160E61" w14:textId="77777777" w:rsidR="001023AF" w:rsidRPr="003046F6" w:rsidRDefault="001023AF" w:rsidP="00C879BF">
            <w:pPr>
              <w:spacing w:after="100" w:afterAutospacing="1"/>
              <w:rPr>
                <w:sz w:val="20"/>
                <w:szCs w:val="20"/>
              </w:rPr>
            </w:pPr>
            <w:r>
              <w:rPr>
                <w:sz w:val="20"/>
              </w:rPr>
              <w:t xml:space="preserve">(Dirección y país) </w:t>
            </w:r>
          </w:p>
        </w:tc>
      </w:tr>
      <w:tr w:rsidR="001023AF" w:rsidRPr="003046F6" w14:paraId="2668D6D6" w14:textId="77777777" w:rsidTr="00C879BF">
        <w:trPr>
          <w:trHeight w:val="142"/>
        </w:trPr>
        <w:tc>
          <w:tcPr>
            <w:tcW w:w="9072" w:type="dxa"/>
            <w:shd w:val="clear" w:color="auto" w:fill="auto"/>
            <w:tcMar>
              <w:top w:w="57" w:type="dxa"/>
              <w:bottom w:w="57" w:type="dxa"/>
            </w:tcMar>
          </w:tcPr>
          <w:p w14:paraId="5B096EBF" w14:textId="77777777" w:rsidR="001023AF" w:rsidRDefault="001023AF" w:rsidP="00C879BF">
            <w:pPr>
              <w:spacing w:after="100" w:afterAutospacing="1"/>
            </w:pPr>
            <w:r>
              <w:t xml:space="preserve">Número de registro de la entidad: </w:t>
            </w:r>
          </w:p>
          <w:p w14:paraId="13EA8123" w14:textId="77777777" w:rsidR="001023AF" w:rsidRPr="003046F6" w:rsidRDefault="001023AF" w:rsidP="00C879BF">
            <w:pPr>
              <w:spacing w:after="100" w:afterAutospacing="1"/>
              <w:rPr>
                <w:sz w:val="20"/>
                <w:szCs w:val="20"/>
              </w:rPr>
            </w:pPr>
            <w:r>
              <w:rPr>
                <w:sz w:val="20"/>
              </w:rPr>
              <w:t xml:space="preserve">(No es aplicable si el solicitante es un organismo del sector público. En el caso de las personas físicas, el solicitante deberá indicar el número de su documento de identidad o, en su defecto, de su pasaporte o documento equivalente). </w:t>
            </w:r>
          </w:p>
        </w:tc>
      </w:tr>
      <w:tr w:rsidR="001023AF" w:rsidRPr="003046F6" w14:paraId="59B39831" w14:textId="77777777" w:rsidTr="00C879BF">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C879BF">
            <w:pPr>
              <w:spacing w:after="100" w:afterAutospacing="1"/>
              <w:rPr>
                <w:sz w:val="20"/>
                <w:szCs w:val="20"/>
              </w:rPr>
            </w:pPr>
            <w:r>
              <w:t xml:space="preserve">NIF-IVA </w:t>
            </w:r>
            <w:r>
              <w:rPr>
                <w:sz w:val="20"/>
              </w:rPr>
              <w:t>(en su caso)</w:t>
            </w:r>
            <w:r>
              <w:t>:</w:t>
            </w:r>
            <w:r>
              <w:rPr>
                <w:sz w:val="20"/>
              </w:rPr>
              <w:t xml:space="preserve"> </w:t>
            </w:r>
          </w:p>
        </w:tc>
      </w:tr>
      <w:tr w:rsidR="001023AF" w:rsidRPr="003046F6" w14:paraId="019869D4" w14:textId="77777777" w:rsidTr="00C879BF">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C879BF">
            <w:pPr>
              <w:spacing w:after="100" w:afterAutospacing="1"/>
              <w:rPr>
                <w:sz w:val="20"/>
                <w:szCs w:val="20"/>
              </w:rPr>
            </w:pPr>
            <w:r>
              <w:t>Vínculo jurídico o de capital con el solicitante, si procede:</w:t>
            </w:r>
          </w:p>
          <w:p w14:paraId="61F7FC56" w14:textId="77777777" w:rsidR="001023AF" w:rsidRDefault="001023AF" w:rsidP="00C879BF">
            <w:pPr>
              <w:spacing w:after="100" w:afterAutospacing="1"/>
            </w:pPr>
            <w:r>
              <w:rPr>
                <w:sz w:val="20"/>
              </w:rPr>
              <w:t>La entidad afiliada debe facilitar una breve descripción del vínculo jurídico o de capital con el solicitante y aportar los documentos legales o las cuentas consolidada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DATOS BANCARIOS</w:t>
            </w:r>
          </w:p>
        </w:tc>
      </w:tr>
    </w:tbl>
    <w:p w14:paraId="393B9E1F" w14:textId="353966E6" w:rsidR="000A0B0B" w:rsidRPr="002345C6" w:rsidRDefault="000C5BC9" w:rsidP="000A0B0B">
      <w:pPr>
        <w:widowControl w:val="0"/>
        <w:spacing w:before="100" w:beforeAutospacing="1" w:after="100" w:afterAutospacing="1"/>
        <w:jc w:val="both"/>
      </w:pPr>
      <w:r>
        <w:t xml:space="preserve">Los datos bancarios se indicarán en la ficha de identificación financiera, que se facilitará únicamente una vez que el solicitante haya sido informado de los resultados de la evaluación de las propuestas.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ERFIL DEL SOLICITANTE</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ERFIL DEL SOLICITANTE. OBJETIVOS Y ACTIVIDADES GENERALE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t>Año de fundació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El solicitante indicará su situación jurídica marcando una o varias opciones</w:t>
            </w:r>
          </w:p>
          <w:p w14:paraId="799E984A" w14:textId="434250AE"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0" w:name="Check3"/>
            <w:r>
              <w:instrText xml:space="preserve"> FORMCHECKBOX </w:instrText>
            </w:r>
            <w:r w:rsidR="001B7AD7">
              <w:fldChar w:fldCharType="separate"/>
            </w:r>
            <w:r>
              <w:fldChar w:fldCharType="end"/>
            </w:r>
            <w:bookmarkEnd w:id="0"/>
            <w:r>
              <w:t xml:space="preserve"> Organismo público</w:t>
            </w:r>
            <w:r>
              <w:tab/>
            </w:r>
            <w:r w:rsidR="00985DB6">
              <w:tab/>
            </w:r>
            <w:r w:rsidR="00985DB6">
              <w:tab/>
            </w:r>
            <w:r>
              <w:fldChar w:fldCharType="begin">
                <w:ffData>
                  <w:name w:val="Check4"/>
                  <w:enabled/>
                  <w:calcOnExit w:val="0"/>
                  <w:checkBox>
                    <w:sizeAuto/>
                    <w:default w:val="0"/>
                  </w:checkBox>
                </w:ffData>
              </w:fldChar>
            </w:r>
            <w:bookmarkStart w:id="1" w:name="Check4"/>
            <w:r>
              <w:instrText xml:space="preserve"> FORMCHECKBOX </w:instrText>
            </w:r>
            <w:r w:rsidR="001B7AD7">
              <w:fldChar w:fldCharType="separate"/>
            </w:r>
            <w:r>
              <w:fldChar w:fldCharType="end"/>
            </w:r>
            <w:bookmarkEnd w:id="1"/>
            <w:r>
              <w:t xml:space="preserve"> Organización internacional</w:t>
            </w:r>
          </w:p>
          <w:p w14:paraId="799E984B" w14:textId="756D8EAC"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2" w:name="Check5"/>
            <w:r>
              <w:instrText xml:space="preserve"> FORMCHECKBOX </w:instrText>
            </w:r>
            <w:r w:rsidR="001B7AD7">
              <w:fldChar w:fldCharType="separate"/>
            </w:r>
            <w:r>
              <w:fldChar w:fldCharType="end"/>
            </w:r>
            <w:bookmarkEnd w:id="2"/>
            <w:r>
              <w:t xml:space="preserve"> Organización sin ánimo de lucro</w:t>
            </w:r>
            <w:r>
              <w:tab/>
            </w:r>
            <w:r>
              <w:tab/>
            </w:r>
            <w:r>
              <w:fldChar w:fldCharType="begin">
                <w:ffData>
                  <w:name w:val="Check6"/>
                  <w:enabled/>
                  <w:calcOnExit w:val="0"/>
                  <w:checkBox>
                    <w:sizeAuto/>
                    <w:default w:val="0"/>
                  </w:checkBox>
                </w:ffData>
              </w:fldChar>
            </w:r>
            <w:bookmarkStart w:id="3" w:name="Check6"/>
            <w:r>
              <w:instrText xml:space="preserve"> FORMCHECKBOX </w:instrText>
            </w:r>
            <w:r w:rsidR="001B7AD7">
              <w:fldChar w:fldCharType="separate"/>
            </w:r>
            <w:r>
              <w:fldChar w:fldCharType="end"/>
            </w:r>
            <w:bookmarkEnd w:id="3"/>
            <w:r>
              <w:t xml:space="preserve"> Interlocutor social</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4" w:name="Check7"/>
            <w:r>
              <w:instrText xml:space="preserve"> FORMCHECKBOX </w:instrText>
            </w:r>
            <w:r w:rsidR="001B7AD7">
              <w:fldChar w:fldCharType="separate"/>
            </w:r>
            <w:r>
              <w:fldChar w:fldCharType="end"/>
            </w:r>
            <w:bookmarkEnd w:id="4"/>
            <w:r>
              <w:t xml:space="preserve"> Centro de educación y formación</w:t>
            </w:r>
            <w:r>
              <w:tab/>
            </w:r>
            <w:r>
              <w:tab/>
            </w:r>
            <w:r>
              <w:fldChar w:fldCharType="begin">
                <w:ffData>
                  <w:name w:val="Check8"/>
                  <w:enabled/>
                  <w:calcOnExit w:val="0"/>
                  <w:checkBox>
                    <w:sizeAuto/>
                    <w:default w:val="0"/>
                  </w:checkBox>
                </w:ffData>
              </w:fldChar>
            </w:r>
            <w:bookmarkStart w:id="5" w:name="Check8"/>
            <w:r>
              <w:instrText xml:space="preserve"> FORMCHECKBOX </w:instrText>
            </w:r>
            <w:r w:rsidR="001B7AD7">
              <w:fldChar w:fldCharType="separate"/>
            </w:r>
            <w:r>
              <w:fldChar w:fldCharType="end"/>
            </w:r>
            <w:bookmarkEnd w:id="5"/>
            <w:r>
              <w:t xml:space="preserve"> Centro/instituto de investigación</w:t>
            </w:r>
          </w:p>
          <w:p w14:paraId="799E984D" w14:textId="583B76F2"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6" w:name="Check9"/>
            <w:r>
              <w:instrText xml:space="preserve"> FORMCHECKBOX </w:instrText>
            </w:r>
            <w:r w:rsidR="001B7AD7">
              <w:fldChar w:fldCharType="separate"/>
            </w:r>
            <w:r>
              <w:fldChar w:fldCharType="end"/>
            </w:r>
            <w:bookmarkEnd w:id="6"/>
            <w:r>
              <w:t xml:space="preserve"> Otro (</w:t>
            </w:r>
            <w:r>
              <w:rPr>
                <w:sz w:val="20"/>
              </w:rPr>
              <w:t>especifíquese</w:t>
            </w:r>
            <w:r>
              <w:t>)</w:t>
            </w:r>
            <w:r>
              <w:tab/>
            </w:r>
            <w:r>
              <w:tab/>
            </w:r>
            <w:r>
              <w:tab/>
            </w:r>
            <w:r>
              <w:tab/>
            </w:r>
            <w:r>
              <w:fldChar w:fldCharType="begin">
                <w:ffData>
                  <w:name w:val="Check10"/>
                  <w:enabled/>
                  <w:calcOnExit w:val="0"/>
                  <w:checkBox>
                    <w:sizeAuto/>
                    <w:default w:val="0"/>
                  </w:checkBox>
                </w:ffData>
              </w:fldChar>
            </w:r>
            <w:bookmarkStart w:id="7" w:name="Check10"/>
            <w:r>
              <w:instrText xml:space="preserve"> FORMCHECKBOX </w:instrText>
            </w:r>
            <w:r w:rsidR="001B7AD7">
              <w:fldChar w:fldCharType="separate"/>
            </w:r>
            <w:r>
              <w:fldChar w:fldCharType="end"/>
            </w:r>
            <w:bookmarkEnd w:id="7"/>
            <w:r>
              <w:t xml:space="preserve"> Pyme</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8" w:name="Check11"/>
            <w:r>
              <w:instrText xml:space="preserve"> FORMCHECKBOX </w:instrText>
            </w:r>
            <w:r w:rsidR="001B7AD7">
              <w:fldChar w:fldCharType="separate"/>
            </w:r>
            <w:r>
              <w:fldChar w:fldCharType="end"/>
            </w:r>
            <w:bookmarkEnd w:id="8"/>
            <w:r>
              <w:t xml:space="preserve"> Personas física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t>El solicitante deberá facilitar una breve descripción de la organización o del grupo, incluidas las entidades afiliadas. Cuando proceda, deberá incluirse información sobre la afiliación, en relación con los criterios de admisibilidad indicados en la convocatoria concreta.</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C879BF">
        <w:tc>
          <w:tcPr>
            <w:tcW w:w="9072" w:type="dxa"/>
            <w:shd w:val="clear" w:color="auto" w:fill="C0C0C0"/>
            <w:tcMar>
              <w:top w:w="57" w:type="dxa"/>
              <w:bottom w:w="57" w:type="dxa"/>
            </w:tcMar>
          </w:tcPr>
          <w:p w14:paraId="4C9D912B" w14:textId="77777777" w:rsidR="001023AF" w:rsidRDefault="001023AF" w:rsidP="00C879BF">
            <w:pPr>
              <w:spacing w:before="100" w:beforeAutospacing="1" w:after="100" w:afterAutospacing="1"/>
              <w:rPr>
                <w:b/>
              </w:rPr>
            </w:pPr>
            <w:r>
              <w:rPr>
                <w:b/>
              </w:rPr>
              <w:lastRenderedPageBreak/>
              <w:t>3.2. PERFIL DE LA ENTIDAD AFILIADA</w:t>
            </w:r>
            <w:r>
              <w:t xml:space="preserve"> </w:t>
            </w:r>
            <w:r>
              <w:rPr>
                <w:sz w:val="20"/>
              </w:rPr>
              <w:t xml:space="preserve">(N.º 1: deberá repetirse respecto a cada entidad afiliada) Este cuadro SOLO deberá rellenarse cuando varias entidades cumplan los criterios para la concesión de una subvención y, en conjunto, constituyan UNA única entidad, que será tratada como </w:t>
            </w:r>
            <w:r>
              <w:rPr>
                <w:sz w:val="20"/>
                <w:u w:val="single"/>
              </w:rPr>
              <w:t>beneficiario único</w:t>
            </w:r>
            <w:r>
              <w:rPr>
                <w:sz w:val="20"/>
              </w:rPr>
              <w:t xml:space="preserve">). </w:t>
            </w:r>
          </w:p>
          <w:p w14:paraId="53D6F4B6" w14:textId="77777777" w:rsidR="001023AF" w:rsidRPr="006D2196" w:rsidRDefault="001023AF" w:rsidP="00C879BF">
            <w:pPr>
              <w:spacing w:before="100" w:beforeAutospacing="1" w:after="100" w:afterAutospacing="1"/>
              <w:rPr>
                <w:b/>
              </w:rPr>
            </w:pPr>
            <w:r>
              <w:rPr>
                <w:b/>
              </w:rPr>
              <w:t>OBJETIVOS Y ACTIVIDADES GENERALES</w:t>
            </w:r>
          </w:p>
        </w:tc>
      </w:tr>
      <w:tr w:rsidR="001023AF" w:rsidRPr="006D2196" w14:paraId="17D69BD8" w14:textId="77777777" w:rsidTr="00C879BF">
        <w:tc>
          <w:tcPr>
            <w:tcW w:w="9072" w:type="dxa"/>
            <w:shd w:val="clear" w:color="auto" w:fill="auto"/>
            <w:tcMar>
              <w:top w:w="57" w:type="dxa"/>
              <w:bottom w:w="57" w:type="dxa"/>
            </w:tcMar>
          </w:tcPr>
          <w:p w14:paraId="035610FE" w14:textId="77777777" w:rsidR="001023AF" w:rsidRPr="00453580" w:rsidRDefault="001023AF" w:rsidP="00C879BF">
            <w:pPr>
              <w:spacing w:before="100" w:beforeAutospacing="1" w:after="100" w:afterAutospacing="1"/>
            </w:pPr>
            <w:r>
              <w:t>[Año de fundación]:</w:t>
            </w:r>
          </w:p>
        </w:tc>
      </w:tr>
      <w:tr w:rsidR="001023AF" w:rsidRPr="006D2196" w14:paraId="50BF7FDA" w14:textId="77777777" w:rsidTr="00C879BF">
        <w:tc>
          <w:tcPr>
            <w:tcW w:w="9072" w:type="dxa"/>
            <w:shd w:val="clear" w:color="auto" w:fill="auto"/>
            <w:tcMar>
              <w:top w:w="57" w:type="dxa"/>
              <w:bottom w:w="57" w:type="dxa"/>
            </w:tcMar>
          </w:tcPr>
          <w:p w14:paraId="1F257075" w14:textId="77777777" w:rsidR="001023AF" w:rsidRPr="00CB6C71" w:rsidRDefault="001023AF" w:rsidP="00C879BF">
            <w:pPr>
              <w:spacing w:before="100" w:beforeAutospacing="1" w:after="100" w:afterAutospacing="1"/>
            </w:pPr>
            <w:r>
              <w:t>La entidad indicará su situación jurídica marcando una o varias opciones</w:t>
            </w:r>
          </w:p>
          <w:p w14:paraId="7A57FAD0" w14:textId="5E51D6B0" w:rsidR="001023AF" w:rsidRPr="00CB6C71" w:rsidRDefault="001023AF" w:rsidP="00C879BF">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1B7AD7">
              <w:fldChar w:fldCharType="separate"/>
            </w:r>
            <w:r>
              <w:fldChar w:fldCharType="end"/>
            </w:r>
            <w:r w:rsidR="00985DB6">
              <w:t> Organismo público</w:t>
            </w:r>
            <w:r w:rsidR="00985DB6">
              <w:tab/>
            </w:r>
            <w:r w:rsidR="00985DB6">
              <w:tab/>
            </w:r>
            <w:r w:rsidR="00985DB6">
              <w:tab/>
            </w:r>
            <w:r>
              <w:fldChar w:fldCharType="begin">
                <w:ffData>
                  <w:name w:val="Check4"/>
                  <w:enabled/>
                  <w:calcOnExit w:val="0"/>
                  <w:checkBox>
                    <w:sizeAuto/>
                    <w:default w:val="0"/>
                  </w:checkBox>
                </w:ffData>
              </w:fldChar>
            </w:r>
            <w:r>
              <w:instrText xml:space="preserve"> FORMCHECKBOX </w:instrText>
            </w:r>
            <w:r w:rsidR="001B7AD7">
              <w:fldChar w:fldCharType="separate"/>
            </w:r>
            <w:r>
              <w:fldChar w:fldCharType="end"/>
            </w:r>
            <w:r>
              <w:t xml:space="preserve"> Organización internacional</w:t>
            </w:r>
          </w:p>
          <w:p w14:paraId="1C3DF440" w14:textId="38661BAC" w:rsidR="001023AF" w:rsidRPr="00CB6C71" w:rsidRDefault="001023AF" w:rsidP="00C879BF">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1B7AD7">
              <w:fldChar w:fldCharType="separate"/>
            </w:r>
            <w:r>
              <w:fldChar w:fldCharType="end"/>
            </w:r>
            <w:r>
              <w:t> Organización sin ánimo de lucro</w:t>
            </w:r>
            <w:r>
              <w:tab/>
            </w:r>
            <w:r>
              <w:tab/>
            </w:r>
            <w:r>
              <w:fldChar w:fldCharType="begin">
                <w:ffData>
                  <w:name w:val="Check6"/>
                  <w:enabled/>
                  <w:calcOnExit w:val="0"/>
                  <w:checkBox>
                    <w:sizeAuto/>
                    <w:default w:val="0"/>
                  </w:checkBox>
                </w:ffData>
              </w:fldChar>
            </w:r>
            <w:r>
              <w:instrText xml:space="preserve"> FORMCHECKBOX </w:instrText>
            </w:r>
            <w:r w:rsidR="001B7AD7">
              <w:fldChar w:fldCharType="separate"/>
            </w:r>
            <w:r>
              <w:fldChar w:fldCharType="end"/>
            </w:r>
            <w:r>
              <w:t xml:space="preserve"> Interlocutor social</w:t>
            </w:r>
          </w:p>
          <w:p w14:paraId="0FD00A4D" w14:textId="77777777" w:rsidR="001023AF" w:rsidRDefault="001023AF" w:rsidP="00C879BF">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1B7AD7">
              <w:fldChar w:fldCharType="separate"/>
            </w:r>
            <w:r>
              <w:fldChar w:fldCharType="end"/>
            </w:r>
            <w:r>
              <w:t> Centro de educación y formación</w:t>
            </w:r>
            <w:r>
              <w:tab/>
            </w:r>
            <w:r>
              <w:tab/>
            </w:r>
            <w:r>
              <w:fldChar w:fldCharType="begin">
                <w:ffData>
                  <w:name w:val="Check8"/>
                  <w:enabled/>
                  <w:calcOnExit w:val="0"/>
                  <w:checkBox>
                    <w:sizeAuto/>
                    <w:default w:val="0"/>
                  </w:checkBox>
                </w:ffData>
              </w:fldChar>
            </w:r>
            <w:r>
              <w:instrText xml:space="preserve"> FORMCHECKBOX </w:instrText>
            </w:r>
            <w:r w:rsidR="001B7AD7">
              <w:fldChar w:fldCharType="separate"/>
            </w:r>
            <w:r>
              <w:fldChar w:fldCharType="end"/>
            </w:r>
            <w:r>
              <w:t xml:space="preserve"> Centro/instituto de investigación</w:t>
            </w:r>
          </w:p>
          <w:p w14:paraId="3B27F7A7" w14:textId="77777777" w:rsidR="001023AF" w:rsidRPr="00CB6C71" w:rsidRDefault="001023AF" w:rsidP="00C879B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1B7AD7">
              <w:fldChar w:fldCharType="separate"/>
            </w:r>
            <w:r>
              <w:fldChar w:fldCharType="end"/>
            </w:r>
            <w:r>
              <w:t xml:space="preserve"> Otro </w:t>
            </w:r>
            <w:r>
              <w:rPr>
                <w:sz w:val="20"/>
              </w:rPr>
              <w:t>(especifíquese)</w:t>
            </w:r>
            <w:r>
              <w:tab/>
            </w:r>
            <w:r>
              <w:tab/>
            </w:r>
            <w:r>
              <w:tab/>
            </w:r>
            <w:r>
              <w:tab/>
            </w:r>
            <w:r>
              <w:fldChar w:fldCharType="begin">
                <w:ffData>
                  <w:name w:val="Check10"/>
                  <w:enabled/>
                  <w:calcOnExit w:val="0"/>
                  <w:checkBox>
                    <w:sizeAuto/>
                    <w:default w:val="0"/>
                  </w:checkBox>
                </w:ffData>
              </w:fldChar>
            </w:r>
            <w:r>
              <w:instrText xml:space="preserve"> FORMCHECKBOX </w:instrText>
            </w:r>
            <w:r w:rsidR="001B7AD7">
              <w:fldChar w:fldCharType="separate"/>
            </w:r>
            <w:r>
              <w:fldChar w:fldCharType="end"/>
            </w:r>
            <w:r>
              <w:t xml:space="preserve"> Pyme</w:t>
            </w:r>
          </w:p>
          <w:p w14:paraId="075486AE" w14:textId="77777777" w:rsidR="001023AF" w:rsidRPr="00CB6C71" w:rsidRDefault="001023AF" w:rsidP="00C879BF">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1B7AD7">
              <w:fldChar w:fldCharType="separate"/>
            </w:r>
            <w:r>
              <w:fldChar w:fldCharType="end"/>
            </w:r>
            <w:r>
              <w:t xml:space="preserve"> Personas físicas</w:t>
            </w:r>
          </w:p>
        </w:tc>
      </w:tr>
    </w:tbl>
    <w:p w14:paraId="78B15466" w14:textId="700A58D4" w:rsidR="001023AF" w:rsidRDefault="001023AF" w:rsidP="001023AF"/>
    <w:p w14:paraId="7222BEBD" w14:textId="77777777" w:rsidR="001023AF" w:rsidRDefault="001023AF" w:rsidP="001023AF"/>
    <w:p w14:paraId="799E9884" w14:textId="451D3EA5" w:rsidR="002C5932" w:rsidRDefault="006C29B8" w:rsidP="003D18C7">
      <w:pPr>
        <w:pStyle w:val="Heading1"/>
      </w:pPr>
      <w:r>
        <w:t>II. CAPACIDAD OPERATIVA Y FINANCIERA</w:t>
      </w:r>
    </w:p>
    <w:p w14:paraId="0DF908A0" w14:textId="0763C0AB"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45402" w:rsidRPr="00DD3435" w14:paraId="03CE5E83" w14:textId="77777777" w:rsidTr="00C879BF">
        <w:tc>
          <w:tcPr>
            <w:tcW w:w="9072" w:type="dxa"/>
            <w:shd w:val="clear" w:color="auto" w:fill="C0C0C0"/>
            <w:tcMar>
              <w:top w:w="57" w:type="dxa"/>
              <w:bottom w:w="57" w:type="dxa"/>
            </w:tcMar>
          </w:tcPr>
          <w:p w14:paraId="6A0959FE" w14:textId="77777777" w:rsidR="00545402" w:rsidRPr="00DD3435" w:rsidRDefault="00545402" w:rsidP="00C879BF">
            <w:pPr>
              <w:spacing w:before="100" w:beforeAutospacing="1" w:after="100" w:afterAutospacing="1"/>
              <w:rPr>
                <w:b/>
              </w:rPr>
            </w:pPr>
            <w:r>
              <w:rPr>
                <w:b/>
              </w:rPr>
              <w:t>1. CAPACIDAD OPERATIVA</w:t>
            </w:r>
          </w:p>
        </w:tc>
      </w:tr>
      <w:tr w:rsidR="00545402" w:rsidRPr="00DD3435" w14:paraId="3C3ED3D5" w14:textId="77777777" w:rsidTr="00C879BF">
        <w:tblPrEx>
          <w:shd w:val="clear" w:color="auto" w:fill="auto"/>
        </w:tblPrEx>
        <w:tc>
          <w:tcPr>
            <w:tcW w:w="9072" w:type="dxa"/>
            <w:shd w:val="clear" w:color="auto" w:fill="C0C0C0"/>
            <w:tcMar>
              <w:top w:w="57" w:type="dxa"/>
              <w:bottom w:w="57" w:type="dxa"/>
            </w:tcMar>
          </w:tcPr>
          <w:p w14:paraId="1F0C7706" w14:textId="77777777" w:rsidR="00545402" w:rsidRPr="00DD3435" w:rsidRDefault="00545402" w:rsidP="00C879BF">
            <w:pPr>
              <w:spacing w:before="100" w:beforeAutospacing="1" w:after="100" w:afterAutospacing="1"/>
              <w:ind w:left="436" w:hanging="436"/>
              <w:jc w:val="both"/>
              <w:rPr>
                <w:b/>
              </w:rPr>
            </w:pPr>
            <w:r>
              <w:rPr>
                <w:b/>
              </w:rPr>
              <w:t xml:space="preserve">1.1. CAPACIDAD OPERATIVA DEL SOLICITANTE PARA LLEVAR A CABO LA ACCIÓN PROPUEST / EL PROGRAMA DE TRABAJO </w:t>
            </w:r>
          </w:p>
        </w:tc>
      </w:tr>
      <w:tr w:rsidR="00545402" w:rsidRPr="00DD3435" w14:paraId="1BBB30A7"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6420" w14:textId="77777777" w:rsidR="00545402" w:rsidRPr="00DD3435" w:rsidRDefault="00545402" w:rsidP="00C879BF">
            <w:pPr>
              <w:spacing w:before="100" w:beforeAutospacing="1" w:after="100" w:afterAutospacing="1"/>
              <w:jc w:val="both"/>
            </w:pPr>
            <w:r>
              <w:t xml:space="preserve">El solicitante deberá describir sus competencias pertinentes y su experiencia </w:t>
            </w:r>
            <w:r>
              <w:rPr>
                <w:b/>
              </w:rPr>
              <w:t>previa</w:t>
            </w:r>
            <w:r>
              <w:t>, así como las del personal esencial que participará en el proyecto (de acuerdo con sus perfiles o CV) como prueba de su capacidad para ejecutar la acción de manera eficaz.</w:t>
            </w:r>
          </w:p>
          <w:p w14:paraId="3A7AFFFC" w14:textId="77777777" w:rsidR="00545402" w:rsidRPr="00DD3435" w:rsidRDefault="00545402" w:rsidP="00C879BF">
            <w:pPr>
              <w:spacing w:before="100" w:beforeAutospacing="1" w:after="100" w:afterAutospacing="1"/>
              <w:jc w:val="both"/>
              <w:rPr>
                <w:i/>
              </w:rPr>
            </w:pPr>
            <w:r>
              <w:rPr>
                <w:i/>
              </w:rPr>
              <w:t>(Repita este cuadro tantas veces como sea necesario para incluir todas las experiencias pertinentes)</w:t>
            </w:r>
          </w:p>
        </w:tc>
      </w:tr>
      <w:tr w:rsidR="00545402" w:rsidRPr="00DD3435" w14:paraId="5D7D549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642CB" w14:textId="77777777" w:rsidR="00545402" w:rsidRPr="00DD3435" w:rsidRDefault="00545402" w:rsidP="00C879BF">
            <w:pPr>
              <w:spacing w:before="100" w:beforeAutospacing="1" w:after="100" w:afterAutospacing="1"/>
              <w:jc w:val="both"/>
            </w:pPr>
            <w:r>
              <w:t>Nombre del solicitante:</w:t>
            </w:r>
          </w:p>
        </w:tc>
      </w:tr>
    </w:tbl>
    <w:p w14:paraId="18E313C0" w14:textId="190E10B0" w:rsidR="00545402" w:rsidRDefault="00545402" w:rsidP="005454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A147F4B" w14:textId="77777777" w:rsidTr="00C879BF">
        <w:tc>
          <w:tcPr>
            <w:tcW w:w="3715" w:type="dxa"/>
            <w:gridSpan w:val="2"/>
            <w:shd w:val="clear" w:color="auto" w:fill="auto"/>
          </w:tcPr>
          <w:p w14:paraId="29D83AED" w14:textId="77777777" w:rsidR="00545402" w:rsidRPr="00DD3435" w:rsidRDefault="00545402" w:rsidP="00C879BF">
            <w:r>
              <w:rPr>
                <w:b/>
              </w:rPr>
              <w:t>Título del proyecto:</w:t>
            </w:r>
          </w:p>
        </w:tc>
        <w:tc>
          <w:tcPr>
            <w:tcW w:w="5357" w:type="dxa"/>
            <w:gridSpan w:val="3"/>
            <w:shd w:val="clear" w:color="auto" w:fill="auto"/>
          </w:tcPr>
          <w:p w14:paraId="67595B67" w14:textId="77777777" w:rsidR="00545402" w:rsidRPr="00DD3435" w:rsidRDefault="00545402" w:rsidP="00C879BF">
            <w:r>
              <w:rPr>
                <w:b/>
              </w:rPr>
              <w:t>Sector</w:t>
            </w:r>
          </w:p>
        </w:tc>
      </w:tr>
      <w:tr w:rsidR="00545402" w:rsidRPr="00DD3435" w14:paraId="7F0A5729" w14:textId="77777777" w:rsidTr="00C879BF">
        <w:tc>
          <w:tcPr>
            <w:tcW w:w="1895" w:type="dxa"/>
            <w:shd w:val="clear" w:color="auto" w:fill="auto"/>
          </w:tcPr>
          <w:p w14:paraId="2F644A45" w14:textId="77777777" w:rsidR="00545402" w:rsidRPr="00DD3435" w:rsidRDefault="00545402" w:rsidP="00C879BF">
            <w:pPr>
              <w:jc w:val="center"/>
            </w:pPr>
            <w:r>
              <w:rPr>
                <w:b/>
              </w:rPr>
              <w:t>Lugar de la acción</w:t>
            </w:r>
          </w:p>
        </w:tc>
        <w:tc>
          <w:tcPr>
            <w:tcW w:w="1820" w:type="dxa"/>
            <w:shd w:val="clear" w:color="auto" w:fill="auto"/>
          </w:tcPr>
          <w:p w14:paraId="358213BB" w14:textId="77777777" w:rsidR="00545402" w:rsidRPr="00DD3435" w:rsidRDefault="00545402" w:rsidP="00C879BF">
            <w:pPr>
              <w:jc w:val="center"/>
            </w:pPr>
            <w:r>
              <w:rPr>
                <w:b/>
              </w:rPr>
              <w:t>Coste de la acción (EUR)</w:t>
            </w:r>
          </w:p>
        </w:tc>
        <w:tc>
          <w:tcPr>
            <w:tcW w:w="1821" w:type="dxa"/>
            <w:shd w:val="clear" w:color="auto" w:fill="auto"/>
          </w:tcPr>
          <w:p w14:paraId="5A3BBE87" w14:textId="77777777" w:rsidR="00545402" w:rsidRPr="00DD3435" w:rsidRDefault="00545402" w:rsidP="00C879BF">
            <w:pPr>
              <w:jc w:val="center"/>
            </w:pPr>
            <w:r>
              <w:rPr>
                <w:b/>
              </w:rPr>
              <w:t>Función en la acción: solicitante, entidad afiliada</w:t>
            </w:r>
          </w:p>
        </w:tc>
        <w:tc>
          <w:tcPr>
            <w:tcW w:w="1821" w:type="dxa"/>
            <w:shd w:val="clear" w:color="auto" w:fill="auto"/>
          </w:tcPr>
          <w:p w14:paraId="410939D4" w14:textId="77777777" w:rsidR="00545402" w:rsidRPr="00DD3435" w:rsidRDefault="00545402" w:rsidP="00C879BF">
            <w:pPr>
              <w:jc w:val="center"/>
            </w:pPr>
            <w:r>
              <w:rPr>
                <w:b/>
              </w:rPr>
              <w:t>Porcentaje del presupuesto del proyecto</w:t>
            </w:r>
          </w:p>
        </w:tc>
        <w:tc>
          <w:tcPr>
            <w:tcW w:w="1715" w:type="dxa"/>
            <w:shd w:val="clear" w:color="auto" w:fill="auto"/>
          </w:tcPr>
          <w:p w14:paraId="19FC4C5D" w14:textId="77777777" w:rsidR="00545402" w:rsidRPr="00DD3435" w:rsidRDefault="00545402" w:rsidP="00C879BF">
            <w:pPr>
              <w:jc w:val="center"/>
            </w:pPr>
            <w:r>
              <w:rPr>
                <w:b/>
              </w:rPr>
              <w:t>Fechas (del dd/mm/aaaa al dd/mm/aaaa)</w:t>
            </w:r>
          </w:p>
        </w:tc>
      </w:tr>
      <w:tr w:rsidR="00545402" w:rsidRPr="00DD3435" w14:paraId="0E84EE95" w14:textId="77777777" w:rsidTr="00C879BF">
        <w:tc>
          <w:tcPr>
            <w:tcW w:w="1895" w:type="dxa"/>
            <w:shd w:val="clear" w:color="auto" w:fill="auto"/>
          </w:tcPr>
          <w:p w14:paraId="4ABEB5C2" w14:textId="77777777" w:rsidR="00545402" w:rsidRPr="00DD3435" w:rsidRDefault="00545402" w:rsidP="00C879BF"/>
        </w:tc>
        <w:tc>
          <w:tcPr>
            <w:tcW w:w="1820" w:type="dxa"/>
            <w:shd w:val="clear" w:color="auto" w:fill="auto"/>
          </w:tcPr>
          <w:p w14:paraId="114FA2AE" w14:textId="77777777" w:rsidR="00545402" w:rsidRPr="00DD3435" w:rsidRDefault="00545402" w:rsidP="00C879BF"/>
        </w:tc>
        <w:tc>
          <w:tcPr>
            <w:tcW w:w="1821" w:type="dxa"/>
            <w:shd w:val="clear" w:color="auto" w:fill="auto"/>
          </w:tcPr>
          <w:p w14:paraId="3720A076" w14:textId="77777777" w:rsidR="00545402" w:rsidRPr="00DD3435" w:rsidRDefault="00545402" w:rsidP="00C879BF"/>
        </w:tc>
        <w:tc>
          <w:tcPr>
            <w:tcW w:w="1821" w:type="dxa"/>
            <w:shd w:val="clear" w:color="auto" w:fill="auto"/>
          </w:tcPr>
          <w:p w14:paraId="79B8B1FE" w14:textId="77777777" w:rsidR="00545402" w:rsidRPr="00DD3435" w:rsidRDefault="00545402" w:rsidP="00C879BF"/>
        </w:tc>
        <w:tc>
          <w:tcPr>
            <w:tcW w:w="1715" w:type="dxa"/>
            <w:shd w:val="clear" w:color="auto" w:fill="auto"/>
          </w:tcPr>
          <w:p w14:paraId="3D916964" w14:textId="77777777" w:rsidR="00545402" w:rsidRPr="00DD3435" w:rsidRDefault="00545402" w:rsidP="00C879BF"/>
        </w:tc>
      </w:tr>
      <w:tr w:rsidR="00545402" w:rsidRPr="00DD3435" w14:paraId="1E9B6580" w14:textId="77777777" w:rsidTr="00C879BF">
        <w:tc>
          <w:tcPr>
            <w:tcW w:w="1895" w:type="dxa"/>
            <w:shd w:val="clear" w:color="auto" w:fill="auto"/>
          </w:tcPr>
          <w:p w14:paraId="1CC18806" w14:textId="77777777" w:rsidR="00545402" w:rsidRPr="00DD3435" w:rsidRDefault="00545402" w:rsidP="00C879BF"/>
        </w:tc>
        <w:tc>
          <w:tcPr>
            <w:tcW w:w="1820" w:type="dxa"/>
            <w:shd w:val="clear" w:color="auto" w:fill="auto"/>
          </w:tcPr>
          <w:p w14:paraId="478C0301" w14:textId="77777777" w:rsidR="00545402" w:rsidRPr="00DD3435" w:rsidRDefault="00545402" w:rsidP="00C879BF"/>
        </w:tc>
        <w:tc>
          <w:tcPr>
            <w:tcW w:w="1821" w:type="dxa"/>
            <w:shd w:val="clear" w:color="auto" w:fill="auto"/>
          </w:tcPr>
          <w:p w14:paraId="615C1960" w14:textId="77777777" w:rsidR="00545402" w:rsidRPr="00DD3435" w:rsidRDefault="00545402" w:rsidP="00C879BF"/>
        </w:tc>
        <w:tc>
          <w:tcPr>
            <w:tcW w:w="1821" w:type="dxa"/>
            <w:shd w:val="clear" w:color="auto" w:fill="auto"/>
          </w:tcPr>
          <w:p w14:paraId="254653D0" w14:textId="77777777" w:rsidR="00545402" w:rsidRPr="00DD3435" w:rsidRDefault="00545402" w:rsidP="00C879BF"/>
        </w:tc>
        <w:tc>
          <w:tcPr>
            <w:tcW w:w="1715" w:type="dxa"/>
            <w:shd w:val="clear" w:color="auto" w:fill="auto"/>
          </w:tcPr>
          <w:p w14:paraId="160A2789" w14:textId="77777777" w:rsidR="00545402" w:rsidRPr="00DD3435" w:rsidRDefault="00545402" w:rsidP="00C879BF"/>
        </w:tc>
      </w:tr>
      <w:tr w:rsidR="00545402" w:rsidRPr="00DD3435" w14:paraId="700950CD" w14:textId="77777777" w:rsidTr="00C879BF">
        <w:tc>
          <w:tcPr>
            <w:tcW w:w="3715" w:type="dxa"/>
            <w:gridSpan w:val="2"/>
            <w:tcBorders>
              <w:bottom w:val="single" w:sz="4" w:space="0" w:color="auto"/>
            </w:tcBorders>
            <w:shd w:val="clear" w:color="auto" w:fill="auto"/>
          </w:tcPr>
          <w:p w14:paraId="4A9191DA" w14:textId="77777777" w:rsidR="00545402" w:rsidRPr="00DD3435" w:rsidRDefault="00545402" w:rsidP="00C879BF">
            <w:r>
              <w:rPr>
                <w:b/>
              </w:rPr>
              <w:t>Objetivos y resultados de la acción</w:t>
            </w:r>
          </w:p>
        </w:tc>
        <w:tc>
          <w:tcPr>
            <w:tcW w:w="5357" w:type="dxa"/>
            <w:gridSpan w:val="3"/>
            <w:tcBorders>
              <w:bottom w:val="single" w:sz="4" w:space="0" w:color="auto"/>
            </w:tcBorders>
            <w:shd w:val="clear" w:color="auto" w:fill="auto"/>
          </w:tcPr>
          <w:p w14:paraId="4D95346E" w14:textId="77777777" w:rsidR="00545402" w:rsidRPr="00DD3435" w:rsidRDefault="00545402" w:rsidP="00C879BF"/>
        </w:tc>
      </w:tr>
      <w:tr w:rsidR="00545402" w:rsidRPr="00862E03" w14:paraId="700192B9"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306DB771" w14:textId="77777777" w:rsidR="00545402" w:rsidRPr="000F4242" w:rsidRDefault="00545402" w:rsidP="00C879BF">
            <w:pPr>
              <w:rPr>
                <w:b/>
                <w:szCs w:val="22"/>
              </w:rPr>
            </w:pPr>
            <w:r>
              <w:rPr>
                <w:b/>
              </w:rPr>
              <w:t xml:space="preserve">Nombres de los miembros del </w:t>
            </w:r>
            <w:r>
              <w:rPr>
                <w:b/>
              </w:rPr>
              <w:lastRenderedPageBreak/>
              <w:t>personal clave de la organizació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C234456" w14:textId="37617183" w:rsidR="00545402" w:rsidRPr="00862E03" w:rsidRDefault="00545402" w:rsidP="00D45FD6">
            <w:r>
              <w:lastRenderedPageBreak/>
              <w:t xml:space="preserve">Resumen de las competencias pertinentes, idiomas </w:t>
            </w:r>
            <w:r>
              <w:lastRenderedPageBreak/>
              <w:t>(EN, ES, FR, PT) y experiencia, incluida una lista de actividades recientes relacionadas con el ámbito de la propuesta, cuando proceda.</w:t>
            </w:r>
          </w:p>
        </w:tc>
      </w:tr>
      <w:tr w:rsidR="00545402" w:rsidRPr="00862E03" w14:paraId="1FB763E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0766AA3D"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89D9059" w14:textId="77777777" w:rsidR="00545402" w:rsidRPr="000F4242" w:rsidRDefault="00545402" w:rsidP="00C879BF"/>
        </w:tc>
      </w:tr>
      <w:tr w:rsidR="00545402" w:rsidRPr="00862E03" w14:paraId="29C70005"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9813A69"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4DAABAA4" w14:textId="77777777" w:rsidR="00545402" w:rsidRPr="000F4242" w:rsidRDefault="00545402" w:rsidP="00C879BF"/>
        </w:tc>
      </w:tr>
      <w:tr w:rsidR="00545402" w:rsidRPr="00862E03" w14:paraId="422F525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2587C82"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7AD6603" w14:textId="77777777" w:rsidR="00545402" w:rsidRPr="000F4242" w:rsidRDefault="00545402" w:rsidP="00C879BF"/>
        </w:tc>
      </w:tr>
    </w:tbl>
    <w:p w14:paraId="4BA2EC67" w14:textId="77777777"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545402" w:rsidRPr="00DD3435" w14:paraId="0DC5908A" w14:textId="77777777" w:rsidTr="00C879BF">
        <w:tc>
          <w:tcPr>
            <w:tcW w:w="9072" w:type="dxa"/>
            <w:shd w:val="clear" w:color="auto" w:fill="C0C0C0"/>
          </w:tcPr>
          <w:p w14:paraId="1B044486" w14:textId="77777777" w:rsidR="00545402" w:rsidRPr="00DD3435" w:rsidRDefault="00545402" w:rsidP="00C879BF">
            <w:pPr>
              <w:spacing w:before="100" w:beforeAutospacing="1" w:after="100" w:afterAutospacing="1"/>
              <w:ind w:left="436" w:hanging="436"/>
              <w:jc w:val="both"/>
              <w:rPr>
                <w:b/>
              </w:rPr>
            </w:pPr>
            <w:r>
              <w:rPr>
                <w:b/>
              </w:rPr>
              <w:t>1.2.</w:t>
            </w:r>
            <w:r>
              <w:tab/>
            </w:r>
            <w:r>
              <w:rPr>
                <w:b/>
              </w:rPr>
              <w:t>CAPACIDAD OPERATIVA DE LA ENTIDAD AFILIADA PARA LLEVAR A CABO LA ACCIÓN PROPUESTA / EL PROGRAMA DE TRABAJO</w:t>
            </w:r>
            <w:r>
              <w:rPr>
                <w:sz w:val="20"/>
              </w:rPr>
              <w:t xml:space="preserve"> (N.º 1: deberá repetirse respecto a cada entidad afiliada). Este cuadro SOLO deberá rellenarse cuando varias entidades cumplan los criterios para la concesión de una subvención y, en conjunto, constituyan UNA única entidad, que será tratada como </w:t>
            </w:r>
            <w:r>
              <w:rPr>
                <w:sz w:val="20"/>
                <w:u w:val="single"/>
              </w:rPr>
              <w:t>beneficiario único</w:t>
            </w:r>
            <w:r>
              <w:rPr>
                <w:sz w:val="20"/>
              </w:rPr>
              <w:t>).</w:t>
            </w:r>
            <w:r>
              <w:rPr>
                <w:b/>
              </w:rPr>
              <w:t xml:space="preserve"> </w:t>
            </w:r>
          </w:p>
        </w:tc>
      </w:tr>
      <w:tr w:rsidR="00545402" w:rsidRPr="00DD3435" w14:paraId="1A151F9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6F46B906" w14:textId="77777777" w:rsidR="00545402" w:rsidRPr="00DD3435" w:rsidRDefault="00545402" w:rsidP="00C879BF">
            <w:pPr>
              <w:spacing w:before="100" w:beforeAutospacing="1" w:after="100" w:afterAutospacing="1"/>
              <w:jc w:val="both"/>
            </w:pPr>
            <w:r>
              <w:t>La entidad afiliada deberá describir sus competencias pertinentes y su experiencia previa, así como las del personal esencial que participará en el proyecto (de acuerdo con sus perfiles o CV) como prueba de su capacidad para ejecutar la acción de manera eficaz.</w:t>
            </w:r>
          </w:p>
          <w:p w14:paraId="0735128B" w14:textId="77777777" w:rsidR="00545402" w:rsidRPr="000F4242" w:rsidRDefault="00545402" w:rsidP="00C879BF">
            <w:pPr>
              <w:spacing w:before="100" w:beforeAutospacing="1" w:after="100" w:afterAutospacing="1"/>
              <w:jc w:val="both"/>
              <w:rPr>
                <w:i/>
              </w:rPr>
            </w:pPr>
            <w:r>
              <w:rPr>
                <w:i/>
              </w:rPr>
              <w:t xml:space="preserve">(Repita este cuadro tantas veces como sea necesario para incluir todas las experiencias pertinentes) </w:t>
            </w:r>
          </w:p>
        </w:tc>
      </w:tr>
      <w:tr w:rsidR="00545402" w:rsidRPr="00DD3435" w14:paraId="0A7AC67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76A7798" w14:textId="77777777" w:rsidR="00545402" w:rsidRPr="00DD3435" w:rsidRDefault="00545402" w:rsidP="00C879BF">
            <w:pPr>
              <w:spacing w:before="100" w:beforeAutospacing="1" w:after="100" w:afterAutospacing="1"/>
              <w:jc w:val="both"/>
            </w:pPr>
            <w:r>
              <w:t>Nombre del solicitante:</w:t>
            </w:r>
          </w:p>
        </w:tc>
      </w:tr>
    </w:tbl>
    <w:p w14:paraId="33B956DF" w14:textId="1BB258D9" w:rsidR="001023AF" w:rsidRDefault="001023AF" w:rsidP="00F36C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BE0ED9A" w14:textId="77777777" w:rsidTr="00C879BF">
        <w:tc>
          <w:tcPr>
            <w:tcW w:w="3715" w:type="dxa"/>
            <w:gridSpan w:val="2"/>
            <w:shd w:val="clear" w:color="auto" w:fill="auto"/>
          </w:tcPr>
          <w:p w14:paraId="347661B8" w14:textId="77777777" w:rsidR="00545402" w:rsidRPr="00DD3435" w:rsidRDefault="00545402" w:rsidP="00C879BF">
            <w:r>
              <w:rPr>
                <w:b/>
              </w:rPr>
              <w:t>Título del proyecto:</w:t>
            </w:r>
          </w:p>
        </w:tc>
        <w:tc>
          <w:tcPr>
            <w:tcW w:w="5357" w:type="dxa"/>
            <w:gridSpan w:val="3"/>
            <w:shd w:val="clear" w:color="auto" w:fill="auto"/>
          </w:tcPr>
          <w:p w14:paraId="3C8F98AD" w14:textId="77777777" w:rsidR="00545402" w:rsidRPr="00DD3435" w:rsidRDefault="00545402" w:rsidP="00C879BF">
            <w:r>
              <w:rPr>
                <w:b/>
              </w:rPr>
              <w:t>Sector</w:t>
            </w:r>
          </w:p>
        </w:tc>
      </w:tr>
      <w:tr w:rsidR="00545402" w:rsidRPr="00DD3435" w14:paraId="03F452D4" w14:textId="77777777" w:rsidTr="00C879BF">
        <w:tc>
          <w:tcPr>
            <w:tcW w:w="1895" w:type="dxa"/>
            <w:shd w:val="clear" w:color="auto" w:fill="auto"/>
          </w:tcPr>
          <w:p w14:paraId="2F081519" w14:textId="77777777" w:rsidR="00545402" w:rsidRPr="00DD3435" w:rsidRDefault="00545402" w:rsidP="00C879BF">
            <w:pPr>
              <w:jc w:val="center"/>
            </w:pPr>
            <w:r>
              <w:rPr>
                <w:b/>
              </w:rPr>
              <w:t>Lugar de la acción</w:t>
            </w:r>
          </w:p>
        </w:tc>
        <w:tc>
          <w:tcPr>
            <w:tcW w:w="1820" w:type="dxa"/>
            <w:shd w:val="clear" w:color="auto" w:fill="auto"/>
          </w:tcPr>
          <w:p w14:paraId="641E2623" w14:textId="77777777" w:rsidR="00545402" w:rsidRPr="00DD3435" w:rsidRDefault="00545402" w:rsidP="00C879BF">
            <w:pPr>
              <w:jc w:val="center"/>
            </w:pPr>
            <w:r>
              <w:rPr>
                <w:b/>
              </w:rPr>
              <w:t>Coste de la acción (EUR)</w:t>
            </w:r>
          </w:p>
        </w:tc>
        <w:tc>
          <w:tcPr>
            <w:tcW w:w="1821" w:type="dxa"/>
            <w:shd w:val="clear" w:color="auto" w:fill="auto"/>
          </w:tcPr>
          <w:p w14:paraId="73AA068C" w14:textId="77777777" w:rsidR="00545402" w:rsidRPr="00DD3435" w:rsidRDefault="00545402" w:rsidP="00C879BF">
            <w:pPr>
              <w:jc w:val="center"/>
            </w:pPr>
            <w:r>
              <w:rPr>
                <w:b/>
              </w:rPr>
              <w:t>Función en la acción: solicitante, entidad afiliada</w:t>
            </w:r>
          </w:p>
        </w:tc>
        <w:tc>
          <w:tcPr>
            <w:tcW w:w="1821" w:type="dxa"/>
            <w:shd w:val="clear" w:color="auto" w:fill="auto"/>
          </w:tcPr>
          <w:p w14:paraId="5CCA1009" w14:textId="77777777" w:rsidR="00545402" w:rsidRPr="00DD3435" w:rsidRDefault="00545402" w:rsidP="00C879BF">
            <w:pPr>
              <w:jc w:val="center"/>
            </w:pPr>
            <w:r>
              <w:rPr>
                <w:b/>
              </w:rPr>
              <w:t>Porcentaje del presupuesto del proyecto</w:t>
            </w:r>
          </w:p>
        </w:tc>
        <w:tc>
          <w:tcPr>
            <w:tcW w:w="1715" w:type="dxa"/>
            <w:shd w:val="clear" w:color="auto" w:fill="auto"/>
          </w:tcPr>
          <w:p w14:paraId="4ED607C1" w14:textId="77777777" w:rsidR="00545402" w:rsidRPr="00DD3435" w:rsidRDefault="00545402" w:rsidP="00C879BF">
            <w:pPr>
              <w:jc w:val="center"/>
            </w:pPr>
            <w:r>
              <w:rPr>
                <w:b/>
              </w:rPr>
              <w:t>Fechas (del dd/mm/aaaa al dd/mm/aaaa)</w:t>
            </w:r>
          </w:p>
        </w:tc>
      </w:tr>
      <w:tr w:rsidR="00545402" w:rsidRPr="00DD3435" w14:paraId="143FF3F0" w14:textId="77777777" w:rsidTr="00C879BF">
        <w:tc>
          <w:tcPr>
            <w:tcW w:w="1895" w:type="dxa"/>
            <w:shd w:val="clear" w:color="auto" w:fill="auto"/>
          </w:tcPr>
          <w:p w14:paraId="4F1A4F14" w14:textId="77777777" w:rsidR="00545402" w:rsidRPr="00DD3435" w:rsidRDefault="00545402" w:rsidP="00C879BF"/>
        </w:tc>
        <w:tc>
          <w:tcPr>
            <w:tcW w:w="1820" w:type="dxa"/>
            <w:shd w:val="clear" w:color="auto" w:fill="auto"/>
          </w:tcPr>
          <w:p w14:paraId="3F5897B8" w14:textId="77777777" w:rsidR="00545402" w:rsidRPr="00DD3435" w:rsidRDefault="00545402" w:rsidP="00C879BF"/>
        </w:tc>
        <w:tc>
          <w:tcPr>
            <w:tcW w:w="1821" w:type="dxa"/>
            <w:shd w:val="clear" w:color="auto" w:fill="auto"/>
          </w:tcPr>
          <w:p w14:paraId="44C1456F" w14:textId="77777777" w:rsidR="00545402" w:rsidRPr="00DD3435" w:rsidRDefault="00545402" w:rsidP="00C879BF"/>
        </w:tc>
        <w:tc>
          <w:tcPr>
            <w:tcW w:w="1821" w:type="dxa"/>
            <w:shd w:val="clear" w:color="auto" w:fill="auto"/>
          </w:tcPr>
          <w:p w14:paraId="45919A20" w14:textId="77777777" w:rsidR="00545402" w:rsidRPr="00DD3435" w:rsidRDefault="00545402" w:rsidP="00C879BF"/>
        </w:tc>
        <w:tc>
          <w:tcPr>
            <w:tcW w:w="1715" w:type="dxa"/>
            <w:shd w:val="clear" w:color="auto" w:fill="auto"/>
          </w:tcPr>
          <w:p w14:paraId="7DD29F8E" w14:textId="77777777" w:rsidR="00545402" w:rsidRPr="00DD3435" w:rsidRDefault="00545402" w:rsidP="00C879BF"/>
        </w:tc>
      </w:tr>
      <w:tr w:rsidR="00545402" w:rsidRPr="00DD3435" w14:paraId="35766D15" w14:textId="77777777" w:rsidTr="00C879BF">
        <w:tc>
          <w:tcPr>
            <w:tcW w:w="1895" w:type="dxa"/>
            <w:shd w:val="clear" w:color="auto" w:fill="auto"/>
          </w:tcPr>
          <w:p w14:paraId="747E00A5" w14:textId="77777777" w:rsidR="00545402" w:rsidRPr="00DD3435" w:rsidRDefault="00545402" w:rsidP="00C879BF"/>
        </w:tc>
        <w:tc>
          <w:tcPr>
            <w:tcW w:w="1820" w:type="dxa"/>
            <w:shd w:val="clear" w:color="auto" w:fill="auto"/>
          </w:tcPr>
          <w:p w14:paraId="20EBBE91" w14:textId="77777777" w:rsidR="00545402" w:rsidRPr="00DD3435" w:rsidRDefault="00545402" w:rsidP="00C879BF"/>
        </w:tc>
        <w:tc>
          <w:tcPr>
            <w:tcW w:w="1821" w:type="dxa"/>
            <w:shd w:val="clear" w:color="auto" w:fill="auto"/>
          </w:tcPr>
          <w:p w14:paraId="0EFA87A3" w14:textId="77777777" w:rsidR="00545402" w:rsidRPr="00DD3435" w:rsidRDefault="00545402" w:rsidP="00C879BF"/>
        </w:tc>
        <w:tc>
          <w:tcPr>
            <w:tcW w:w="1821" w:type="dxa"/>
            <w:shd w:val="clear" w:color="auto" w:fill="auto"/>
          </w:tcPr>
          <w:p w14:paraId="3C322C37" w14:textId="77777777" w:rsidR="00545402" w:rsidRPr="00DD3435" w:rsidRDefault="00545402" w:rsidP="00C879BF"/>
        </w:tc>
        <w:tc>
          <w:tcPr>
            <w:tcW w:w="1715" w:type="dxa"/>
            <w:shd w:val="clear" w:color="auto" w:fill="auto"/>
          </w:tcPr>
          <w:p w14:paraId="6BD71611" w14:textId="77777777" w:rsidR="00545402" w:rsidRPr="00DD3435" w:rsidRDefault="00545402" w:rsidP="00C879BF"/>
        </w:tc>
      </w:tr>
      <w:tr w:rsidR="00545402" w:rsidRPr="00DD3435" w14:paraId="0DFE3837" w14:textId="77777777" w:rsidTr="00C879BF">
        <w:tc>
          <w:tcPr>
            <w:tcW w:w="3715" w:type="dxa"/>
            <w:gridSpan w:val="2"/>
            <w:shd w:val="clear" w:color="auto" w:fill="auto"/>
          </w:tcPr>
          <w:p w14:paraId="1B438F7B" w14:textId="77777777" w:rsidR="00545402" w:rsidRPr="00DD3435" w:rsidRDefault="00545402" w:rsidP="00C879BF">
            <w:r>
              <w:rPr>
                <w:b/>
              </w:rPr>
              <w:t>Objetivos y resultados de la acción</w:t>
            </w:r>
          </w:p>
        </w:tc>
        <w:tc>
          <w:tcPr>
            <w:tcW w:w="5357" w:type="dxa"/>
            <w:gridSpan w:val="3"/>
            <w:shd w:val="clear" w:color="auto" w:fill="auto"/>
          </w:tcPr>
          <w:p w14:paraId="09E414CA" w14:textId="77777777" w:rsidR="00545402" w:rsidRPr="00DD3435" w:rsidRDefault="00545402" w:rsidP="00C879BF"/>
        </w:tc>
      </w:tr>
      <w:tr w:rsidR="00545402" w:rsidRPr="00862E03" w14:paraId="6888DF66"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CBF5D9C" w14:textId="77777777" w:rsidR="00545402" w:rsidRPr="000F4242" w:rsidRDefault="00545402" w:rsidP="00C879BF">
            <w:pPr>
              <w:rPr>
                <w:b/>
                <w:szCs w:val="22"/>
              </w:rPr>
            </w:pPr>
            <w:r>
              <w:rPr>
                <w:b/>
              </w:rPr>
              <w:t>Nombres de los miembros del personal clave de la organizació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4771C64" w14:textId="4E35DBEB" w:rsidR="00545402" w:rsidRPr="00862E03" w:rsidRDefault="00D45FD6" w:rsidP="00C879BF">
            <w:r>
              <w:t>Resumen de las competencias pertinentes, idiomas (EN, ES, FR, PT) y experiencia, incluida una lista de actividades recientes relacionadas con el ámbito de la propuesta, cuando proceda.</w:t>
            </w:r>
          </w:p>
        </w:tc>
      </w:tr>
      <w:tr w:rsidR="00545402" w:rsidRPr="00862E03" w14:paraId="3DAB805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5EF394C"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576125F" w14:textId="77777777" w:rsidR="00545402" w:rsidRPr="000F4242" w:rsidRDefault="00545402" w:rsidP="00C879BF"/>
        </w:tc>
      </w:tr>
      <w:tr w:rsidR="00545402" w:rsidRPr="00862E03" w14:paraId="01B1E6EE"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77680596"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6CAB4639" w14:textId="77777777" w:rsidR="00545402" w:rsidRPr="000F4242" w:rsidRDefault="00545402" w:rsidP="00C879BF"/>
        </w:tc>
      </w:tr>
      <w:tr w:rsidR="00545402" w:rsidRPr="00862E03" w14:paraId="53E37061"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20F4F36F"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02B9AED" w14:textId="77777777" w:rsidR="00545402" w:rsidRPr="000F4242" w:rsidRDefault="00545402" w:rsidP="00C879BF"/>
        </w:tc>
      </w:tr>
    </w:tbl>
    <w:p w14:paraId="24074896" w14:textId="77777777" w:rsidR="00545402" w:rsidRDefault="00545402"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CAPACIDAD FINANCIERA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Pr>
                <w:b/>
              </w:rPr>
              <w:t>AVISO LEGAL</w:t>
            </w:r>
          </w:p>
          <w:p w14:paraId="799E98D7" w14:textId="3544809C" w:rsidR="000E0C84" w:rsidRDefault="000E4239" w:rsidP="003D18C7">
            <w:pPr>
              <w:spacing w:before="100" w:beforeAutospacing="1" w:after="100" w:afterAutospacing="1"/>
            </w:pPr>
            <w:r>
              <w:t xml:space="preserve">Los solicitantes que sean personas físicas beneficiarias de una beca o personas físicas en situación de extrema necesidad y que reciban ayuda directa están exentas de cumplimentar </w:t>
            </w:r>
            <w:r>
              <w:lastRenderedPageBreak/>
              <w:t xml:space="preserve">esta sección. </w:t>
            </w:r>
          </w:p>
          <w:p w14:paraId="167B91E8" w14:textId="77777777" w:rsidR="00F13859" w:rsidRPr="00DD3435" w:rsidRDefault="00F13859" w:rsidP="00F13859">
            <w:pPr>
              <w:spacing w:before="100" w:beforeAutospacing="1" w:after="100" w:afterAutospacing="1"/>
              <w:jc w:val="both"/>
            </w:pPr>
            <w:r>
              <w:t>En el caso de las subvenciones de 60 000 EUR o menos, así como de las subvenciones a organismos públicos u organizaciones internacionales, el único documento justificativo que se exigirá será la declaración jurada que figura en la sección 5.</w:t>
            </w:r>
          </w:p>
          <w:p w14:paraId="799E98D9" w14:textId="545A5B44" w:rsidR="00E874B6" w:rsidRPr="002C5932" w:rsidRDefault="00C879BF" w:rsidP="00971325">
            <w:pPr>
              <w:jc w:val="both"/>
            </w:pPr>
            <w:r>
              <w:t xml:space="preserve">En el caso de que la solicitud se refiera a subvenciones para una acción cuyo importe supere los 750 000 EUR para cada solicitante, o a subvenciones operativas superiores a 100 000 EUR, deberá presentarse un informe de auditoría elaborado por un auditor externo autorizado, si se dispone de dicho informe, </w:t>
            </w:r>
            <w:r>
              <w:rPr>
                <w:i/>
              </w:rPr>
              <w:t>y siempre que la legislación nacional o de la Unión requiera una auditoría legal</w:t>
            </w:r>
            <w:r>
              <w:t xml:space="preserve">, salvo para los centros de educación y de formación. En dicho informe se certificarán las cuentas de los dos últimos ejercicios presupuestarios disponibles. Si no está disponible ese informe de auditoría, el solicitante presentará una declaración firmada por su representante autorizado que certifique la validez de sus cuentas de hasta los tres últimos ejercicios presupuestarios disponibles. </w:t>
            </w:r>
          </w:p>
        </w:tc>
      </w:tr>
    </w:tbl>
    <w:p w14:paraId="799E98DB" w14:textId="0D0CDE84" w:rsidR="001F44A5" w:rsidRDefault="001F44A5" w:rsidP="003D18C7">
      <w:pPr>
        <w:spacing w:before="100" w:beforeAutospacing="1" w:after="100" w:afterAutospacing="1"/>
      </w:pPr>
    </w:p>
    <w:p w14:paraId="5C6DA9C7" w14:textId="77777777" w:rsidR="00545402" w:rsidRDefault="00E52F6E" w:rsidP="00545402">
      <w:pPr>
        <w:spacing w:before="100" w:beforeAutospacing="1" w:after="100" w:afterAutospacing="1"/>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545402" w:rsidRPr="00DD3435" w14:paraId="71D5EA88" w14:textId="77777777" w:rsidTr="00C879BF">
        <w:tc>
          <w:tcPr>
            <w:tcW w:w="9134" w:type="dxa"/>
            <w:gridSpan w:val="3"/>
            <w:tcBorders>
              <w:bottom w:val="single" w:sz="4" w:space="0" w:color="auto"/>
            </w:tcBorders>
            <w:shd w:val="clear" w:color="auto" w:fill="C0C0C0"/>
          </w:tcPr>
          <w:p w14:paraId="76172AE8" w14:textId="77777777" w:rsidR="00545402" w:rsidRPr="00DD3435" w:rsidRDefault="00545402" w:rsidP="00C879BF">
            <w:pPr>
              <w:jc w:val="both"/>
              <w:rPr>
                <w:b/>
              </w:rPr>
            </w:pPr>
            <w:r>
              <w:rPr>
                <w:b/>
              </w:rPr>
              <w:t>2.1. PRUEBA DE LA CAPACIDAD FINANCIERA DEL SOLICITANTE</w:t>
            </w:r>
          </w:p>
        </w:tc>
      </w:tr>
      <w:tr w:rsidR="00545402" w:rsidRPr="00DD3435" w14:paraId="26B0BB98" w14:textId="77777777" w:rsidTr="00C879BF">
        <w:trPr>
          <w:trHeight w:val="2329"/>
        </w:trPr>
        <w:tc>
          <w:tcPr>
            <w:tcW w:w="9134" w:type="dxa"/>
            <w:gridSpan w:val="3"/>
            <w:tcBorders>
              <w:bottom w:val="single" w:sz="4" w:space="0" w:color="auto"/>
            </w:tcBorders>
            <w:shd w:val="clear" w:color="auto" w:fill="auto"/>
          </w:tcPr>
          <w:p w14:paraId="3693651C" w14:textId="77777777" w:rsidR="00545402" w:rsidRPr="00DD3435" w:rsidRDefault="00545402" w:rsidP="00C879BF">
            <w:pPr>
              <w:spacing w:before="120"/>
              <w:jc w:val="both"/>
            </w:pPr>
            <w:r>
              <w:t>El solicitante deberá aportar los documentos siguientes como prueba de su capacidad financiera:</w:t>
            </w:r>
          </w:p>
          <w:p w14:paraId="4F9AA6D5" w14:textId="77777777" w:rsidR="00545402" w:rsidRPr="00DD3435" w:rsidRDefault="00545402" w:rsidP="00C879BF">
            <w:pPr>
              <w:numPr>
                <w:ilvl w:val="0"/>
                <w:numId w:val="37"/>
              </w:numPr>
              <w:jc w:val="both"/>
              <w:rPr>
                <w:i/>
              </w:rPr>
            </w:pPr>
            <w:r>
              <w:rPr>
                <w:i/>
              </w:rPr>
              <w:t xml:space="preserve"> Balances o extractos de balances de los dos últimos ejercicios presupuestarios cuyas cuentas están cerradas.</w:t>
            </w:r>
          </w:p>
          <w:p w14:paraId="7AFF140A" w14:textId="77777777" w:rsidR="00545402" w:rsidRPr="00DD3435" w:rsidRDefault="00545402" w:rsidP="00C879BF">
            <w:pPr>
              <w:numPr>
                <w:ilvl w:val="0"/>
                <w:numId w:val="36"/>
              </w:numPr>
              <w:jc w:val="both"/>
              <w:rPr>
                <w:u w:val="single"/>
              </w:rPr>
            </w:pPr>
            <w:r>
              <w:rPr>
                <w:i/>
              </w:rPr>
              <w:t>Cuentas de resultados de los dos últimos ejercicios presupuestarios cuyas cuentas están cerradas. En el caso de las entidades de nueva creación, el plan de negocio sustituirá a las cuentas cerradas.</w:t>
            </w:r>
          </w:p>
        </w:tc>
      </w:tr>
      <w:tr w:rsidR="00545402" w:rsidRPr="00FD0D86" w14:paraId="1F9EADCC" w14:textId="77777777" w:rsidTr="00C879BF">
        <w:trPr>
          <w:cantSplit/>
        </w:trPr>
        <w:tc>
          <w:tcPr>
            <w:tcW w:w="9134" w:type="dxa"/>
            <w:gridSpan w:val="3"/>
            <w:tcBorders>
              <w:top w:val="single" w:sz="4" w:space="0" w:color="auto"/>
              <w:left w:val="nil"/>
              <w:bottom w:val="single" w:sz="4" w:space="0" w:color="auto"/>
              <w:right w:val="nil"/>
            </w:tcBorders>
            <w:shd w:val="clear" w:color="auto" w:fill="auto"/>
          </w:tcPr>
          <w:p w14:paraId="651988B6" w14:textId="77777777" w:rsidR="00545402" w:rsidRPr="00FD0D86" w:rsidRDefault="00545402" w:rsidP="00C879BF">
            <w:pPr>
              <w:spacing w:before="100" w:beforeAutospacing="1" w:after="240"/>
              <w:rPr>
                <w:i/>
              </w:rPr>
            </w:pPr>
            <w:r>
              <w:rPr>
                <w:i/>
              </w:rPr>
              <w:t>o bien</w:t>
            </w:r>
          </w:p>
        </w:tc>
      </w:tr>
      <w:tr w:rsidR="00545402" w:rsidRPr="003046F6" w14:paraId="5AF681C8" w14:textId="77777777" w:rsidTr="00C879BF">
        <w:tc>
          <w:tcPr>
            <w:tcW w:w="9134" w:type="dxa"/>
            <w:gridSpan w:val="3"/>
            <w:tcBorders>
              <w:top w:val="single" w:sz="4" w:space="0" w:color="auto"/>
            </w:tcBorders>
            <w:shd w:val="clear" w:color="auto" w:fill="C0C0C0"/>
          </w:tcPr>
          <w:p w14:paraId="257E325E" w14:textId="77777777" w:rsidR="00545402" w:rsidRDefault="00545402" w:rsidP="00C879BF">
            <w:pPr>
              <w:spacing w:before="100" w:beforeAutospacing="1" w:after="100" w:afterAutospacing="1"/>
            </w:pPr>
            <w:r>
              <w:rPr>
                <w:b/>
              </w:rPr>
              <w:t>2.1. CAPACIDAD FINANCIERA DEL SOLICITANTE</w:t>
            </w:r>
          </w:p>
          <w:p w14:paraId="755F1005" w14:textId="77777777" w:rsidR="00545402" w:rsidRPr="003046F6" w:rsidRDefault="00545402" w:rsidP="00C879BF">
            <w:pPr>
              <w:spacing w:before="100" w:beforeAutospacing="1" w:after="100" w:afterAutospacing="1"/>
              <w:jc w:val="both"/>
              <w:rPr>
                <w:b/>
              </w:rPr>
            </w:pPr>
            <w:r>
              <w:t>El solicitante deberá demostrar que dispone de fuentes de financiación suficientes y estables para llevar a cabo la acción durante todo el período previsto y para participar en su financiación. Los indicadores se refieren a los dos últimos ejercicios presupuestarios cuyas cuentas están cerradas.</w:t>
            </w:r>
          </w:p>
        </w:tc>
      </w:tr>
      <w:tr w:rsidR="00545402" w:rsidRPr="003046F6" w14:paraId="2A9E5DF3" w14:textId="77777777" w:rsidTr="00C879BF">
        <w:tc>
          <w:tcPr>
            <w:tcW w:w="3194" w:type="dxa"/>
            <w:shd w:val="clear" w:color="auto" w:fill="auto"/>
          </w:tcPr>
          <w:p w14:paraId="3DDDBA23" w14:textId="77777777" w:rsidR="00545402" w:rsidRPr="003046F6" w:rsidRDefault="00545402" w:rsidP="00C879BF">
            <w:pPr>
              <w:spacing w:before="100" w:beforeAutospacing="1" w:after="100" w:afterAutospacing="1"/>
              <w:rPr>
                <w:b/>
                <w:u w:val="single"/>
              </w:rPr>
            </w:pPr>
          </w:p>
        </w:tc>
        <w:tc>
          <w:tcPr>
            <w:tcW w:w="2970" w:type="dxa"/>
            <w:shd w:val="clear" w:color="auto" w:fill="auto"/>
          </w:tcPr>
          <w:p w14:paraId="7E3A9A71" w14:textId="77777777" w:rsidR="00545402" w:rsidRPr="003046F6" w:rsidRDefault="00545402" w:rsidP="00C879BF">
            <w:pPr>
              <w:spacing w:before="100" w:beforeAutospacing="1" w:after="100" w:afterAutospacing="1"/>
              <w:jc w:val="center"/>
              <w:rPr>
                <w:b/>
              </w:rPr>
            </w:pPr>
            <w:r>
              <w:rPr>
                <w:b/>
              </w:rPr>
              <w:t>Año N</w:t>
            </w:r>
          </w:p>
        </w:tc>
        <w:tc>
          <w:tcPr>
            <w:tcW w:w="2970" w:type="dxa"/>
            <w:shd w:val="clear" w:color="auto" w:fill="auto"/>
          </w:tcPr>
          <w:p w14:paraId="2943D711" w14:textId="77777777" w:rsidR="00545402" w:rsidRPr="00410A2A" w:rsidRDefault="00545402" w:rsidP="00C879BF">
            <w:pPr>
              <w:spacing w:before="100" w:beforeAutospacing="1" w:after="100" w:afterAutospacing="1"/>
              <w:jc w:val="center"/>
              <w:rPr>
                <w:b/>
              </w:rPr>
            </w:pPr>
            <w:r>
              <w:rPr>
                <w:b/>
              </w:rPr>
              <w:t>Año N–1</w:t>
            </w:r>
          </w:p>
        </w:tc>
      </w:tr>
      <w:tr w:rsidR="00545402" w:rsidRPr="003046F6" w14:paraId="161A8647" w14:textId="77777777" w:rsidTr="00C879BF">
        <w:tc>
          <w:tcPr>
            <w:tcW w:w="3194" w:type="dxa"/>
            <w:shd w:val="clear" w:color="auto" w:fill="auto"/>
          </w:tcPr>
          <w:p w14:paraId="188704A7" w14:textId="77777777" w:rsidR="00545402" w:rsidRPr="003046F6" w:rsidRDefault="00545402" w:rsidP="00C879BF">
            <w:pPr>
              <w:spacing w:before="100" w:beforeAutospacing="1" w:after="100" w:afterAutospacing="1"/>
              <w:rPr>
                <w:b/>
              </w:rPr>
            </w:pPr>
            <w:r>
              <w:rPr>
                <w:b/>
              </w:rPr>
              <w:t>Volumen de negocio o equivalente</w:t>
            </w:r>
          </w:p>
        </w:tc>
        <w:tc>
          <w:tcPr>
            <w:tcW w:w="2970" w:type="dxa"/>
            <w:shd w:val="clear" w:color="auto" w:fill="auto"/>
          </w:tcPr>
          <w:p w14:paraId="0ECA3830"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7EDA41C8" w14:textId="77777777" w:rsidR="00545402" w:rsidRPr="003046F6" w:rsidRDefault="00545402" w:rsidP="00C879BF">
            <w:pPr>
              <w:spacing w:before="100" w:beforeAutospacing="1" w:after="100" w:afterAutospacing="1"/>
              <w:jc w:val="center"/>
              <w:rPr>
                <w:b/>
                <w:u w:val="single"/>
              </w:rPr>
            </w:pPr>
          </w:p>
        </w:tc>
      </w:tr>
      <w:tr w:rsidR="00545402" w:rsidRPr="003046F6" w14:paraId="48717EC2" w14:textId="77777777" w:rsidTr="00C879BF">
        <w:trPr>
          <w:trHeight w:val="387"/>
        </w:trPr>
        <w:tc>
          <w:tcPr>
            <w:tcW w:w="3194" w:type="dxa"/>
            <w:shd w:val="clear" w:color="auto" w:fill="auto"/>
          </w:tcPr>
          <w:p w14:paraId="129E0592" w14:textId="77777777" w:rsidR="00545402" w:rsidRPr="003046F6" w:rsidRDefault="00545402" w:rsidP="00C879BF">
            <w:pPr>
              <w:spacing w:before="100" w:beforeAutospacing="1" w:after="100" w:afterAutospacing="1"/>
              <w:rPr>
                <w:b/>
              </w:rPr>
            </w:pPr>
            <w:r>
              <w:rPr>
                <w:b/>
              </w:rPr>
              <w:t>Beneficio bruto de explotación</w:t>
            </w:r>
          </w:p>
        </w:tc>
        <w:tc>
          <w:tcPr>
            <w:tcW w:w="2970" w:type="dxa"/>
            <w:shd w:val="clear" w:color="auto" w:fill="auto"/>
          </w:tcPr>
          <w:p w14:paraId="53487938"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1E5F489D" w14:textId="77777777" w:rsidR="00545402" w:rsidRPr="003046F6" w:rsidRDefault="00545402" w:rsidP="00C879BF">
            <w:pPr>
              <w:spacing w:before="100" w:beforeAutospacing="1" w:after="100" w:afterAutospacing="1"/>
              <w:jc w:val="center"/>
              <w:rPr>
                <w:b/>
                <w:u w:val="single"/>
              </w:rPr>
            </w:pPr>
          </w:p>
        </w:tc>
      </w:tr>
      <w:tr w:rsidR="00545402" w:rsidRPr="003046F6" w14:paraId="00459AC3" w14:textId="77777777" w:rsidTr="00C879BF">
        <w:tc>
          <w:tcPr>
            <w:tcW w:w="3194" w:type="dxa"/>
            <w:shd w:val="clear" w:color="auto" w:fill="auto"/>
          </w:tcPr>
          <w:p w14:paraId="4518BC81" w14:textId="77777777" w:rsidR="00545402" w:rsidRPr="003046F6" w:rsidRDefault="00545402" w:rsidP="00C879BF">
            <w:pPr>
              <w:spacing w:before="100" w:beforeAutospacing="1" w:after="100" w:afterAutospacing="1"/>
              <w:jc w:val="both"/>
              <w:rPr>
                <w:b/>
              </w:rPr>
            </w:pPr>
            <w:r>
              <w:rPr>
                <w:b/>
              </w:rPr>
              <w:t>Pasivo total</w:t>
            </w:r>
          </w:p>
        </w:tc>
        <w:tc>
          <w:tcPr>
            <w:tcW w:w="2970" w:type="dxa"/>
            <w:shd w:val="clear" w:color="auto" w:fill="auto"/>
          </w:tcPr>
          <w:p w14:paraId="61048D82"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6B59C9B" w14:textId="77777777" w:rsidR="00545402" w:rsidRPr="003046F6" w:rsidRDefault="00545402" w:rsidP="00C879BF">
            <w:pPr>
              <w:spacing w:before="100" w:beforeAutospacing="1" w:after="100" w:afterAutospacing="1"/>
              <w:jc w:val="center"/>
              <w:rPr>
                <w:b/>
                <w:u w:val="single"/>
              </w:rPr>
            </w:pPr>
          </w:p>
        </w:tc>
      </w:tr>
      <w:tr w:rsidR="00545402" w:rsidRPr="003046F6" w14:paraId="27F935CA" w14:textId="77777777" w:rsidTr="00C879BF">
        <w:tc>
          <w:tcPr>
            <w:tcW w:w="3194" w:type="dxa"/>
            <w:shd w:val="clear" w:color="auto" w:fill="auto"/>
          </w:tcPr>
          <w:p w14:paraId="094EE404" w14:textId="77777777" w:rsidR="00545402" w:rsidRPr="003046F6" w:rsidRDefault="00545402" w:rsidP="00C879BF">
            <w:pPr>
              <w:spacing w:before="100" w:beforeAutospacing="1" w:after="100" w:afterAutospacing="1"/>
              <w:jc w:val="both"/>
              <w:rPr>
                <w:b/>
              </w:rPr>
            </w:pPr>
            <w:r>
              <w:rPr>
                <w:b/>
              </w:rPr>
              <w:t>Capital propio o equivalente</w:t>
            </w:r>
          </w:p>
        </w:tc>
        <w:tc>
          <w:tcPr>
            <w:tcW w:w="2970" w:type="dxa"/>
            <w:shd w:val="clear" w:color="auto" w:fill="auto"/>
          </w:tcPr>
          <w:p w14:paraId="328E1145"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F39658B" w14:textId="77777777" w:rsidR="00545402" w:rsidRPr="003046F6" w:rsidRDefault="00545402" w:rsidP="00C879BF">
            <w:pPr>
              <w:spacing w:before="100" w:beforeAutospacing="1" w:after="100" w:afterAutospacing="1"/>
              <w:jc w:val="center"/>
              <w:rPr>
                <w:b/>
                <w:u w:val="single"/>
              </w:rPr>
            </w:pPr>
          </w:p>
        </w:tc>
      </w:tr>
      <w:tr w:rsidR="00545402" w:rsidRPr="003046F6" w14:paraId="62A43FC3" w14:textId="77777777" w:rsidTr="00C879BF">
        <w:trPr>
          <w:trHeight w:val="547"/>
        </w:trPr>
        <w:tc>
          <w:tcPr>
            <w:tcW w:w="3194" w:type="dxa"/>
            <w:shd w:val="clear" w:color="auto" w:fill="auto"/>
          </w:tcPr>
          <w:p w14:paraId="1E914FA1" w14:textId="77777777" w:rsidR="00545402" w:rsidRPr="003046F6" w:rsidRDefault="00545402" w:rsidP="00C879BF">
            <w:pPr>
              <w:spacing w:before="100" w:beforeAutospacing="1" w:after="100" w:afterAutospacing="1"/>
              <w:jc w:val="both"/>
              <w:rPr>
                <w:b/>
              </w:rPr>
            </w:pPr>
            <w:r>
              <w:rPr>
                <w:b/>
              </w:rPr>
              <w:lastRenderedPageBreak/>
              <w:t>Activo corriente</w:t>
            </w:r>
          </w:p>
        </w:tc>
        <w:tc>
          <w:tcPr>
            <w:tcW w:w="2970" w:type="dxa"/>
            <w:shd w:val="clear" w:color="auto" w:fill="auto"/>
          </w:tcPr>
          <w:p w14:paraId="47A88906"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9D8FD9" w14:textId="77777777" w:rsidR="00545402" w:rsidRPr="003046F6" w:rsidRDefault="00545402" w:rsidP="00C879BF">
            <w:pPr>
              <w:spacing w:before="100" w:beforeAutospacing="1" w:after="100" w:afterAutospacing="1"/>
              <w:jc w:val="center"/>
              <w:rPr>
                <w:b/>
                <w:u w:val="single"/>
              </w:rPr>
            </w:pPr>
          </w:p>
        </w:tc>
      </w:tr>
      <w:tr w:rsidR="00545402" w:rsidRPr="003046F6" w14:paraId="40AE1F01" w14:textId="77777777" w:rsidTr="00C879BF">
        <w:tc>
          <w:tcPr>
            <w:tcW w:w="3194" w:type="dxa"/>
            <w:shd w:val="clear" w:color="auto" w:fill="auto"/>
          </w:tcPr>
          <w:p w14:paraId="522F0410" w14:textId="77777777" w:rsidR="00545402" w:rsidRPr="003046F6" w:rsidRDefault="00545402" w:rsidP="00C879BF">
            <w:pPr>
              <w:spacing w:before="100" w:beforeAutospacing="1" w:after="100" w:afterAutospacing="1"/>
              <w:rPr>
                <w:b/>
              </w:rPr>
            </w:pPr>
            <w:r>
              <w:rPr>
                <w:b/>
              </w:rPr>
              <w:t>Deuda a corto plazo (&lt; 1 año)</w:t>
            </w:r>
          </w:p>
        </w:tc>
        <w:tc>
          <w:tcPr>
            <w:tcW w:w="2970" w:type="dxa"/>
            <w:shd w:val="clear" w:color="auto" w:fill="auto"/>
          </w:tcPr>
          <w:p w14:paraId="70BBCD0D"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FB6537F" w14:textId="77777777" w:rsidR="00545402" w:rsidRPr="003046F6" w:rsidRDefault="00545402" w:rsidP="00C879BF">
            <w:pPr>
              <w:spacing w:before="100" w:beforeAutospacing="1" w:after="100" w:afterAutospacing="1"/>
              <w:jc w:val="center"/>
              <w:rPr>
                <w:b/>
                <w:u w:val="single"/>
              </w:rPr>
            </w:pPr>
          </w:p>
        </w:tc>
      </w:tr>
      <w:tr w:rsidR="00545402" w:rsidRPr="003046F6" w14:paraId="2049DF7D" w14:textId="77777777" w:rsidTr="00C879BF">
        <w:tc>
          <w:tcPr>
            <w:tcW w:w="3194" w:type="dxa"/>
            <w:shd w:val="clear" w:color="auto" w:fill="auto"/>
          </w:tcPr>
          <w:p w14:paraId="72E84A8B" w14:textId="77777777" w:rsidR="00545402" w:rsidRPr="003046F6" w:rsidRDefault="00545402" w:rsidP="00C879BF">
            <w:pPr>
              <w:spacing w:before="100" w:beforeAutospacing="1" w:after="100" w:afterAutospacing="1"/>
              <w:jc w:val="both"/>
              <w:rPr>
                <w:b/>
              </w:rPr>
            </w:pPr>
            <w:r>
              <w:rPr>
                <w:b/>
              </w:rPr>
              <w:t>Masa salarial</w:t>
            </w:r>
          </w:p>
        </w:tc>
        <w:tc>
          <w:tcPr>
            <w:tcW w:w="2970" w:type="dxa"/>
            <w:shd w:val="clear" w:color="auto" w:fill="auto"/>
          </w:tcPr>
          <w:p w14:paraId="5480A6E3"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68F3DFC" w14:textId="77777777" w:rsidR="00545402" w:rsidRPr="003046F6" w:rsidRDefault="00545402" w:rsidP="00C879BF">
            <w:pPr>
              <w:spacing w:before="100" w:beforeAutospacing="1" w:after="100" w:afterAutospacing="1"/>
              <w:jc w:val="center"/>
              <w:rPr>
                <w:b/>
                <w:u w:val="single"/>
              </w:rPr>
            </w:pPr>
          </w:p>
        </w:tc>
      </w:tr>
    </w:tbl>
    <w:p w14:paraId="4B2744C9" w14:textId="7A5650FB" w:rsidR="001023AF" w:rsidRDefault="001023AF" w:rsidP="00545402">
      <w:pPr>
        <w:spacing w:before="100" w:beforeAutospacing="1" w:after="100" w:afterAutospacing="1"/>
        <w:rPr>
          <w:b/>
          <w:u w:val="single"/>
        </w:rPr>
      </w:pPr>
    </w:p>
    <w:p w14:paraId="60468084" w14:textId="77777777" w:rsidR="00545402" w:rsidRDefault="00E52F6E" w:rsidP="00545402">
      <w:pPr>
        <w:spacing w:before="100" w:beforeAutospacing="1" w:after="100" w:afterAutospacing="1"/>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45402" w:rsidRPr="00DD3435" w14:paraId="73D442C0" w14:textId="77777777" w:rsidTr="00C879BF">
        <w:tc>
          <w:tcPr>
            <w:tcW w:w="9072" w:type="dxa"/>
            <w:shd w:val="clear" w:color="auto" w:fill="C0C0C0"/>
          </w:tcPr>
          <w:p w14:paraId="0BBD2F82" w14:textId="77777777" w:rsidR="00545402" w:rsidRPr="00DD3435" w:rsidRDefault="00545402" w:rsidP="00C879BF">
            <w:pPr>
              <w:jc w:val="both"/>
              <w:rPr>
                <w:b/>
              </w:rPr>
            </w:pPr>
            <w:r>
              <w:rPr>
                <w:b/>
              </w:rPr>
              <w:t>2.2. PRUEBA DE LA CAPACIDAD FINANCIERA DE LA ENTIDAD AFILIADA</w:t>
            </w:r>
            <w:r>
              <w:t xml:space="preserve"> </w:t>
            </w:r>
            <w:r>
              <w:rPr>
                <w:sz w:val="20"/>
              </w:rPr>
              <w:t xml:space="preserve">(N.º 1: deberá repetirse respecto a cada entidad afiliada) Este cuadro SOLO deberá rellenarse cuando varias entidades cumplan los criterios para la concesión de una subvención y, en conjunto, constituyan UNA única entidad, que será tratada como </w:t>
            </w:r>
            <w:r>
              <w:rPr>
                <w:sz w:val="20"/>
                <w:u w:val="single"/>
              </w:rPr>
              <w:t>beneficiario único</w:t>
            </w:r>
            <w:r>
              <w:rPr>
                <w:sz w:val="20"/>
              </w:rPr>
              <w:t>).</w:t>
            </w:r>
          </w:p>
        </w:tc>
      </w:tr>
      <w:tr w:rsidR="00545402" w:rsidRPr="00DD3435" w14:paraId="645925D1" w14:textId="77777777" w:rsidTr="00C879BF">
        <w:trPr>
          <w:trHeight w:val="2329"/>
        </w:trPr>
        <w:tc>
          <w:tcPr>
            <w:tcW w:w="9072" w:type="dxa"/>
            <w:tcBorders>
              <w:bottom w:val="single" w:sz="4" w:space="0" w:color="auto"/>
            </w:tcBorders>
            <w:shd w:val="clear" w:color="auto" w:fill="auto"/>
          </w:tcPr>
          <w:p w14:paraId="3111A641" w14:textId="77777777" w:rsidR="00545402" w:rsidRPr="00DD3435" w:rsidRDefault="00545402" w:rsidP="00C879BF">
            <w:pPr>
              <w:spacing w:before="120"/>
              <w:jc w:val="both"/>
            </w:pPr>
            <w:r>
              <w:t>La entidad afiliada debe aportar los documentos siguientes como prueba de su capacidad financiera:</w:t>
            </w:r>
          </w:p>
          <w:p w14:paraId="0D23D1AD" w14:textId="77777777" w:rsidR="00545402" w:rsidRPr="00DD3435" w:rsidRDefault="00545402" w:rsidP="00C879BF">
            <w:pPr>
              <w:numPr>
                <w:ilvl w:val="0"/>
                <w:numId w:val="37"/>
              </w:numPr>
              <w:jc w:val="both"/>
              <w:rPr>
                <w:i/>
              </w:rPr>
            </w:pPr>
            <w:r>
              <w:rPr>
                <w:i/>
              </w:rPr>
              <w:t xml:space="preserve"> Balances o extractos de balances de los dos últimos ejercicios presupuestarios cuyas cuentas están cerradas.</w:t>
            </w:r>
          </w:p>
          <w:p w14:paraId="322F86F5" w14:textId="77777777" w:rsidR="00545402" w:rsidRPr="00DD3435" w:rsidRDefault="00545402" w:rsidP="00C879BF">
            <w:pPr>
              <w:numPr>
                <w:ilvl w:val="0"/>
                <w:numId w:val="36"/>
              </w:numPr>
              <w:jc w:val="both"/>
              <w:rPr>
                <w:u w:val="single"/>
              </w:rPr>
            </w:pPr>
            <w:r>
              <w:rPr>
                <w:i/>
              </w:rPr>
              <w:t>Cuentas de resultados de los dos últimos ejercicios presupuestarios cuyas cuentas están cerradas. En el caso de las entidades de nueva creación, el plan de negocio sustituirá a las cuentas cerradas.</w:t>
            </w:r>
          </w:p>
        </w:tc>
      </w:tr>
    </w:tbl>
    <w:p w14:paraId="799E98DD" w14:textId="35F3AD27" w:rsidR="00CD69AC" w:rsidRDefault="00CD69AC" w:rsidP="00545402">
      <w:pPr>
        <w:spacing w:before="100" w:beforeAutospacing="1" w:after="100" w:afterAutospacing="1"/>
      </w:pPr>
    </w:p>
    <w:p w14:paraId="56A9C3B3" w14:textId="77777777" w:rsidR="00545402" w:rsidRDefault="00545402" w:rsidP="00545402">
      <w:pPr>
        <w:rPr>
          <w:i/>
        </w:rPr>
      </w:pPr>
      <w:r>
        <w:rPr>
          <w:i/>
        </w:rPr>
        <w:t>o bien</w:t>
      </w:r>
    </w:p>
    <w:p w14:paraId="49C588E3" w14:textId="77777777" w:rsidR="00545402" w:rsidRDefault="00545402" w:rsidP="0054540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545402" w:rsidRPr="003046F6" w14:paraId="0B013C86" w14:textId="77777777" w:rsidTr="00C879BF">
        <w:tc>
          <w:tcPr>
            <w:tcW w:w="9072" w:type="dxa"/>
            <w:gridSpan w:val="3"/>
            <w:shd w:val="clear" w:color="auto" w:fill="C0C0C0"/>
          </w:tcPr>
          <w:p w14:paraId="3A2144A8" w14:textId="77777777" w:rsidR="00545402" w:rsidRPr="002345C6" w:rsidRDefault="00545402" w:rsidP="00C879BF">
            <w:pPr>
              <w:spacing w:before="100" w:beforeAutospacing="1" w:after="100" w:afterAutospacing="1"/>
            </w:pPr>
            <w:r>
              <w:rPr>
                <w:b/>
              </w:rPr>
              <w:t>2.2. CAPACIDAD FINANCIERA DE LA ENTIDAD AFILIADA</w:t>
            </w:r>
            <w:r>
              <w:t xml:space="preserve"> </w:t>
            </w:r>
            <w:r>
              <w:rPr>
                <w:sz w:val="20"/>
              </w:rPr>
              <w:t>(N.º 1: deberá repetirse respecto a cada entidad afiliada)</w:t>
            </w:r>
            <w:r>
              <w:t xml:space="preserve"> </w:t>
            </w:r>
            <w:r>
              <w:rPr>
                <w:sz w:val="20"/>
              </w:rPr>
              <w:t xml:space="preserve">Este cuadro SOLO deberá rellenarse cuando varias entidades cumplan los criterios para la concesión de una subvención y, juntas, constituyan UNA única entidad, que será tratada como </w:t>
            </w:r>
            <w:r>
              <w:rPr>
                <w:sz w:val="20"/>
                <w:u w:val="single"/>
              </w:rPr>
              <w:t>beneficiario único</w:t>
            </w:r>
            <w:r>
              <w:rPr>
                <w:sz w:val="20"/>
              </w:rPr>
              <w:t>).</w:t>
            </w:r>
          </w:p>
          <w:p w14:paraId="2953B2DB" w14:textId="77777777" w:rsidR="00545402" w:rsidRPr="004A7F13" w:rsidRDefault="00545402" w:rsidP="00C879BF">
            <w:pPr>
              <w:pStyle w:val="FootnoteText"/>
              <w:spacing w:before="100" w:beforeAutospacing="1" w:after="100" w:afterAutospacing="1"/>
              <w:jc w:val="both"/>
              <w:rPr>
                <w:i/>
              </w:rPr>
            </w:pPr>
            <w:r>
              <w:rPr>
                <w:sz w:val="24"/>
              </w:rPr>
              <w:t>La entidad afiliada deberá demostrar que dispone de fuentes de financiación suficientes y estables para llevar a cabo la acción durante todo el período previsto. Los indicadores se refieren a los dos últimos ejercicios presupuestarios cuyas cuentas están cerradas.</w:t>
            </w:r>
          </w:p>
        </w:tc>
      </w:tr>
      <w:tr w:rsidR="00545402" w:rsidRPr="003046F6" w14:paraId="7CEFC276" w14:textId="77777777" w:rsidTr="00C879BF">
        <w:tc>
          <w:tcPr>
            <w:tcW w:w="3018" w:type="dxa"/>
            <w:shd w:val="clear" w:color="auto" w:fill="auto"/>
          </w:tcPr>
          <w:p w14:paraId="497BA6AA"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B59443" w14:textId="77777777" w:rsidR="00545402" w:rsidRPr="003046F6" w:rsidRDefault="00545402" w:rsidP="00C879BF">
            <w:pPr>
              <w:spacing w:before="100" w:beforeAutospacing="1" w:after="100" w:afterAutospacing="1"/>
              <w:jc w:val="center"/>
              <w:rPr>
                <w:b/>
              </w:rPr>
            </w:pPr>
            <w:r>
              <w:rPr>
                <w:b/>
              </w:rPr>
              <w:t>Año N</w:t>
            </w:r>
          </w:p>
        </w:tc>
        <w:tc>
          <w:tcPr>
            <w:tcW w:w="3084" w:type="dxa"/>
            <w:shd w:val="clear" w:color="auto" w:fill="auto"/>
          </w:tcPr>
          <w:p w14:paraId="7C059345" w14:textId="77777777" w:rsidR="00545402" w:rsidRPr="00410A2A" w:rsidRDefault="00545402" w:rsidP="00C879BF">
            <w:pPr>
              <w:spacing w:before="100" w:beforeAutospacing="1" w:after="100" w:afterAutospacing="1"/>
              <w:jc w:val="center"/>
              <w:rPr>
                <w:b/>
              </w:rPr>
            </w:pPr>
            <w:r>
              <w:rPr>
                <w:b/>
              </w:rPr>
              <w:t>Año N–1</w:t>
            </w:r>
          </w:p>
        </w:tc>
      </w:tr>
      <w:tr w:rsidR="00545402" w:rsidRPr="003046F6" w14:paraId="5D7E3EC9" w14:textId="77777777" w:rsidTr="00C879BF">
        <w:tc>
          <w:tcPr>
            <w:tcW w:w="3018" w:type="dxa"/>
            <w:shd w:val="clear" w:color="auto" w:fill="auto"/>
          </w:tcPr>
          <w:p w14:paraId="15042793" w14:textId="77777777" w:rsidR="00545402" w:rsidRPr="003046F6" w:rsidRDefault="00545402" w:rsidP="00C879BF">
            <w:pPr>
              <w:spacing w:before="100" w:beforeAutospacing="1" w:after="100" w:afterAutospacing="1"/>
              <w:rPr>
                <w:b/>
              </w:rPr>
            </w:pPr>
            <w:r>
              <w:rPr>
                <w:b/>
              </w:rPr>
              <w:t>Volumen de negocio o equivalente</w:t>
            </w:r>
          </w:p>
        </w:tc>
        <w:tc>
          <w:tcPr>
            <w:tcW w:w="2970" w:type="dxa"/>
            <w:shd w:val="clear" w:color="auto" w:fill="auto"/>
          </w:tcPr>
          <w:p w14:paraId="5B6EEBDF"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495BB010" w14:textId="77777777" w:rsidR="00545402" w:rsidRPr="003046F6" w:rsidRDefault="00545402" w:rsidP="00C879BF">
            <w:pPr>
              <w:spacing w:before="100" w:beforeAutospacing="1" w:after="100" w:afterAutospacing="1"/>
              <w:jc w:val="center"/>
              <w:rPr>
                <w:b/>
                <w:u w:val="single"/>
              </w:rPr>
            </w:pPr>
          </w:p>
        </w:tc>
      </w:tr>
      <w:tr w:rsidR="00545402" w:rsidRPr="003046F6" w14:paraId="64CF5793" w14:textId="77777777" w:rsidTr="00C879BF">
        <w:trPr>
          <w:trHeight w:val="387"/>
        </w:trPr>
        <w:tc>
          <w:tcPr>
            <w:tcW w:w="3018" w:type="dxa"/>
            <w:shd w:val="clear" w:color="auto" w:fill="auto"/>
          </w:tcPr>
          <w:p w14:paraId="4F3B9137" w14:textId="77777777" w:rsidR="00545402" w:rsidRPr="003046F6" w:rsidRDefault="00545402" w:rsidP="00C879BF">
            <w:pPr>
              <w:spacing w:before="100" w:beforeAutospacing="1" w:after="100" w:afterAutospacing="1"/>
              <w:rPr>
                <w:b/>
              </w:rPr>
            </w:pPr>
            <w:r>
              <w:rPr>
                <w:b/>
              </w:rPr>
              <w:t>Beneficio bruto de explotación</w:t>
            </w:r>
          </w:p>
        </w:tc>
        <w:tc>
          <w:tcPr>
            <w:tcW w:w="2970" w:type="dxa"/>
            <w:shd w:val="clear" w:color="auto" w:fill="auto"/>
          </w:tcPr>
          <w:p w14:paraId="3B3ECFE9"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73BAEAD1" w14:textId="77777777" w:rsidR="00545402" w:rsidRPr="003046F6" w:rsidRDefault="00545402" w:rsidP="00C879BF">
            <w:pPr>
              <w:spacing w:before="100" w:beforeAutospacing="1" w:after="100" w:afterAutospacing="1"/>
              <w:jc w:val="center"/>
              <w:rPr>
                <w:b/>
                <w:u w:val="single"/>
              </w:rPr>
            </w:pPr>
          </w:p>
        </w:tc>
      </w:tr>
      <w:tr w:rsidR="00545402" w:rsidRPr="003046F6" w14:paraId="39445348" w14:textId="77777777" w:rsidTr="00C879BF">
        <w:tc>
          <w:tcPr>
            <w:tcW w:w="3018" w:type="dxa"/>
            <w:shd w:val="clear" w:color="auto" w:fill="auto"/>
          </w:tcPr>
          <w:p w14:paraId="015F81CA" w14:textId="77777777" w:rsidR="00545402" w:rsidRPr="003046F6" w:rsidRDefault="00545402" w:rsidP="00C879BF">
            <w:pPr>
              <w:spacing w:before="100" w:beforeAutospacing="1" w:after="100" w:afterAutospacing="1"/>
              <w:jc w:val="both"/>
              <w:rPr>
                <w:b/>
              </w:rPr>
            </w:pPr>
            <w:r>
              <w:rPr>
                <w:b/>
              </w:rPr>
              <w:t>Pasivo total</w:t>
            </w:r>
          </w:p>
        </w:tc>
        <w:tc>
          <w:tcPr>
            <w:tcW w:w="2970" w:type="dxa"/>
            <w:shd w:val="clear" w:color="auto" w:fill="auto"/>
          </w:tcPr>
          <w:p w14:paraId="4802DEA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31237B77" w14:textId="77777777" w:rsidR="00545402" w:rsidRPr="003046F6" w:rsidRDefault="00545402" w:rsidP="00C879BF">
            <w:pPr>
              <w:spacing w:before="100" w:beforeAutospacing="1" w:after="100" w:afterAutospacing="1"/>
              <w:jc w:val="center"/>
              <w:rPr>
                <w:b/>
                <w:u w:val="single"/>
              </w:rPr>
            </w:pPr>
          </w:p>
        </w:tc>
      </w:tr>
      <w:tr w:rsidR="00545402" w:rsidRPr="003046F6" w14:paraId="23C53443" w14:textId="77777777" w:rsidTr="00C879BF">
        <w:tc>
          <w:tcPr>
            <w:tcW w:w="3018" w:type="dxa"/>
            <w:shd w:val="clear" w:color="auto" w:fill="auto"/>
          </w:tcPr>
          <w:p w14:paraId="0D3BBCD6" w14:textId="77777777" w:rsidR="00545402" w:rsidRPr="003046F6" w:rsidRDefault="00545402" w:rsidP="00C879BF">
            <w:pPr>
              <w:spacing w:before="100" w:beforeAutospacing="1" w:after="100" w:afterAutospacing="1"/>
              <w:jc w:val="both"/>
              <w:rPr>
                <w:b/>
              </w:rPr>
            </w:pPr>
            <w:r>
              <w:rPr>
                <w:b/>
              </w:rPr>
              <w:t>Capital propio o equivalente</w:t>
            </w:r>
          </w:p>
        </w:tc>
        <w:tc>
          <w:tcPr>
            <w:tcW w:w="2970" w:type="dxa"/>
            <w:shd w:val="clear" w:color="auto" w:fill="auto"/>
          </w:tcPr>
          <w:p w14:paraId="47C822C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3EA04C0" w14:textId="77777777" w:rsidR="00545402" w:rsidRPr="003046F6" w:rsidRDefault="00545402" w:rsidP="00C879BF">
            <w:pPr>
              <w:spacing w:before="100" w:beforeAutospacing="1" w:after="100" w:afterAutospacing="1"/>
              <w:jc w:val="center"/>
              <w:rPr>
                <w:b/>
                <w:u w:val="single"/>
              </w:rPr>
            </w:pPr>
          </w:p>
        </w:tc>
      </w:tr>
      <w:tr w:rsidR="00545402" w:rsidRPr="003046F6" w14:paraId="4F69DADB" w14:textId="77777777" w:rsidTr="00C879BF">
        <w:trPr>
          <w:trHeight w:val="547"/>
        </w:trPr>
        <w:tc>
          <w:tcPr>
            <w:tcW w:w="3018" w:type="dxa"/>
            <w:shd w:val="clear" w:color="auto" w:fill="auto"/>
          </w:tcPr>
          <w:p w14:paraId="5F72A124" w14:textId="77777777" w:rsidR="00545402" w:rsidRPr="003046F6" w:rsidRDefault="00545402" w:rsidP="00C879BF">
            <w:pPr>
              <w:spacing w:before="100" w:beforeAutospacing="1" w:after="100" w:afterAutospacing="1"/>
              <w:jc w:val="both"/>
              <w:rPr>
                <w:b/>
              </w:rPr>
            </w:pPr>
            <w:r>
              <w:rPr>
                <w:b/>
              </w:rPr>
              <w:lastRenderedPageBreak/>
              <w:t>Activo corriente</w:t>
            </w:r>
          </w:p>
        </w:tc>
        <w:tc>
          <w:tcPr>
            <w:tcW w:w="2970" w:type="dxa"/>
            <w:shd w:val="clear" w:color="auto" w:fill="auto"/>
          </w:tcPr>
          <w:p w14:paraId="4B9CC1C3"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7C22DF4" w14:textId="77777777" w:rsidR="00545402" w:rsidRPr="003046F6" w:rsidRDefault="00545402" w:rsidP="00C879BF">
            <w:pPr>
              <w:spacing w:before="100" w:beforeAutospacing="1" w:after="100" w:afterAutospacing="1"/>
              <w:jc w:val="center"/>
              <w:rPr>
                <w:b/>
                <w:u w:val="single"/>
              </w:rPr>
            </w:pPr>
          </w:p>
        </w:tc>
      </w:tr>
      <w:tr w:rsidR="00545402" w:rsidRPr="003046F6" w14:paraId="4C39DE3E" w14:textId="77777777" w:rsidTr="00C879BF">
        <w:tc>
          <w:tcPr>
            <w:tcW w:w="3018" w:type="dxa"/>
            <w:shd w:val="clear" w:color="auto" w:fill="auto"/>
          </w:tcPr>
          <w:p w14:paraId="2AFDEF02" w14:textId="77777777" w:rsidR="00545402" w:rsidRPr="003046F6" w:rsidRDefault="00545402" w:rsidP="00C879BF">
            <w:pPr>
              <w:spacing w:before="100" w:beforeAutospacing="1" w:after="100" w:afterAutospacing="1"/>
              <w:rPr>
                <w:b/>
              </w:rPr>
            </w:pPr>
            <w:r>
              <w:rPr>
                <w:b/>
              </w:rPr>
              <w:t>Deuda a corto plazo (&lt; 1 año)</w:t>
            </w:r>
          </w:p>
        </w:tc>
        <w:tc>
          <w:tcPr>
            <w:tcW w:w="2970" w:type="dxa"/>
            <w:shd w:val="clear" w:color="auto" w:fill="auto"/>
          </w:tcPr>
          <w:p w14:paraId="6AC6E555"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B58E443" w14:textId="77777777" w:rsidR="00545402" w:rsidRPr="003046F6" w:rsidRDefault="00545402" w:rsidP="00C879BF">
            <w:pPr>
              <w:spacing w:before="100" w:beforeAutospacing="1" w:after="100" w:afterAutospacing="1"/>
              <w:jc w:val="center"/>
              <w:rPr>
                <w:b/>
                <w:u w:val="single"/>
              </w:rPr>
            </w:pPr>
          </w:p>
        </w:tc>
      </w:tr>
      <w:tr w:rsidR="00545402" w:rsidRPr="003046F6" w14:paraId="2BC5DDFB" w14:textId="77777777" w:rsidTr="00C879BF">
        <w:tc>
          <w:tcPr>
            <w:tcW w:w="3018" w:type="dxa"/>
            <w:shd w:val="clear" w:color="auto" w:fill="auto"/>
          </w:tcPr>
          <w:p w14:paraId="630FCCC2" w14:textId="77777777" w:rsidR="00545402" w:rsidRPr="003046F6" w:rsidRDefault="00545402" w:rsidP="00C879BF">
            <w:pPr>
              <w:spacing w:before="100" w:beforeAutospacing="1" w:after="100" w:afterAutospacing="1"/>
              <w:jc w:val="both"/>
              <w:rPr>
                <w:b/>
              </w:rPr>
            </w:pPr>
            <w:r>
              <w:rPr>
                <w:b/>
              </w:rPr>
              <w:t>Masa salarial</w:t>
            </w:r>
          </w:p>
        </w:tc>
        <w:tc>
          <w:tcPr>
            <w:tcW w:w="2970" w:type="dxa"/>
            <w:shd w:val="clear" w:color="auto" w:fill="auto"/>
          </w:tcPr>
          <w:p w14:paraId="702F1F51"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AD15565" w14:textId="77777777" w:rsidR="00545402" w:rsidRPr="003046F6" w:rsidRDefault="00545402" w:rsidP="00C879BF">
            <w:pPr>
              <w:spacing w:before="100" w:beforeAutospacing="1" w:after="100" w:afterAutospacing="1"/>
              <w:jc w:val="center"/>
              <w:rPr>
                <w:b/>
                <w:u w:val="single"/>
              </w:rPr>
            </w:pPr>
          </w:p>
        </w:tc>
      </w:tr>
    </w:tbl>
    <w:p w14:paraId="60E1BB4D" w14:textId="77777777" w:rsidR="00545402" w:rsidRPr="00DD3435" w:rsidRDefault="00545402" w:rsidP="00545402">
      <w:pPr>
        <w:spacing w:before="100" w:beforeAutospacing="1" w:after="100" w:afterAutospacing="1"/>
        <w:jc w:val="center"/>
        <w:rPr>
          <w:b/>
        </w:rPr>
      </w:pPr>
      <w:r>
        <w:rPr>
          <w:i/>
        </w:rPr>
        <w:t xml:space="preserve"> </w:t>
      </w:r>
    </w:p>
    <w:p w14:paraId="4E6E5BFB" w14:textId="068C1328" w:rsidR="00F36C1D" w:rsidRDefault="00F36C1D" w:rsidP="00862E03"/>
    <w:p w14:paraId="799E9941" w14:textId="54AC3FBD" w:rsidR="00E67D91" w:rsidRDefault="00F36C1D" w:rsidP="00365987">
      <w:pPr>
        <w:pStyle w:val="Heading1"/>
      </w:pPr>
      <w:r>
        <w:br w:type="page"/>
      </w:r>
      <w:r>
        <w:lastRenderedPageBreak/>
        <w:t>III. INFORMACIÓN SOBRE LA ACCIÓN PARA LA QUE SE SOLICITA LA SUBVENCIÓN</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Pr>
                <w:b/>
              </w:rPr>
              <w:t>1. DESCRIPCIÓN DE LA ACCIÓN</w:t>
            </w:r>
            <w:r>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Pr>
                <w:b/>
              </w:rPr>
              <w:t>Título:</w:t>
            </w:r>
          </w:p>
        </w:tc>
      </w:tr>
      <w:tr w:rsidR="00E67D91" w:rsidRPr="003046F6" w14:paraId="799E994B" w14:textId="77777777" w:rsidTr="00365987">
        <w:tc>
          <w:tcPr>
            <w:tcW w:w="9072" w:type="dxa"/>
            <w:shd w:val="clear" w:color="auto" w:fill="auto"/>
          </w:tcPr>
          <w:p w14:paraId="799E994A" w14:textId="77180947" w:rsidR="00F465BE" w:rsidRPr="003046F6" w:rsidRDefault="000F1E6A" w:rsidP="00A946E3">
            <w:pPr>
              <w:spacing w:before="100" w:beforeAutospacing="1" w:after="100" w:afterAutospacing="1"/>
              <w:rPr>
                <w:b/>
              </w:rPr>
            </w:pPr>
            <w:r>
              <w:rPr>
                <w:b/>
              </w:rPr>
              <w:t xml:space="preserve">Referencia: </w:t>
            </w:r>
            <w:r>
              <w:t>2022CE160AT291</w:t>
            </w:r>
          </w:p>
        </w:tc>
      </w:tr>
      <w:tr w:rsidR="00C879BF" w:rsidRPr="003046F6" w14:paraId="060AA83D" w14:textId="77777777" w:rsidTr="00365987">
        <w:tc>
          <w:tcPr>
            <w:tcW w:w="9072" w:type="dxa"/>
            <w:shd w:val="clear" w:color="auto" w:fill="auto"/>
          </w:tcPr>
          <w:p w14:paraId="028010A1" w14:textId="2152D77E" w:rsidR="00C879BF" w:rsidRPr="003046F6" w:rsidRDefault="00C879BF" w:rsidP="00A946E3">
            <w:pPr>
              <w:spacing w:before="100" w:beforeAutospacing="1" w:after="100" w:afterAutospacing="1"/>
              <w:rPr>
                <w:b/>
              </w:rPr>
            </w:pPr>
            <w:r>
              <w:rPr>
                <w:b/>
              </w:rPr>
              <w:t xml:space="preserve">Regiones / zonas geográficas en las que se lleva a cabo la acción: </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Pr>
                <w:b/>
              </w:rPr>
              <w:t>a)</w:t>
            </w:r>
            <w:r>
              <w:tab/>
            </w:r>
            <w:r>
              <w:rPr>
                <w:b/>
              </w:rPr>
              <w:t>Describa los objetivos generales y específicos que pretende conseguir el proyecto:</w:t>
            </w:r>
            <w:r>
              <w:t xml:space="preserve"> </w:t>
            </w:r>
          </w:p>
          <w:p w14:paraId="780F7EC0" w14:textId="2B064155" w:rsidR="00862E03" w:rsidRPr="003046F6" w:rsidRDefault="00862E03" w:rsidP="00862E03">
            <w:pPr>
              <w:spacing w:before="100" w:beforeAutospacing="1" w:after="100" w:afterAutospacing="1"/>
              <w:rPr>
                <w:sz w:val="20"/>
                <w:szCs w:val="20"/>
              </w:rPr>
            </w:pPr>
            <w:r>
              <w:rPr>
                <w:sz w:val="20"/>
              </w:rPr>
              <w:t>Explique de qué modo los objetivos generales y específicos de la acción</w:t>
            </w:r>
            <w:r>
              <w:t xml:space="preserve"> </w:t>
            </w:r>
            <w:r>
              <w:rPr>
                <w:sz w:val="20"/>
              </w:rPr>
              <w:t xml:space="preserve">contribuirán a la consecución de los objetivos de la convocatoria de propuestas. Describa las necesidades (desafíos/problemas) que pretende abordar la propuesta y especifique los grupos destinatarios directamente afectados por esta y sus resultados previstos. </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Pr>
                <w:b/>
              </w:rPr>
              <w:t>b)</w:t>
            </w:r>
            <w:r>
              <w:tab/>
            </w:r>
            <w:r>
              <w:rPr>
                <w:b/>
              </w:rPr>
              <w:t>Describa la acción</w:t>
            </w:r>
            <w:r>
              <w:t xml:space="preserve"> </w:t>
            </w:r>
            <w:r>
              <w:rPr>
                <w:b/>
              </w:rPr>
              <w:t>(sobre la base de las principales actividades previstas) e indique dónde se ejecutará.</w:t>
            </w:r>
          </w:p>
          <w:p w14:paraId="321D0886" w14:textId="0BABA823" w:rsidR="00862E03" w:rsidRDefault="00862E03" w:rsidP="00862E03">
            <w:pPr>
              <w:spacing w:before="100" w:beforeAutospacing="1" w:after="100" w:afterAutospacing="1"/>
              <w:rPr>
                <w:sz w:val="20"/>
                <w:szCs w:val="20"/>
              </w:rPr>
            </w:pPr>
            <w:r>
              <w:rPr>
                <w:sz w:val="20"/>
              </w:rPr>
              <w:t>Defina y describa todas las actividades propuestas y la metodología de trabajo que tenga previsto utilizar para alcanzar los objetivos del proyecto. Explique cómo conducirán las actividades del proyecto a la consecución de los objetivos y de los resultados planificados Cuando sea posible, especifique los indicadores correspondientes, los hitos para evaluar los logros del proyecto y las repercusiones previstas.</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Pr>
                <w:b/>
              </w:rPr>
              <w:t xml:space="preserve">c) </w:t>
            </w:r>
            <w:r>
              <w:tab/>
            </w:r>
            <w:r>
              <w:rPr>
                <w:b/>
              </w:rPr>
              <w:t>Sostenibilidad de los logros del proyecto</w:t>
            </w:r>
          </w:p>
          <w:p w14:paraId="799E9956" w14:textId="38D08094" w:rsidR="006825EC" w:rsidRPr="00E903A6" w:rsidRDefault="00862E03" w:rsidP="00862E03">
            <w:pPr>
              <w:rPr>
                <w:sz w:val="20"/>
                <w:szCs w:val="20"/>
              </w:rPr>
            </w:pPr>
            <w:r>
              <w:rPr>
                <w:sz w:val="20"/>
              </w:rPr>
              <w:t>Explique cómo se garantizará la sostenibilidad una vez finalizada la acción. Describa qué actividades y resultados se mantendrán al finalizar la financiación de la UE.</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Pr>
                <w:b/>
              </w:rPr>
              <w:t>d)</w:t>
            </w:r>
            <w:r>
              <w:tab/>
            </w:r>
            <w:r>
              <w:rPr>
                <w:b/>
              </w:rPr>
              <w:t>Difusión</w:t>
            </w:r>
          </w:p>
          <w:p w14:paraId="2D4BAAC2" w14:textId="19EE9469" w:rsidR="00862E03" w:rsidRPr="00B86215" w:rsidRDefault="00862E03" w:rsidP="00862E03">
            <w:pPr>
              <w:rPr>
                <w:sz w:val="20"/>
                <w:szCs w:val="20"/>
              </w:rPr>
            </w:pPr>
            <w:r>
              <w:rPr>
                <w:sz w:val="20"/>
              </w:rPr>
              <w:t xml:space="preserve">Presente el plan de difusión y la estrategia aplicable a los resultados de su proyecto. Indique (especificando el perfil e indicando un número estimado) a qué grupos destinatarios se comunicará el resultado/producto del proyecto.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tab/>
            </w:r>
            <w:r>
              <w:rPr>
                <w:b/>
              </w:rPr>
              <w:t>Impacto y participación ciudadana</w:t>
            </w:r>
          </w:p>
          <w:p w14:paraId="267EAF6A" w14:textId="783E6CFF" w:rsidR="00862E03" w:rsidRDefault="00862E03" w:rsidP="00862E03">
            <w:pPr>
              <w:spacing w:before="100" w:beforeAutospacing="1" w:after="100" w:afterAutospacing="1"/>
              <w:jc w:val="both"/>
              <w:rPr>
                <w:sz w:val="20"/>
                <w:szCs w:val="20"/>
              </w:rPr>
            </w:pPr>
            <w:r>
              <w:rPr>
                <w:sz w:val="20"/>
              </w:rPr>
              <w:t xml:space="preserve">Describa el impacto previsto de las actividades del proyecto y de los resultados correspondientes en los participantes, los grupos destinatarios y otras partes interesadas pertinentes. Especifique si se prevé un impacto a escala local, nacional, europea o internacional. ¿Qué mecanismos se establecerán para medir el impacto? </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lastRenderedPageBreak/>
              <w:t xml:space="preserve">f) Control y supervisión de la calidad </w:t>
            </w:r>
          </w:p>
          <w:p w14:paraId="799E9961" w14:textId="6ECB0446" w:rsidR="00862E03" w:rsidRPr="003046F6" w:rsidRDefault="00862E03" w:rsidP="00F13859">
            <w:pPr>
              <w:spacing w:before="100" w:beforeAutospacing="1" w:after="100" w:afterAutospacing="1"/>
              <w:jc w:val="both"/>
              <w:rPr>
                <w:b/>
              </w:rPr>
            </w:pPr>
            <w:r>
              <w:rPr>
                <w:sz w:val="20"/>
              </w:rPr>
              <w:t xml:space="preserve">¿Cómo se supervisarán el progreso y la calidad de las actividades llevadas a cabo y los resultados obtenidos? Describa los indicadores cualitativos y cuantitativos que tenga previsto utilizar. ¿Cómo planea gestionar los riesgos que puedan producirse durante el proyecto (por ejemplo, retrasos, cuestiones presupuestarias, conflictos, etc.)? Describa al personal a cargo de esta tarea, así como el calendario y la frecuencia de las actividades de supervisión. </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br w:type="page"/>
            </w:r>
            <w:r>
              <w:br w:type="page"/>
            </w:r>
            <w:r>
              <w:rPr>
                <w:b/>
              </w:rPr>
              <w:t>2. DURACIÓN PREVISTA DE LA ACCIÓN (en meses):</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Pr>
                <w:b/>
              </w:rPr>
              <w:t>Fecha de comienzo prevista:</w:t>
            </w:r>
          </w:p>
        </w:tc>
      </w:tr>
      <w:tr w:rsidR="001023AF" w:rsidRPr="003046F6" w14:paraId="64F171C8" w14:textId="77777777" w:rsidTr="00365987">
        <w:tc>
          <w:tcPr>
            <w:tcW w:w="9072" w:type="dxa"/>
            <w:shd w:val="clear" w:color="auto" w:fill="FFFFFF"/>
          </w:tcPr>
          <w:p w14:paraId="696864D7" w14:textId="5E148383" w:rsidR="001023AF" w:rsidRPr="003046F6" w:rsidRDefault="00AB6CA4" w:rsidP="00AB6CA4">
            <w:pPr>
              <w:spacing w:before="100" w:beforeAutospacing="1" w:after="100" w:afterAutospacing="1"/>
              <w:jc w:val="both"/>
              <w:rPr>
                <w:b/>
              </w:rPr>
            </w:pPr>
            <w:r>
              <w:rPr>
                <w:b/>
              </w:rPr>
              <w:t>Duración prevista de la acción (en meses):</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Pr>
                <w:b/>
              </w:rPr>
              <w:t>CALENDARIO DE CADA UNA DE LAS FASES DE LA ACCIÓN CON INDICACIÓN DE LAS PRINCIPALES FECHAS Y DE LOS RESULTADOS PREVISTOS PARA CADA FASE</w:t>
            </w:r>
            <w:r>
              <w:t xml:space="preserve"> (repítase el cuadro tantas veces como sea necesario)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rPr>
              <w:t>Semestre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rPr>
              <w:t>Semestre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rPr>
              <w:t>Actividad</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rPr>
              <w:t>Mes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rPr>
              <w:t>Preparación de la actividad 1 (título)</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rPr>
              <w:t>Ejecución de la actividad 1 (título)</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rPr>
              <w:t>Preparación de la actividad 2 (título)</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AVISO LEGAL</w:t>
            </w:r>
          </w:p>
          <w:p w14:paraId="799E99B9" w14:textId="46182C66" w:rsidR="005E406A" w:rsidRPr="00AB6CA4" w:rsidRDefault="00AB6CA4" w:rsidP="00AB6CA4">
            <w:pPr>
              <w:spacing w:after="120"/>
              <w:jc w:val="both"/>
              <w:rPr>
                <w:noProof/>
                <w:sz w:val="22"/>
              </w:rPr>
            </w:pPr>
            <w:r>
              <w:rPr>
                <w:sz w:val="22"/>
              </w:rPr>
              <w:t>Se informa a los solicitantes de que, de conformidad con el Reglamento Financiero aplicable al presupuesto general de la Unión Europea, no podrán concederse subvenciones retroactivamente para acciones ya finalizadas. En los casos excepcionales admitidos por la Comisión en que los solicitantes demuestren la necesidad de comenzar la acción o el programa de trabajo antes de que se firme el convenio o se notifique la decisión, los gastos subvencionables no podrán haberse efectuado antes de la presentación de la solicitud de subvención.</w:t>
            </w:r>
          </w:p>
        </w:tc>
      </w:tr>
    </w:tbl>
    <w:p w14:paraId="799E99BB" w14:textId="77777777" w:rsidR="000743E2" w:rsidRDefault="000743E2" w:rsidP="00365987">
      <w:pPr>
        <w:spacing w:before="100" w:beforeAutospacing="1" w:after="100" w:afterAutospacing="1"/>
        <w:jc w:val="center"/>
        <w:rPr>
          <w:b/>
          <w:u w:val="single"/>
        </w:rPr>
      </w:pPr>
    </w:p>
    <w:p w14:paraId="31CC6A4D" w14:textId="77777777" w:rsidR="00971325" w:rsidRDefault="0097132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296C10C7" w:rsidR="00B77EF7" w:rsidRPr="003046F6" w:rsidRDefault="00B77EF7" w:rsidP="00365987">
            <w:pPr>
              <w:spacing w:before="100" w:beforeAutospacing="1" w:after="100" w:afterAutospacing="1"/>
              <w:ind w:left="-284"/>
              <w:rPr>
                <w:b/>
              </w:rPr>
            </w:pPr>
            <w:r>
              <w:rPr>
                <w:b/>
              </w:rPr>
              <w:t>3. PRESUPUESTO</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Presupuesto estimado. Anexo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Pr>
                <w:color w:val="000000"/>
                <w:sz w:val="20"/>
              </w:rPr>
              <w:t>Las solicitudes deberán incluir un presupuesto estimado detallado que sea equilibrado y en el que figuren todos los gastos y las contribuciones en EUR. Los solicitantes de países no pertenecientes a la zona del euro podrán utilizar el tipo de conversión mensual publicado en el sitio web de la Comisión:</w:t>
            </w:r>
            <w:hyperlink r:id="rId17" w:history="1">
              <w:r>
                <w:rPr>
                  <w:rStyle w:val="Hyperlink"/>
                  <w:sz w:val="20"/>
                </w:rPr>
                <w:t xml:space="preserve"> www.ec.europa.eu/budget/inforeuro/</w:t>
              </w:r>
            </w:hyperlink>
            <w:r>
              <w:rPr>
                <w:color w:val="000000"/>
                <w:sz w:val="20"/>
              </w:rP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FINANCIACIÓN ADICI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IACIÓN DE LA UNIÓN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SOLICITUDES O FINANCIACIÓN EN CURSO DE LA UNIÓN</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Ha recibido o pedido el solicitante, o cualquiera de sus entidades afiliadas, financiación de la Unión destinada a la misma acción o a parte de ella, o para su funcionamiento, durante el mismo ejercicio presupuestario?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1B7AD7">
              <w:fldChar w:fldCharType="separate"/>
            </w:r>
            <w:r>
              <w:fldChar w:fldCharType="end"/>
            </w:r>
            <w:r>
              <w:t xml:space="preserve"> NO</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1B7AD7">
              <w:fldChar w:fldCharType="separate"/>
            </w:r>
            <w:r>
              <w:fldChar w:fldCharType="end"/>
            </w:r>
            <w:r>
              <w:t xml:space="preserve"> SÍ. Pase al cuadro siguiente</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SOLICITUD, SUBVENCIÓN O CUALQUIER OTRA FINANCIACIÓN DE LA UNIÓN</w:t>
            </w:r>
            <w:r>
              <w:t>. Deberá especificarse respecto a cada una de las solicitudes o subvenciones que se hayan obtenido en el ejercicio en curso o en ejercicios anteriores (añádanse las columnas necesarias)</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a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a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Título de la acción (o parte de la acció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ograma de la Unión correspondiente</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ción, organismo o agencia de la Unión al que se presentara la solicitud o que adoptara la decisión de concesión de la subvención</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Año de la concesión o de la solicitud de la subvención y duración de la operació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Cuantía de la solicitud, subvención u otro tipo de financiación</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77777777" w:rsidR="00BE0174" w:rsidRDefault="00BE0174"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t>AVISO LEGAL</w:t>
            </w:r>
          </w:p>
          <w:p w14:paraId="799E99E9" w14:textId="73AE2DE6" w:rsidR="00E57621" w:rsidRPr="00365987" w:rsidRDefault="00E57621" w:rsidP="00FF59BF">
            <w:pPr>
              <w:spacing w:before="100" w:beforeAutospacing="1" w:after="100" w:afterAutospacing="1"/>
              <w:jc w:val="both"/>
            </w:pPr>
            <w:r>
              <w:rPr>
                <w:shd w:val="clear" w:color="auto" w:fill="C0C0C0"/>
              </w:rPr>
              <w:t xml:space="preserve">El solicitante deberá informar al servicio de la Comisión al que presente esta solicitud si ha </w:t>
            </w:r>
            <w:r>
              <w:rPr>
                <w:shd w:val="clear" w:color="auto" w:fill="C0C0C0"/>
              </w:rPr>
              <w:lastRenderedPageBreak/>
              <w:t>sido aprobada, con posterioridad a la entrega de la presente solicitud de subvención, cualquiera de las solicitudes de financiación mencionadas que haya presentado a otros servicios de la Comisión Europea, o a instituciones, organismos o agencias de la Unió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OTRAS FUENTES DE FINANCIACIÓN EXTERNA, NO PERTENECIENTES A LA UNIÓ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AYUDA CONCEDIDA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Ha recibido el solicitante, o cualquiera de las entidades afiliadas, confirmación sobre alguna financiación externa para la acción?</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1B7AD7">
              <w:fldChar w:fldCharType="separate"/>
            </w:r>
            <w:r>
              <w:fldChar w:fldCharType="end"/>
            </w:r>
            <w:r>
              <w:t xml:space="preserve"> NO</w:t>
            </w:r>
          </w:p>
          <w:p w14:paraId="799E99F2" w14:textId="3F14EA08" w:rsidR="00D55AE3" w:rsidRPr="00593802" w:rsidRDefault="00D55AE3" w:rsidP="00AB6CA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1B7AD7">
              <w:fldChar w:fldCharType="separate"/>
            </w:r>
            <w:r>
              <w:fldChar w:fldCharType="end"/>
            </w:r>
            <w:r>
              <w:t xml:space="preserve"> SÍ. Pase al cuadro siguiente</w:t>
            </w:r>
            <w:r>
              <w:rPr>
                <w:rStyle w:val="FootnoteReference"/>
                <w:b/>
              </w:rPr>
              <w:t xml:space="preserve"> </w:t>
            </w:r>
          </w:p>
        </w:tc>
      </w:tr>
    </w:tbl>
    <w:p w14:paraId="799E99F4" w14:textId="696754F5" w:rsidR="001F43EF" w:rsidRDefault="001F43EF" w:rsidP="00365987">
      <w:pPr>
        <w:spacing w:before="100" w:beforeAutospacing="1" w:after="100" w:afterAutospacing="1"/>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AB6CA4" w:rsidRPr="00CB6C71" w14:paraId="35253E97" w14:textId="77777777" w:rsidTr="00E01D45">
        <w:tc>
          <w:tcPr>
            <w:tcW w:w="9320" w:type="dxa"/>
            <w:gridSpan w:val="2"/>
            <w:shd w:val="clear" w:color="auto" w:fill="C0C0C0"/>
          </w:tcPr>
          <w:p w14:paraId="5D804DBE" w14:textId="77777777" w:rsidR="00AB6CA4" w:rsidRPr="00CB6C71" w:rsidRDefault="00AB6CA4" w:rsidP="00E01D45">
            <w:pPr>
              <w:spacing w:after="120"/>
            </w:pPr>
            <w:r>
              <w:rPr>
                <w:b/>
              </w:rPr>
              <w:t xml:space="preserve">CONTRIBUCIONES DE TERCEROS </w:t>
            </w:r>
          </w:p>
          <w:p w14:paraId="1E3367E3" w14:textId="77777777" w:rsidR="00AB6CA4" w:rsidRPr="006D2196" w:rsidRDefault="00AB6CA4" w:rsidP="00E01D45">
            <w:pPr>
              <w:rPr>
                <w:b/>
                <w:sz w:val="20"/>
                <w:szCs w:val="20"/>
              </w:rPr>
            </w:pPr>
            <w:r>
              <w:rPr>
                <w:sz w:val="20"/>
              </w:rPr>
              <w:t>Los solicitantes deben indicar los datos de los terceros siguiendo el modelo que figura a continuación. Los terceros deberán ser los que figuran en el presupuesto (añádanse las filas necesarias)</w:t>
            </w:r>
          </w:p>
        </w:tc>
      </w:tr>
      <w:tr w:rsidR="00AB6CA4" w:rsidRPr="00CB6C71" w14:paraId="3CD5CD47" w14:textId="77777777" w:rsidTr="00E01D45">
        <w:tc>
          <w:tcPr>
            <w:tcW w:w="4819" w:type="dxa"/>
            <w:shd w:val="clear" w:color="auto" w:fill="auto"/>
          </w:tcPr>
          <w:p w14:paraId="70DEF980" w14:textId="77777777" w:rsidR="00AB6CA4" w:rsidRPr="006D2196" w:rsidRDefault="00AB6CA4" w:rsidP="00E01D45">
            <w:pPr>
              <w:spacing w:after="120"/>
              <w:rPr>
                <w:b/>
              </w:rPr>
            </w:pPr>
            <w:r>
              <w:rPr>
                <w:b/>
              </w:rPr>
              <w:t>Tercero n.º 1</w:t>
            </w:r>
          </w:p>
        </w:tc>
        <w:tc>
          <w:tcPr>
            <w:tcW w:w="4501" w:type="dxa"/>
            <w:shd w:val="clear" w:color="auto" w:fill="auto"/>
          </w:tcPr>
          <w:p w14:paraId="35168AC1" w14:textId="77777777" w:rsidR="00AB6CA4" w:rsidRPr="00CB6C71" w:rsidRDefault="00AB6CA4" w:rsidP="00E01D45"/>
        </w:tc>
      </w:tr>
      <w:tr w:rsidR="00AB6CA4" w:rsidRPr="00CB6C71" w14:paraId="2B8DDB42" w14:textId="77777777" w:rsidTr="00E01D45">
        <w:tc>
          <w:tcPr>
            <w:tcW w:w="4819" w:type="dxa"/>
            <w:shd w:val="clear" w:color="auto" w:fill="auto"/>
          </w:tcPr>
          <w:p w14:paraId="7130FB5A" w14:textId="77777777" w:rsidR="00AB6CA4" w:rsidRPr="00CB6C71" w:rsidRDefault="00AB6CA4" w:rsidP="00E01D45">
            <w:pPr>
              <w:spacing w:after="120"/>
            </w:pPr>
            <w:r>
              <w:t>Nombre oficial completo</w:t>
            </w:r>
          </w:p>
        </w:tc>
        <w:tc>
          <w:tcPr>
            <w:tcW w:w="4501" w:type="dxa"/>
            <w:shd w:val="clear" w:color="auto" w:fill="auto"/>
          </w:tcPr>
          <w:p w14:paraId="7F278E5F" w14:textId="77777777" w:rsidR="00AB6CA4" w:rsidRPr="00CB6C71" w:rsidRDefault="00AB6CA4" w:rsidP="00E01D45"/>
        </w:tc>
      </w:tr>
      <w:tr w:rsidR="00AB6CA4" w:rsidRPr="00CB6C71" w14:paraId="23A8722F" w14:textId="77777777" w:rsidTr="00E01D45">
        <w:tc>
          <w:tcPr>
            <w:tcW w:w="4819" w:type="dxa"/>
            <w:shd w:val="clear" w:color="auto" w:fill="auto"/>
          </w:tcPr>
          <w:p w14:paraId="7C21397B" w14:textId="77777777" w:rsidR="00AB6CA4" w:rsidRPr="00CB6C71" w:rsidRDefault="00AB6CA4" w:rsidP="00E01D45">
            <w:pPr>
              <w:spacing w:after="120"/>
            </w:pPr>
            <w:r>
              <w:t>Dirección oficial</w:t>
            </w:r>
          </w:p>
        </w:tc>
        <w:tc>
          <w:tcPr>
            <w:tcW w:w="4501" w:type="dxa"/>
            <w:shd w:val="clear" w:color="auto" w:fill="auto"/>
          </w:tcPr>
          <w:p w14:paraId="21A720F7" w14:textId="77777777" w:rsidR="00AB6CA4" w:rsidRPr="00CB6C71" w:rsidRDefault="00AB6CA4" w:rsidP="00E01D45"/>
        </w:tc>
      </w:tr>
      <w:tr w:rsidR="00AB6CA4" w:rsidRPr="00CB6C71" w14:paraId="0C9820A2" w14:textId="77777777" w:rsidTr="00E01D45">
        <w:tc>
          <w:tcPr>
            <w:tcW w:w="4819" w:type="dxa"/>
            <w:shd w:val="clear" w:color="auto" w:fill="auto"/>
          </w:tcPr>
          <w:p w14:paraId="10312F5F" w14:textId="77777777" w:rsidR="00AB6CA4" w:rsidRPr="00CB6C71" w:rsidRDefault="00AB6CA4" w:rsidP="00E01D45">
            <w:pPr>
              <w:spacing w:after="120"/>
            </w:pPr>
            <w:r>
              <w:t>Importe estimado de la financiación prevista para la operación</w:t>
            </w:r>
          </w:p>
        </w:tc>
        <w:tc>
          <w:tcPr>
            <w:tcW w:w="4501" w:type="dxa"/>
            <w:shd w:val="clear" w:color="auto" w:fill="auto"/>
          </w:tcPr>
          <w:p w14:paraId="49F30F20" w14:textId="77777777" w:rsidR="00AB6CA4" w:rsidRPr="00CB6C71" w:rsidRDefault="00AB6CA4" w:rsidP="00E01D45"/>
        </w:tc>
      </w:tr>
      <w:tr w:rsidR="00AB6CA4" w:rsidRPr="00CB6C71" w14:paraId="0DD5D407" w14:textId="77777777" w:rsidTr="00E01D45">
        <w:tc>
          <w:tcPr>
            <w:tcW w:w="4819" w:type="dxa"/>
            <w:shd w:val="clear" w:color="auto" w:fill="auto"/>
          </w:tcPr>
          <w:p w14:paraId="4328B0CE" w14:textId="77777777" w:rsidR="00AB6CA4" w:rsidRPr="00CB6C71" w:rsidRDefault="00AB6CA4" w:rsidP="00E01D45">
            <w:pPr>
              <w:spacing w:after="120"/>
            </w:pPr>
            <w:r>
              <w:t>Condiciones o reservas (en su caso)</w:t>
            </w:r>
          </w:p>
        </w:tc>
        <w:tc>
          <w:tcPr>
            <w:tcW w:w="4501" w:type="dxa"/>
            <w:shd w:val="clear" w:color="auto" w:fill="auto"/>
          </w:tcPr>
          <w:p w14:paraId="0B13B365" w14:textId="77777777" w:rsidR="00AB6CA4" w:rsidRPr="00CB6C71" w:rsidRDefault="00AB6CA4" w:rsidP="00E01D45"/>
        </w:tc>
      </w:tr>
    </w:tbl>
    <w:p w14:paraId="3C333C41" w14:textId="77777777" w:rsidR="00AB6CA4" w:rsidRDefault="00AB6CA4"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AYUDA SOLICITADA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Ha pedido el solicitante financiación exterior destinada a la acción, o está a la espera de la confirmación de dicha financiación?</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1B7AD7">
              <w:fldChar w:fldCharType="separate"/>
            </w:r>
            <w:r>
              <w:fldChar w:fldCharType="end"/>
            </w:r>
            <w:r>
              <w:t xml:space="preserve"> NO</w:t>
            </w:r>
          </w:p>
          <w:p w14:paraId="799E9A0E" w14:textId="43EE869F" w:rsidR="00D55AE3" w:rsidRPr="00593802" w:rsidRDefault="00D55AE3" w:rsidP="008C4C9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1B7AD7">
              <w:fldChar w:fldCharType="separate"/>
            </w:r>
            <w:r>
              <w:fldChar w:fldCharType="end"/>
            </w:r>
            <w:r>
              <w:t xml:space="preserve"> SÍ. Pase al cuadro siguiente</w:t>
            </w:r>
          </w:p>
        </w:tc>
      </w:tr>
    </w:tbl>
    <w:p w14:paraId="799E9A10" w14:textId="0FF187B2" w:rsidR="00D55AE3" w:rsidRDefault="00D55AE3"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8C4C90" w:rsidRPr="00DD3435" w14:paraId="6F63A282" w14:textId="77777777" w:rsidTr="00C879BF">
        <w:tc>
          <w:tcPr>
            <w:tcW w:w="9072" w:type="dxa"/>
            <w:gridSpan w:val="2"/>
            <w:shd w:val="clear" w:color="auto" w:fill="C0C0C0"/>
          </w:tcPr>
          <w:p w14:paraId="40FE1B21" w14:textId="77777777" w:rsidR="008C4C90" w:rsidRPr="00DD3435" w:rsidRDefault="008C4C90" w:rsidP="00C879BF">
            <w:pPr>
              <w:spacing w:before="100" w:beforeAutospacing="1" w:after="100" w:afterAutospacing="1"/>
              <w:rPr>
                <w:b/>
              </w:rPr>
            </w:pPr>
            <w:r>
              <w:rPr>
                <w:b/>
              </w:rPr>
              <w:t>INFORMACIÓN DETALLADA DE LOS FONDOS SOLICITADOS</w:t>
            </w:r>
            <w:r>
              <w:t>. El solicitante deberá facilitar información detallada de los fondos solicitados siguiendo el modelo que figura a continuación (añádanse las filas necesarias)</w:t>
            </w:r>
          </w:p>
        </w:tc>
      </w:tr>
      <w:tr w:rsidR="008C4C90" w:rsidRPr="00DD3435" w14:paraId="27260F8F" w14:textId="77777777" w:rsidTr="00C879BF">
        <w:tc>
          <w:tcPr>
            <w:tcW w:w="9072" w:type="dxa"/>
            <w:gridSpan w:val="2"/>
            <w:shd w:val="clear" w:color="auto" w:fill="auto"/>
          </w:tcPr>
          <w:p w14:paraId="5C5E4265" w14:textId="77777777" w:rsidR="008C4C90" w:rsidRPr="00DD3435" w:rsidRDefault="008C4C90" w:rsidP="00C879BF">
            <w:pPr>
              <w:spacing w:before="100" w:beforeAutospacing="1" w:after="100" w:afterAutospacing="1"/>
            </w:pPr>
            <w:r>
              <w:rPr>
                <w:b/>
              </w:rPr>
              <w:t>Organización/Entidad interesada n.º 1</w:t>
            </w:r>
          </w:p>
        </w:tc>
      </w:tr>
      <w:tr w:rsidR="008C4C90" w:rsidRPr="00DD3435" w14:paraId="222DF00F" w14:textId="77777777" w:rsidTr="00C879BF">
        <w:tc>
          <w:tcPr>
            <w:tcW w:w="4678" w:type="dxa"/>
            <w:tcBorders>
              <w:top w:val="nil"/>
            </w:tcBorders>
            <w:shd w:val="clear" w:color="auto" w:fill="auto"/>
          </w:tcPr>
          <w:p w14:paraId="7A2FA5E1" w14:textId="77777777" w:rsidR="008C4C90" w:rsidRPr="00DD3435" w:rsidRDefault="008C4C90" w:rsidP="00C879BF">
            <w:pPr>
              <w:spacing w:before="100" w:beforeAutospacing="1" w:after="100" w:afterAutospacing="1"/>
            </w:pPr>
            <w:r>
              <w:lastRenderedPageBreak/>
              <w:t>Nombre de la organización</w:t>
            </w:r>
          </w:p>
        </w:tc>
        <w:tc>
          <w:tcPr>
            <w:tcW w:w="4394" w:type="dxa"/>
            <w:tcBorders>
              <w:top w:val="nil"/>
            </w:tcBorders>
            <w:shd w:val="clear" w:color="auto" w:fill="auto"/>
          </w:tcPr>
          <w:p w14:paraId="10FBAD24" w14:textId="77777777" w:rsidR="008C4C90" w:rsidRPr="00DD3435" w:rsidRDefault="008C4C90" w:rsidP="00C879BF">
            <w:pPr>
              <w:spacing w:before="100" w:beforeAutospacing="1" w:after="100" w:afterAutospacing="1"/>
            </w:pPr>
          </w:p>
        </w:tc>
      </w:tr>
      <w:tr w:rsidR="008C4C90" w:rsidRPr="00DD3435" w14:paraId="63DD9F51" w14:textId="77777777" w:rsidTr="00C879BF">
        <w:tc>
          <w:tcPr>
            <w:tcW w:w="4678" w:type="dxa"/>
            <w:shd w:val="clear" w:color="auto" w:fill="auto"/>
          </w:tcPr>
          <w:p w14:paraId="575F28D8" w14:textId="77777777" w:rsidR="008C4C90" w:rsidRPr="00DD3435" w:rsidRDefault="008C4C90" w:rsidP="00C879BF">
            <w:pPr>
              <w:spacing w:before="100" w:beforeAutospacing="1" w:after="100" w:afterAutospacing="1"/>
            </w:pPr>
            <w:r>
              <w:t>Dirección oficial</w:t>
            </w:r>
          </w:p>
        </w:tc>
        <w:tc>
          <w:tcPr>
            <w:tcW w:w="4394" w:type="dxa"/>
            <w:shd w:val="clear" w:color="auto" w:fill="auto"/>
          </w:tcPr>
          <w:p w14:paraId="78AEC58D" w14:textId="77777777" w:rsidR="008C4C90" w:rsidRPr="00DD3435" w:rsidRDefault="008C4C90" w:rsidP="00C879BF">
            <w:pPr>
              <w:spacing w:before="100" w:beforeAutospacing="1" w:after="100" w:afterAutospacing="1"/>
            </w:pPr>
          </w:p>
        </w:tc>
      </w:tr>
      <w:tr w:rsidR="008C4C90" w:rsidRPr="00DD3435" w14:paraId="5FB9FC06" w14:textId="77777777" w:rsidTr="00C879BF">
        <w:tc>
          <w:tcPr>
            <w:tcW w:w="4678" w:type="dxa"/>
            <w:shd w:val="clear" w:color="auto" w:fill="auto"/>
          </w:tcPr>
          <w:p w14:paraId="4835D23F" w14:textId="77777777" w:rsidR="008C4C90" w:rsidRPr="00DD3435" w:rsidRDefault="008C4C90" w:rsidP="00C879BF">
            <w:pPr>
              <w:spacing w:before="100" w:beforeAutospacing="1" w:after="100" w:afterAutospacing="1"/>
            </w:pPr>
            <w:r>
              <w:t>Importe solicitado</w:t>
            </w:r>
          </w:p>
        </w:tc>
        <w:tc>
          <w:tcPr>
            <w:tcW w:w="4394" w:type="dxa"/>
            <w:shd w:val="clear" w:color="auto" w:fill="auto"/>
          </w:tcPr>
          <w:p w14:paraId="53CFA356" w14:textId="77777777" w:rsidR="008C4C90" w:rsidRPr="00DD3435" w:rsidRDefault="008C4C90" w:rsidP="00C879BF">
            <w:pPr>
              <w:spacing w:before="100" w:beforeAutospacing="1" w:after="100" w:afterAutospacing="1"/>
            </w:pPr>
          </w:p>
        </w:tc>
      </w:tr>
    </w:tbl>
    <w:p w14:paraId="3FEF77F4" w14:textId="77777777" w:rsidR="008C4C90" w:rsidRPr="00365987" w:rsidRDefault="008C4C90" w:rsidP="00365987">
      <w:pPr>
        <w:spacing w:before="100" w:beforeAutospacing="1" w:after="100" w:afterAutospacing="1"/>
        <w:rPr>
          <w:b/>
        </w:rPr>
      </w:pPr>
    </w:p>
    <w:p w14:paraId="468ECDC1" w14:textId="77777777" w:rsidR="008C4C90" w:rsidRPr="00DD3435" w:rsidRDefault="008C4C90" w:rsidP="008C4C90">
      <w:pPr>
        <w:pBdr>
          <w:top w:val="single" w:sz="4" w:space="1" w:color="auto"/>
          <w:left w:val="single" w:sz="4" w:space="0" w:color="auto"/>
          <w:bottom w:val="single" w:sz="4" w:space="1" w:color="auto"/>
          <w:right w:val="single" w:sz="4" w:space="4" w:color="auto"/>
        </w:pBdr>
        <w:spacing w:before="100" w:beforeAutospacing="1" w:after="100" w:afterAutospacing="1"/>
        <w:jc w:val="both"/>
      </w:pPr>
      <w:r>
        <w:t xml:space="preserve">Si la tramitación de su respuesta a la convocatoria de propuestas implica el registro y tratamiento de datos personales (por ejemplo, nombre, dirección y CV), estos datos se tratarán de conformidad con el Reglamento (UE) 2018/1725, relativo a la protección de las personas físicas en lo que respecta al tratamiento de datos personales por las instituciones, órganos y organismos de la Unión, y a la libre circulación de esos datos, y por el que se derogan el Reglamento (CE) n.º 45/2001 y la Decisión n.º 1247/2002/CE. Salvo indicación en contrario, los datos personales solicitados se precisan para la evaluación de su solicitud de conformidad con la convocatoria de propuestas y únicamente serán objeto de tratamiento con este fin por parte de la Unidad de Gestión Presupuestaria y Financiera de la DG REGIO. Los detalles referentes al tratamiento de los datos personales están disponibles en la declaración de confidencialidad que se encuentra en: </w:t>
      </w:r>
      <w:hyperlink r:id="rId18" w:history="1">
        <w:r>
          <w:rPr>
            <w:color w:val="0000FF"/>
            <w:u w:val="single"/>
          </w:rPr>
          <w:t>https://ec.europa.eu/info/data-protection-public-procurement-procedures_es</w:t>
        </w:r>
      </w:hyperlink>
      <w:r>
        <w:t xml:space="preserve">. </w:t>
      </w:r>
    </w:p>
    <w:p w14:paraId="6F783044"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p>
    <w:p w14:paraId="70E081A8"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r>
        <w:t xml:space="preserve">Sus datos personales podrán ser registrados en el Sistema de Detección Precoz y Exclusión (EDES, por sus siglas en inglés) si se encuentra en una de las situaciones contempladas en el artículo 136 del Reglamento Financiero. Para más información, véase la declaración de confidencialidad en la dirección </w:t>
      </w:r>
      <w:hyperlink r:id="rId19" w:history="1">
        <w:r>
          <w:rPr>
            <w:rStyle w:val="Hyperlink"/>
            <w:sz w:val="22"/>
          </w:rPr>
          <w:t>http://ec.europa.eu/budget/library/explained/management/protecting/privacy_statement_edes_en.pdf</w:t>
        </w:r>
      </w:hyperlink>
      <w:r>
        <w:t>.</w:t>
      </w:r>
    </w:p>
    <w:p w14:paraId="1F4571C6" w14:textId="77777777" w:rsidR="008C4C90" w:rsidRDefault="008C4C90" w:rsidP="00365987">
      <w:pPr>
        <w:spacing w:before="100" w:beforeAutospacing="1" w:after="100" w:afterAutospacing="1"/>
        <w:rPr>
          <w:u w:val="single"/>
        </w:rPr>
      </w:pPr>
    </w:p>
    <w:p w14:paraId="799E9A24" w14:textId="117060FD" w:rsidR="006962E8" w:rsidRDefault="0011399E" w:rsidP="00365987">
      <w:pPr>
        <w:spacing w:before="100" w:beforeAutospacing="1" w:after="100" w:afterAutospacing="1"/>
      </w:pPr>
      <w:r>
        <w:rPr>
          <w:u w:val="single"/>
        </w:rPr>
        <w:t>Anexos:</w:t>
      </w:r>
      <w:r>
        <w:tab/>
        <w:t xml:space="preserve">— Presupuesto </w:t>
      </w:r>
    </w:p>
    <w:p w14:paraId="799E9A27" w14:textId="6D095693" w:rsidR="00EA4922" w:rsidRDefault="0011399E">
      <w:pPr>
        <w:spacing w:before="100" w:beforeAutospacing="1" w:after="100" w:afterAutospacing="1"/>
      </w:pPr>
      <w:r>
        <w:tab/>
      </w:r>
      <w:r>
        <w:tab/>
        <w:t>— Declaración jurada del solicitante</w:t>
      </w:r>
    </w:p>
    <w:p w14:paraId="1A4B3619" w14:textId="4C1F54FE" w:rsidR="001023AF" w:rsidRDefault="001023AF">
      <w:pPr>
        <w:spacing w:before="100" w:beforeAutospacing="1" w:after="100" w:afterAutospacing="1"/>
      </w:pPr>
      <w:r>
        <w:tab/>
      </w:r>
      <w:r>
        <w:tab/>
        <w:t xml:space="preserve"> — Certificado de auditoría </w:t>
      </w:r>
    </w:p>
    <w:p w14:paraId="450E7FC3" w14:textId="7684F5AC" w:rsidR="001023AF" w:rsidRDefault="001023AF" w:rsidP="001023AF">
      <w:pPr>
        <w:spacing w:before="100" w:beforeAutospacing="1" w:after="100" w:afterAutospacing="1"/>
      </w:pPr>
      <w:r>
        <w:tab/>
      </w:r>
      <w:r>
        <w:tab/>
        <w:t>— Documentos legales y cuentas consolidadas</w:t>
      </w:r>
    </w:p>
    <w:p w14:paraId="7E8F7580" w14:textId="77777777" w:rsidR="001023AF" w:rsidRDefault="001023AF">
      <w:pPr>
        <w:spacing w:before="100" w:beforeAutospacing="1" w:after="100" w:afterAutospacing="1"/>
      </w:pPr>
    </w:p>
    <w:p w14:paraId="66E338F4" w14:textId="77777777" w:rsidR="006A0DB6" w:rsidRDefault="00E903A6" w:rsidP="00365987">
      <w:pPr>
        <w:spacing w:before="100" w:beforeAutospacing="1" w:after="100" w:afterAutospacing="1"/>
      </w:pPr>
      <w:r>
        <w:tab/>
      </w:r>
    </w:p>
    <w:p w14:paraId="077B4B78" w14:textId="77777777" w:rsidR="006A0DB6" w:rsidRPr="00117773" w:rsidRDefault="006A0DB6" w:rsidP="006A0DB6">
      <w:pPr>
        <w:rPr>
          <w:b/>
        </w:rPr>
      </w:pPr>
      <w:r>
        <w:rPr>
          <w:b/>
        </w:rPr>
        <w:t>FIRMA</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C879BF">
            <w:pPr>
              <w:rPr>
                <w:b/>
              </w:rPr>
            </w:pPr>
            <w:r>
              <w:rPr>
                <w:b/>
              </w:rPr>
              <w:t xml:space="preserve">Fecha: </w:t>
            </w:r>
          </w:p>
        </w:tc>
        <w:tc>
          <w:tcPr>
            <w:tcW w:w="3095" w:type="dxa"/>
          </w:tcPr>
          <w:p w14:paraId="609207B4" w14:textId="77777777" w:rsidR="006A0DB6" w:rsidRPr="00117773" w:rsidRDefault="006A0DB6" w:rsidP="00C879BF">
            <w:pPr>
              <w:rPr>
                <w:b/>
              </w:rPr>
            </w:pPr>
            <w:r>
              <w:rPr>
                <w:b/>
              </w:rPr>
              <w:t>Nombre</w:t>
            </w:r>
            <w:r>
              <w:rPr>
                <w:rStyle w:val="FootnoteReference"/>
                <w:b/>
              </w:rPr>
              <w:footnoteReference w:id="3"/>
            </w:r>
            <w:r>
              <w:rPr>
                <w:b/>
              </w:rPr>
              <w:t xml:space="preserve">: </w:t>
            </w:r>
          </w:p>
        </w:tc>
        <w:tc>
          <w:tcPr>
            <w:tcW w:w="3096" w:type="dxa"/>
          </w:tcPr>
          <w:p w14:paraId="5D3E5F47" w14:textId="77777777" w:rsidR="006A0DB6" w:rsidRPr="00117773" w:rsidRDefault="006A0DB6" w:rsidP="00C879BF">
            <w:pPr>
              <w:rPr>
                <w:b/>
              </w:rPr>
            </w:pPr>
            <w:r>
              <w:rPr>
                <w:b/>
              </w:rPr>
              <w:t>Firma:</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lastRenderedPageBreak/>
        <w:t>LISTA DE CONTROL PARA LOS SOLICITANTE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13"/>
        <w:gridCol w:w="1559"/>
      </w:tblGrid>
      <w:tr w:rsidR="000F04EB" w:rsidRPr="003046F6" w14:paraId="799E9A2F" w14:textId="77777777" w:rsidTr="00627FEB">
        <w:tc>
          <w:tcPr>
            <w:tcW w:w="7513" w:type="dxa"/>
            <w:shd w:val="clear" w:color="auto" w:fill="auto"/>
            <w:vAlign w:val="center"/>
          </w:tcPr>
          <w:p w14:paraId="799E9A2D" w14:textId="77777777" w:rsidR="000F04EB" w:rsidRPr="003046F6" w:rsidRDefault="000F04EB" w:rsidP="00627FEB">
            <w:pPr>
              <w:jc w:val="both"/>
              <w:rPr>
                <w:b/>
                <w:sz w:val="28"/>
                <w:szCs w:val="28"/>
              </w:rPr>
            </w:pPr>
            <w:r>
              <w:t>Todas las secciones del formulario de solicitud se han cumplimentado, en su caso, de acuerdo con la Guía para los solicitantes o cualquier otro documento que se haya facilitado como orientación en relación con el programa en cuestión.</w:t>
            </w:r>
          </w:p>
        </w:tc>
        <w:sdt>
          <w:sdtPr>
            <w:rPr>
              <w:bCs/>
              <w:sz w:val="40"/>
              <w:szCs w:val="40"/>
            </w:rPr>
            <w:id w:val="1426999208"/>
            <w14:checkbox>
              <w14:checked w14:val="0"/>
              <w14:checkedState w14:val="2612" w14:font="MS Gothic"/>
              <w14:uncheckedState w14:val="2610" w14:font="MS Gothic"/>
            </w14:checkbox>
          </w:sdtPr>
          <w:sdtEndPr/>
          <w:sdtContent>
            <w:tc>
              <w:tcPr>
                <w:tcW w:w="1559" w:type="dxa"/>
                <w:shd w:val="clear" w:color="auto" w:fill="auto"/>
                <w:vAlign w:val="center"/>
              </w:tcPr>
              <w:p w14:paraId="799E9A2E" w14:textId="57B03926" w:rsidR="000F04EB"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0F04EB" w:rsidRPr="003046F6" w14:paraId="799E9A32" w14:textId="77777777" w:rsidTr="00627FEB">
        <w:tc>
          <w:tcPr>
            <w:tcW w:w="7513" w:type="dxa"/>
            <w:shd w:val="clear" w:color="auto" w:fill="auto"/>
            <w:vAlign w:val="center"/>
          </w:tcPr>
          <w:p w14:paraId="799E9A30" w14:textId="77777777" w:rsidR="000F04EB" w:rsidRPr="003046F6" w:rsidRDefault="000F04EB" w:rsidP="00627FEB">
            <w:pPr>
              <w:jc w:val="both"/>
              <w:rPr>
                <w:b/>
                <w:sz w:val="28"/>
                <w:szCs w:val="28"/>
              </w:rPr>
            </w:pPr>
            <w:r>
              <w:t>Se adjunta el anexo relativo al presupuesto debidamente rellenado.</w:t>
            </w:r>
          </w:p>
        </w:tc>
        <w:sdt>
          <w:sdtPr>
            <w:rPr>
              <w:bCs/>
              <w:sz w:val="40"/>
              <w:szCs w:val="40"/>
            </w:rPr>
            <w:id w:val="-226379109"/>
            <w14:checkbox>
              <w14:checked w14:val="0"/>
              <w14:checkedState w14:val="2612" w14:font="MS Gothic"/>
              <w14:uncheckedState w14:val="2610" w14:font="MS Gothic"/>
            </w14:checkbox>
          </w:sdtPr>
          <w:sdtEndPr/>
          <w:sdtContent>
            <w:tc>
              <w:tcPr>
                <w:tcW w:w="1559" w:type="dxa"/>
                <w:shd w:val="clear" w:color="auto" w:fill="auto"/>
                <w:vAlign w:val="center"/>
              </w:tcPr>
              <w:p w14:paraId="799E9A31" w14:textId="2EB04C30" w:rsidR="000F04EB"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AB6CA4" w:rsidRPr="003F4F71" w14:paraId="26DD2A62" w14:textId="77777777" w:rsidTr="00627FEB">
        <w:tblPrEx>
          <w:tblCellMar>
            <w:top w:w="0" w:type="dxa"/>
            <w:bottom w:w="0" w:type="dxa"/>
          </w:tblCellMar>
        </w:tblPrEx>
        <w:tc>
          <w:tcPr>
            <w:tcW w:w="7513" w:type="dxa"/>
            <w:shd w:val="clear" w:color="auto" w:fill="auto"/>
            <w:vAlign w:val="center"/>
          </w:tcPr>
          <w:p w14:paraId="0E3F7275" w14:textId="74A3B588" w:rsidR="00AB6CA4" w:rsidRPr="00CB6C71" w:rsidRDefault="00AB6CA4" w:rsidP="00627FEB">
            <w:pPr>
              <w:jc w:val="both"/>
            </w:pPr>
            <w:r>
              <w:t>Se han añadido al formulario de solicitud los balances o extractos de balances correspondientes a los dos últimos ejercicios presupuestarios cuyas cuentas están cerradas.</w:t>
            </w:r>
          </w:p>
        </w:tc>
        <w:tc>
          <w:tcPr>
            <w:tcW w:w="1559" w:type="dxa"/>
            <w:shd w:val="clear" w:color="auto" w:fill="auto"/>
            <w:vAlign w:val="center"/>
          </w:tcPr>
          <w:sdt>
            <w:sdtPr>
              <w:rPr>
                <w:sz w:val="40"/>
                <w:szCs w:val="40"/>
              </w:rPr>
              <w:id w:val="-1012133376"/>
              <w14:checkbox>
                <w14:checked w14:val="0"/>
                <w14:checkedState w14:val="2612" w14:font="MS Gothic"/>
                <w14:uncheckedState w14:val="2610" w14:font="MS Gothic"/>
              </w14:checkbox>
            </w:sdtPr>
            <w:sdtEndPr/>
            <w:sdtContent>
              <w:p w14:paraId="0A5CD828" w14:textId="2F0DF7F8" w:rsidR="00AB6CA4" w:rsidRPr="00627FEB" w:rsidRDefault="00627FEB" w:rsidP="00627FEB">
                <w:pPr>
                  <w:jc w:val="center"/>
                  <w:rPr>
                    <w:b/>
                    <w:sz w:val="28"/>
                    <w:szCs w:val="28"/>
                  </w:rPr>
                </w:pPr>
                <w:r>
                  <w:rPr>
                    <w:rFonts w:ascii="MS Gothic" w:eastAsia="MS Gothic" w:hAnsi="MS Gothic" w:hint="eastAsia"/>
                    <w:sz w:val="40"/>
                    <w:szCs w:val="40"/>
                  </w:rPr>
                  <w:t>☐</w:t>
                </w:r>
              </w:p>
            </w:sdtContent>
          </w:sdt>
        </w:tc>
      </w:tr>
      <w:tr w:rsidR="00AB6CA4" w:rsidRPr="006D2196" w14:paraId="7BFF8336" w14:textId="77777777" w:rsidTr="00627FEB">
        <w:tblPrEx>
          <w:tblCellMar>
            <w:top w:w="0" w:type="dxa"/>
            <w:bottom w:w="0" w:type="dxa"/>
          </w:tblCellMar>
        </w:tblPrEx>
        <w:tc>
          <w:tcPr>
            <w:tcW w:w="7513" w:type="dxa"/>
            <w:shd w:val="clear" w:color="auto" w:fill="auto"/>
            <w:vAlign w:val="center"/>
          </w:tcPr>
          <w:p w14:paraId="29742EA8" w14:textId="4778157F" w:rsidR="00AB6CA4" w:rsidRPr="00CB6C71" w:rsidRDefault="00AB6CA4" w:rsidP="00627FEB">
            <w:pPr>
              <w:jc w:val="both"/>
            </w:pPr>
            <w:r>
              <w:t>Se ha añadido también al formulario de solicitud la cuenta de resultados de los dos últimos ejercicios presupuestarios cuyas cuentas están cerradas.</w:t>
            </w:r>
          </w:p>
        </w:tc>
        <w:tc>
          <w:tcPr>
            <w:tcW w:w="1559" w:type="dxa"/>
            <w:shd w:val="clear" w:color="auto" w:fill="auto"/>
            <w:vAlign w:val="center"/>
          </w:tcPr>
          <w:sdt>
            <w:sdtPr>
              <w:rPr>
                <w:bCs/>
                <w:sz w:val="40"/>
                <w:szCs w:val="40"/>
              </w:rPr>
              <w:id w:val="771980124"/>
              <w14:checkbox>
                <w14:checked w14:val="0"/>
                <w14:checkedState w14:val="2612" w14:font="MS Gothic"/>
                <w14:uncheckedState w14:val="2610" w14:font="MS Gothic"/>
              </w14:checkbox>
            </w:sdtPr>
            <w:sdtEndPr/>
            <w:sdtContent>
              <w:p w14:paraId="3C509F64" w14:textId="6FD17C2C" w:rsidR="00AB6CA4" w:rsidRPr="006D2196" w:rsidRDefault="00627FEB" w:rsidP="00627FEB">
                <w:pPr>
                  <w:jc w:val="center"/>
                  <w:rPr>
                    <w:b/>
                    <w:sz w:val="28"/>
                    <w:szCs w:val="28"/>
                  </w:rPr>
                </w:pPr>
                <w:r>
                  <w:rPr>
                    <w:rFonts w:ascii="MS Gothic" w:eastAsia="MS Gothic" w:hAnsi="MS Gothic" w:hint="eastAsia"/>
                    <w:bCs/>
                    <w:sz w:val="40"/>
                    <w:szCs w:val="40"/>
                  </w:rPr>
                  <w:t>☐</w:t>
                </w:r>
              </w:p>
            </w:sdtContent>
          </w:sdt>
        </w:tc>
      </w:tr>
      <w:tr w:rsidR="000F04EB" w:rsidRPr="003046F6" w14:paraId="799E9A47" w14:textId="77777777" w:rsidTr="00627FEB">
        <w:tc>
          <w:tcPr>
            <w:tcW w:w="7513" w:type="dxa"/>
            <w:shd w:val="clear" w:color="auto" w:fill="auto"/>
            <w:vAlign w:val="center"/>
          </w:tcPr>
          <w:p w14:paraId="799E9A45" w14:textId="7F719E05" w:rsidR="000F04EB" w:rsidRDefault="000743E2" w:rsidP="00627FEB">
            <w:pPr>
              <w:jc w:val="both"/>
            </w:pPr>
            <w:r>
              <w:t>Se ha firmado y se adjunta la declaración jurada</w:t>
            </w:r>
            <w:r>
              <w:rPr>
                <w:b/>
              </w:rPr>
              <w:t xml:space="preserve"> del solicitante</w:t>
            </w:r>
            <w:r>
              <w:t>.</w:t>
            </w:r>
          </w:p>
        </w:tc>
        <w:sdt>
          <w:sdtPr>
            <w:rPr>
              <w:bCs/>
              <w:sz w:val="40"/>
              <w:szCs w:val="40"/>
            </w:rPr>
            <w:id w:val="-4363466"/>
            <w14:checkbox>
              <w14:checked w14:val="0"/>
              <w14:checkedState w14:val="2612" w14:font="MS Gothic"/>
              <w14:uncheckedState w14:val="2610" w14:font="MS Gothic"/>
            </w14:checkbox>
          </w:sdtPr>
          <w:sdtEndPr/>
          <w:sdtContent>
            <w:tc>
              <w:tcPr>
                <w:tcW w:w="1559" w:type="dxa"/>
                <w:shd w:val="clear" w:color="auto" w:fill="auto"/>
                <w:vAlign w:val="center"/>
              </w:tcPr>
              <w:p w14:paraId="799E9A46" w14:textId="173923BF" w:rsidR="000F04EB"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1023AF" w:rsidRPr="003046F6" w14:paraId="654DBBF5" w14:textId="77777777" w:rsidTr="00627FEB">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2B8884CD" w14:textId="66F3A0CB" w:rsidR="001023AF" w:rsidRDefault="001023AF" w:rsidP="00627FEB">
            <w:pPr>
              <w:jc w:val="both"/>
            </w:pPr>
            <w:r>
              <w:t xml:space="preserve">En el formulario de solicitud se ha incluido el informe de auditoría de un auditor externo autorizado de las cuentas del último ejercicio financiero disponible. </w:t>
            </w:r>
          </w:p>
        </w:tc>
        <w:sdt>
          <w:sdtPr>
            <w:rPr>
              <w:bCs/>
              <w:sz w:val="40"/>
              <w:szCs w:val="40"/>
            </w:rPr>
            <w:id w:val="1945882755"/>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5B86C3" w14:textId="23BF8D12" w:rsidR="001023AF" w:rsidRPr="003046F6" w:rsidRDefault="00627FEB" w:rsidP="00627FEB">
                <w:pPr>
                  <w:jc w:val="center"/>
                  <w:rPr>
                    <w:b/>
                    <w:sz w:val="28"/>
                    <w:szCs w:val="28"/>
                  </w:rPr>
                </w:pPr>
                <w:r>
                  <w:rPr>
                    <w:rFonts w:ascii="MS Gothic" w:eastAsia="MS Gothic" w:hAnsi="MS Gothic" w:hint="eastAsia"/>
                    <w:bCs/>
                    <w:sz w:val="40"/>
                    <w:szCs w:val="40"/>
                  </w:rPr>
                  <w:t>☐</w:t>
                </w:r>
              </w:p>
            </w:tc>
          </w:sdtContent>
        </w:sdt>
      </w:tr>
      <w:tr w:rsidR="001023AF" w:rsidRPr="003046F6" w14:paraId="376D1BA6" w14:textId="77777777" w:rsidTr="00627FEB">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8EE1D1" w14:textId="230B5B7A" w:rsidR="001023AF" w:rsidRDefault="000B0755" w:rsidP="00627FEB">
            <w:pPr>
              <w:jc w:val="both"/>
            </w:pPr>
            <w:r>
              <w:t xml:space="preserve">Se han firmado y se adjuntan las declaraciones juradas de todas las </w:t>
            </w:r>
            <w:r>
              <w:rPr>
                <w:b/>
              </w:rPr>
              <w:t>entidades afiliadas</w:t>
            </w:r>
            <w: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F79D7D" w14:textId="210F4662" w:rsidR="001023AF" w:rsidRDefault="008C4C90" w:rsidP="00627FEB">
            <w:pPr>
              <w:tabs>
                <w:tab w:val="left" w:pos="462"/>
              </w:tabs>
              <w:jc w:val="center"/>
              <w:rPr>
                <w:b/>
                <w:sz w:val="28"/>
                <w:szCs w:val="28"/>
              </w:rPr>
            </w:pPr>
            <w:r>
              <w:t>Sí</w:t>
            </w:r>
            <w:r>
              <w:tab/>
            </w:r>
            <w:sdt>
              <w:sdtPr>
                <w:rPr>
                  <w:bCs/>
                  <w:sz w:val="40"/>
                  <w:szCs w:val="40"/>
                </w:rPr>
                <w:id w:val="-1438909650"/>
                <w14:checkbox>
                  <w14:checked w14:val="0"/>
                  <w14:checkedState w14:val="2612" w14:font="MS Gothic"/>
                  <w14:uncheckedState w14:val="2610" w14:font="MS Gothic"/>
                </w14:checkbox>
              </w:sdtPr>
              <w:sdtEndPr/>
              <w:sdtContent>
                <w:r>
                  <w:rPr>
                    <w:rFonts w:ascii="MS Gothic" w:eastAsia="MS Gothic" w:hAnsi="MS Gothic" w:hint="eastAsia"/>
                    <w:bCs/>
                    <w:sz w:val="40"/>
                    <w:szCs w:val="40"/>
                  </w:rPr>
                  <w:t>☐</w:t>
                </w:r>
              </w:sdtContent>
            </w:sdt>
          </w:p>
          <w:p w14:paraId="5979F9B3" w14:textId="3EF9742B" w:rsidR="000B0755" w:rsidRPr="003046F6" w:rsidRDefault="008C4C90" w:rsidP="00627FEB">
            <w:pPr>
              <w:jc w:val="center"/>
              <w:rPr>
                <w:b/>
                <w:sz w:val="28"/>
                <w:szCs w:val="28"/>
              </w:rPr>
            </w:pPr>
            <w:r>
              <w:t xml:space="preserve">N/P </w:t>
            </w:r>
            <w:r>
              <w:rPr>
                <w:sz w:val="40"/>
              </w:rPr>
              <w:t xml:space="preserve"> </w:t>
            </w:r>
            <w:sdt>
              <w:sdtPr>
                <w:rPr>
                  <w:bCs/>
                  <w:sz w:val="40"/>
                  <w:szCs w:val="40"/>
                </w:rPr>
                <w:id w:val="-39747434"/>
                <w14:checkbox>
                  <w14:checked w14:val="0"/>
                  <w14:checkedState w14:val="2612" w14:font="MS Gothic"/>
                  <w14:uncheckedState w14:val="2610" w14:font="MS Gothic"/>
                </w14:checkbox>
              </w:sdtPr>
              <w:sdtEndPr/>
              <w:sdtContent>
                <w:r>
                  <w:rPr>
                    <w:rFonts w:ascii="MS Gothic" w:eastAsia="MS Gothic" w:hAnsi="MS Gothic" w:hint="eastAsia"/>
                    <w:bCs/>
                    <w:sz w:val="40"/>
                    <w:szCs w:val="40"/>
                  </w:rPr>
                  <w:t>☐</w:t>
                </w:r>
              </w:sdtContent>
            </w:sdt>
          </w:p>
        </w:tc>
      </w:tr>
      <w:tr w:rsidR="00A857B1" w:rsidRPr="003046F6" w14:paraId="4486B628" w14:textId="77777777" w:rsidTr="00627FEB">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8F7C823" w14:textId="0A1AF442" w:rsidR="00A857B1" w:rsidRPr="002F53A1" w:rsidRDefault="00627FEB" w:rsidP="00627FEB">
            <w:pPr>
              <w:jc w:val="both"/>
            </w:pPr>
            <w:r>
              <w:t xml:space="preserve">Respecto a los </w:t>
            </w:r>
            <w:r>
              <w:rPr>
                <w:b/>
              </w:rPr>
              <w:t>puntos de contacto de las cuencas (al menos 4)</w:t>
            </w:r>
            <w:r>
              <w:t>, una declaración jurada por cada punto de contacto en las cuencas en la que se declare que este ya ha residido y residirá en una región ultraperiférica</w:t>
            </w:r>
            <w:bookmarkStart w:id="9" w:name="_GoBack"/>
            <w:bookmarkEnd w:id="9"/>
            <w:r>
              <w:t xml:space="preserve"> durante toda la ejecución del proyecto. Las declaraciones juradas deberán estar firmadas por los puntos de contacto respectivos. </w:t>
            </w:r>
          </w:p>
        </w:tc>
        <w:sdt>
          <w:sdtPr>
            <w:rPr>
              <w:bCs/>
              <w:sz w:val="40"/>
              <w:szCs w:val="40"/>
            </w:rPr>
            <w:id w:val="-121459954"/>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C5D4EF" w14:textId="549720B0" w:rsidR="00A857B1" w:rsidRDefault="00971325" w:rsidP="00627FEB">
                <w:pPr>
                  <w:jc w:val="center"/>
                  <w:rPr>
                    <w:sz w:val="28"/>
                    <w:szCs w:val="28"/>
                  </w:rPr>
                </w:pPr>
                <w:r>
                  <w:rPr>
                    <w:rFonts w:ascii="MS Gothic" w:eastAsia="MS Gothic" w:hAnsi="MS Gothic" w:hint="eastAsia"/>
                    <w:bCs/>
                    <w:sz w:val="40"/>
                    <w:szCs w:val="40"/>
                  </w:rPr>
                  <w:t>☐</w:t>
                </w:r>
              </w:p>
            </w:tc>
          </w:sdtContent>
        </w:sdt>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E9A4E" w14:textId="77777777" w:rsidR="00C879BF" w:rsidRDefault="00C879BF">
      <w:r>
        <w:separator/>
      </w:r>
    </w:p>
  </w:endnote>
  <w:endnote w:type="continuationSeparator" w:id="0">
    <w:p w14:paraId="799E9A4F" w14:textId="77777777" w:rsidR="00C879BF" w:rsidRDefault="00C8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C879BF" w:rsidRDefault="00C8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7EA11EE3"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7AD7">
      <w:rPr>
        <w:rStyle w:val="PageNumber"/>
        <w:noProof/>
      </w:rPr>
      <w:t>16</w:t>
    </w:r>
    <w:r>
      <w:rPr>
        <w:rStyle w:val="PageNumber"/>
      </w:rPr>
      <w:fldChar w:fldCharType="end"/>
    </w:r>
  </w:p>
  <w:p w14:paraId="799E9A53" w14:textId="77777777" w:rsidR="00C879BF" w:rsidRDefault="00C879BF" w:rsidP="008362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92C4" w14:textId="77777777" w:rsidR="006F648F" w:rsidRDefault="006F6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9A4C" w14:textId="77777777" w:rsidR="00C879BF" w:rsidRDefault="00C879BF">
      <w:r>
        <w:separator/>
      </w:r>
    </w:p>
  </w:footnote>
  <w:footnote w:type="continuationSeparator" w:id="0">
    <w:p w14:paraId="799E9A4D" w14:textId="77777777" w:rsidR="00C879BF" w:rsidRDefault="00C879BF">
      <w:r>
        <w:continuationSeparator/>
      </w:r>
    </w:p>
  </w:footnote>
  <w:footnote w:id="1">
    <w:p w14:paraId="799E9A55" w14:textId="77777777" w:rsidR="00C879BF" w:rsidRDefault="00C879BF">
      <w:pPr>
        <w:pStyle w:val="FootnoteText"/>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2">
    <w:p w14:paraId="4F20A3C9" w14:textId="77777777" w:rsidR="00C879BF" w:rsidRDefault="00C879BF" w:rsidP="001023AF">
      <w:pPr>
        <w:pStyle w:val="FootnoteText"/>
      </w:pPr>
      <w:r>
        <w:rPr>
          <w:rStyle w:val="FootnoteReference"/>
        </w:rPr>
        <w:footnoteRef/>
      </w:r>
      <w:r>
        <w:tab/>
        <w:t>Por personalidad jurídica se entiende la capacidad del solicitante para firmar contratos y ser parte en procesos judiciales con arreglo a la legislación nacional aplicable.</w:t>
      </w:r>
    </w:p>
  </w:footnote>
  <w:footnote w:id="3">
    <w:p w14:paraId="21D4C109" w14:textId="77777777" w:rsidR="00C879BF" w:rsidRPr="004B6F15" w:rsidRDefault="00C879BF" w:rsidP="006A0DB6">
      <w:pPr>
        <w:pStyle w:val="FootnoteText"/>
        <w:ind w:left="284" w:hanging="284"/>
      </w:pPr>
      <w:r>
        <w:rPr>
          <w:rStyle w:val="FootnoteReference"/>
        </w:rPr>
        <w:footnoteRef/>
      </w:r>
      <w:r>
        <w:tab/>
        <w:t>Nombre de la persona autorizada para contraer compromisos jurídicamente vinculantes en nombre del solici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B21B" w14:textId="77777777" w:rsidR="006F648F" w:rsidRDefault="006F6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6F2E" w14:textId="77777777" w:rsidR="006F648F" w:rsidRDefault="006F6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0E31" w14:textId="77777777" w:rsidR="006F648F" w:rsidRDefault="006F6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B0755"/>
    <w:rsid w:val="000B7C63"/>
    <w:rsid w:val="000C079B"/>
    <w:rsid w:val="000C2A39"/>
    <w:rsid w:val="000C5BC9"/>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B7AD7"/>
    <w:rsid w:val="001C2054"/>
    <w:rsid w:val="001C70C3"/>
    <w:rsid w:val="001D5C40"/>
    <w:rsid w:val="001D707D"/>
    <w:rsid w:val="001E49C4"/>
    <w:rsid w:val="001E4AF8"/>
    <w:rsid w:val="001E6A0D"/>
    <w:rsid w:val="001F43EF"/>
    <w:rsid w:val="001F44A5"/>
    <w:rsid w:val="001F5D81"/>
    <w:rsid w:val="00200BC6"/>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53A1"/>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2D0B"/>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1E09"/>
    <w:rsid w:val="00442246"/>
    <w:rsid w:val="00444759"/>
    <w:rsid w:val="00453458"/>
    <w:rsid w:val="00453580"/>
    <w:rsid w:val="004546FF"/>
    <w:rsid w:val="004569D5"/>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402"/>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27F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648F"/>
    <w:rsid w:val="006F7D15"/>
    <w:rsid w:val="007038A0"/>
    <w:rsid w:val="00711E6A"/>
    <w:rsid w:val="00716297"/>
    <w:rsid w:val="00717BA4"/>
    <w:rsid w:val="007214E3"/>
    <w:rsid w:val="0072229E"/>
    <w:rsid w:val="00722EDD"/>
    <w:rsid w:val="00722F2F"/>
    <w:rsid w:val="007242CE"/>
    <w:rsid w:val="007246D5"/>
    <w:rsid w:val="007311CE"/>
    <w:rsid w:val="00731390"/>
    <w:rsid w:val="00735EBA"/>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696C"/>
    <w:rsid w:val="007D1506"/>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C4C90"/>
    <w:rsid w:val="008D478C"/>
    <w:rsid w:val="008F2D31"/>
    <w:rsid w:val="008F69D5"/>
    <w:rsid w:val="00912EE4"/>
    <w:rsid w:val="00935F2B"/>
    <w:rsid w:val="009369D0"/>
    <w:rsid w:val="0094328A"/>
    <w:rsid w:val="009456B0"/>
    <w:rsid w:val="0094666E"/>
    <w:rsid w:val="009546A0"/>
    <w:rsid w:val="00961D09"/>
    <w:rsid w:val="009623C3"/>
    <w:rsid w:val="00962889"/>
    <w:rsid w:val="00966B31"/>
    <w:rsid w:val="00966CEA"/>
    <w:rsid w:val="00971325"/>
    <w:rsid w:val="00971672"/>
    <w:rsid w:val="009733CF"/>
    <w:rsid w:val="00975E0E"/>
    <w:rsid w:val="00976AFB"/>
    <w:rsid w:val="009809E9"/>
    <w:rsid w:val="00981BEB"/>
    <w:rsid w:val="00983735"/>
    <w:rsid w:val="00985CE2"/>
    <w:rsid w:val="00985DB6"/>
    <w:rsid w:val="00987949"/>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262D"/>
    <w:rsid w:val="009F3A3D"/>
    <w:rsid w:val="009F4D60"/>
    <w:rsid w:val="009F6ECD"/>
    <w:rsid w:val="00A04F94"/>
    <w:rsid w:val="00A1123E"/>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857B1"/>
    <w:rsid w:val="00A92B6A"/>
    <w:rsid w:val="00A93FE4"/>
    <w:rsid w:val="00A946E3"/>
    <w:rsid w:val="00A96194"/>
    <w:rsid w:val="00AA0B61"/>
    <w:rsid w:val="00AA0F03"/>
    <w:rsid w:val="00AA1E55"/>
    <w:rsid w:val="00AA5E01"/>
    <w:rsid w:val="00AB62C4"/>
    <w:rsid w:val="00AB6CA4"/>
    <w:rsid w:val="00AB7AC2"/>
    <w:rsid w:val="00AC11F5"/>
    <w:rsid w:val="00AC1C60"/>
    <w:rsid w:val="00AC4192"/>
    <w:rsid w:val="00AD3C3E"/>
    <w:rsid w:val="00AD40F2"/>
    <w:rsid w:val="00AD7751"/>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879BF"/>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56B"/>
    <w:rsid w:val="00D25001"/>
    <w:rsid w:val="00D25D0C"/>
    <w:rsid w:val="00D26F9B"/>
    <w:rsid w:val="00D34302"/>
    <w:rsid w:val="00D35010"/>
    <w:rsid w:val="00D3639F"/>
    <w:rsid w:val="00D45FD6"/>
    <w:rsid w:val="00D4665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976C0"/>
    <w:rsid w:val="00DA078E"/>
    <w:rsid w:val="00DA10E3"/>
    <w:rsid w:val="00DA37D0"/>
    <w:rsid w:val="00DA4C4C"/>
    <w:rsid w:val="00DD0E1E"/>
    <w:rsid w:val="00DD35C0"/>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3859"/>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C7FBB"/>
    <w:rsid w:val="00FD02AD"/>
    <w:rsid w:val="00FD0D86"/>
    <w:rsid w:val="00FD3BF6"/>
    <w:rsid w:val="00FD4798"/>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es-ES"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 w:id="1645744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data-protection-public-procurement-procedures_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c.europa.eu/budget/inforeur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c.europa.eu/budget/library/explained/management/protecting/privacy_statement_edes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4883C-312F-464E-8CDC-AD4F5F8FE567}">
  <ds:schemaRefs>
    <ds:schemaRef ds:uri="http://schemas.microsoft.com/office/2006/documentManagement/types"/>
    <ds:schemaRef ds:uri="http://schemas.microsoft.com/sharepoint/v3"/>
    <ds:schemaRef ds:uri="09c8edfa-0c89-4db5-84aa-c604a671fbfe"/>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4.xml><?xml version="1.0" encoding="utf-8"?>
<ds:datastoreItem xmlns:ds="http://schemas.openxmlformats.org/officeDocument/2006/customXml" ds:itemID="{3DFE3CAD-CFC1-46B5-A2FC-CB635C3A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482</Words>
  <Characters>19678</Characters>
  <Application>Microsoft Office Word</Application>
  <DocSecurity>0</DocSecurity>
  <Lines>728</Lines>
  <Paragraphs>34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2815</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SOMOANO Luis (DGT)</cp:lastModifiedBy>
  <cp:revision>5</cp:revision>
  <cp:lastPrinted>2015-11-13T07:40:00Z</cp:lastPrinted>
  <dcterms:created xsi:type="dcterms:W3CDTF">2023-02-17T10:16:00Z</dcterms:created>
  <dcterms:modified xsi:type="dcterms:W3CDTF">2023-03-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y fmtid="{D5CDD505-2E9C-101B-9397-08002B2CF9AE}" pid="4" name="MSIP_Label_6bd9ddd1-4d20-43f6-abfa-fc3c07406f94_Enabled">
    <vt:lpwstr>true</vt:lpwstr>
  </property>
  <property fmtid="{D5CDD505-2E9C-101B-9397-08002B2CF9AE}" pid="5" name="MSIP_Label_6bd9ddd1-4d20-43f6-abfa-fc3c07406f94_SetDate">
    <vt:lpwstr>2023-02-10T11:23:09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5d84ff3-4143-4e30-b3c2-e6dcfeb65671</vt:lpwstr>
  </property>
  <property fmtid="{D5CDD505-2E9C-101B-9397-08002B2CF9AE}" pid="10" name="MSIP_Label_6bd9ddd1-4d20-43f6-abfa-fc3c07406f94_ContentBits">
    <vt:lpwstr>0</vt:lpwstr>
  </property>
</Properties>
</file>